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79CD" w14:textId="77777777" w:rsidR="00AA4E96" w:rsidRPr="00817B11" w:rsidRDefault="00AA4E96" w:rsidP="002771DD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4FE189DC" w14:textId="77777777" w:rsidR="00AA4E96" w:rsidRPr="0053733E" w:rsidRDefault="00AA4E96" w:rsidP="002771DD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 xml:space="preserve">END OF </w:t>
      </w:r>
      <w:r w:rsidRPr="0053733E">
        <w:rPr>
          <w:rFonts w:ascii="Calibri Light" w:eastAsia="Calibri" w:hAnsi="Calibri Light" w:cs="Calibri Light"/>
          <w:b/>
          <w:sz w:val="32"/>
          <w:szCs w:val="32"/>
        </w:rPr>
        <w:t>TERM I CONTINUOUS ASSESSMENT 2024</w:t>
      </w:r>
    </w:p>
    <w:p w14:paraId="1A729557" w14:textId="4174C788" w:rsidR="00AA4E96" w:rsidRPr="0053733E" w:rsidRDefault="00584E02" w:rsidP="00584E02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       </w:t>
      </w:r>
      <w:r w:rsidR="00AA4E96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P.3 MATHEMATICS</w:t>
      </w:r>
    </w:p>
    <w:p w14:paraId="38D7EAF8" w14:textId="178290E5" w:rsidR="00AA4E96" w:rsidRPr="0053733E" w:rsidRDefault="00584E02" w:rsidP="00584E02">
      <w:pPr>
        <w:keepNext/>
        <w:spacing w:after="0" w:line="36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</w:t>
      </w:r>
      <w:r w:rsidR="00AA4E96"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TIME ALLOWED:  2 HOURS </w:t>
      </w:r>
      <w:r w:rsidR="00AA4E96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30</w:t>
      </w:r>
      <w:r w:rsidR="00AA4E96"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MINUTES</w:t>
      </w:r>
    </w:p>
    <w:p w14:paraId="4E5E070E" w14:textId="15E5E6E4" w:rsidR="00AA4E96" w:rsidRPr="00817B11" w:rsidRDefault="00AA4E96" w:rsidP="00AA4E96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STM__</w:t>
      </w:r>
    </w:p>
    <w:p w14:paraId="27050C05" w14:textId="0370DD79" w:rsidR="002E1E47" w:rsidRPr="00AA4E96" w:rsidRDefault="002E1E47" w:rsidP="002E1E47">
      <w:pPr>
        <w:spacing w:after="0"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AA4E96">
        <w:rPr>
          <w:rFonts w:ascii="Century Gothic" w:hAnsi="Century Gothic"/>
          <w:b/>
          <w:sz w:val="36"/>
          <w:szCs w:val="36"/>
          <w:u w:val="single"/>
        </w:rPr>
        <w:t>SECTION A</w:t>
      </w:r>
      <w:r w:rsidR="00E64786" w:rsidRPr="00AA4E96">
        <w:rPr>
          <w:rFonts w:ascii="Century Gothic" w:hAnsi="Century Gothic"/>
          <w:b/>
          <w:sz w:val="36"/>
          <w:szCs w:val="36"/>
          <w:u w:val="single"/>
        </w:rPr>
        <w:t xml:space="preserve"> (40 MARKS)</w:t>
      </w:r>
    </w:p>
    <w:p w14:paraId="04617533" w14:textId="67A6A0AE" w:rsidR="00580C30" w:rsidRPr="00AA4E96" w:rsidRDefault="002E1E47" w:rsidP="00525FD1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. </w:t>
      </w:r>
      <w:r w:rsidR="00C71F2C" w:rsidRPr="00AA4E96">
        <w:rPr>
          <w:rFonts w:ascii="Century Gothic" w:hAnsi="Century Gothic"/>
          <w:sz w:val="36"/>
          <w:szCs w:val="36"/>
        </w:rPr>
        <w:t xml:space="preserve"> </w:t>
      </w:r>
      <w:r w:rsidR="00205EC6" w:rsidRPr="00AA4E96">
        <w:rPr>
          <w:rFonts w:ascii="Century Gothic" w:hAnsi="Century Gothic"/>
          <w:sz w:val="36"/>
          <w:szCs w:val="36"/>
        </w:rPr>
        <w:t>Subtract;</w:t>
      </w:r>
      <w:r w:rsidRPr="00AA4E96">
        <w:rPr>
          <w:rFonts w:ascii="Century Gothic" w:hAnsi="Century Gothic"/>
          <w:sz w:val="36"/>
          <w:szCs w:val="36"/>
        </w:rPr>
        <w:t xml:space="preserve">   </w:t>
      </w:r>
    </w:p>
    <w:p w14:paraId="1D7F6411" w14:textId="3BDA181F" w:rsidR="003B71C5" w:rsidRPr="00AA4E96" w:rsidRDefault="003B71C5" w:rsidP="00525FD1">
      <w:pPr>
        <w:spacing w:after="0" w:line="240" w:lineRule="auto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  </w:t>
      </w:r>
      <w:r w:rsidRPr="00AA4E96">
        <w:rPr>
          <w:rFonts w:ascii="Century Gothic" w:hAnsi="Century Gothic"/>
          <w:b/>
          <w:bCs/>
          <w:sz w:val="36"/>
          <w:szCs w:val="36"/>
        </w:rPr>
        <w:t xml:space="preserve">T  </w:t>
      </w:r>
      <w:r w:rsidR="00B07E70">
        <w:rPr>
          <w:rFonts w:ascii="Century Gothic" w:hAnsi="Century Gothic"/>
          <w:b/>
          <w:bCs/>
          <w:sz w:val="36"/>
          <w:szCs w:val="36"/>
        </w:rPr>
        <w:t xml:space="preserve">  </w:t>
      </w:r>
      <w:r w:rsidRPr="00AA4E96">
        <w:rPr>
          <w:rFonts w:ascii="Century Gothic" w:hAnsi="Century Gothic"/>
          <w:b/>
          <w:bCs/>
          <w:sz w:val="36"/>
          <w:szCs w:val="36"/>
        </w:rPr>
        <w:t xml:space="preserve"> O</w:t>
      </w:r>
    </w:p>
    <w:p w14:paraId="07AAD703" w14:textId="128EE24A" w:rsidR="002E1E47" w:rsidRPr="00AA4E96" w:rsidRDefault="00525FD1" w:rsidP="002E1E47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    </w:t>
      </w:r>
      <w:r w:rsidR="00F11320" w:rsidRPr="00AA4E96">
        <w:rPr>
          <w:rFonts w:ascii="Century Gothic" w:hAnsi="Century Gothic"/>
          <w:sz w:val="36"/>
          <w:szCs w:val="36"/>
        </w:rPr>
        <w:t>5</w:t>
      </w:r>
      <w:r w:rsidRPr="00AA4E96">
        <w:rPr>
          <w:rFonts w:ascii="Century Gothic" w:hAnsi="Century Gothic"/>
          <w:sz w:val="36"/>
          <w:szCs w:val="36"/>
        </w:rPr>
        <w:t xml:space="preserve">    </w:t>
      </w:r>
      <w:r w:rsidR="005A11DC" w:rsidRPr="00AA4E96">
        <w:rPr>
          <w:rFonts w:ascii="Century Gothic" w:hAnsi="Century Gothic"/>
          <w:sz w:val="36"/>
          <w:szCs w:val="36"/>
        </w:rPr>
        <w:t xml:space="preserve"> </w:t>
      </w:r>
      <w:r w:rsidR="00F11320" w:rsidRPr="00AA4E96">
        <w:rPr>
          <w:rFonts w:ascii="Century Gothic" w:hAnsi="Century Gothic"/>
          <w:sz w:val="36"/>
          <w:szCs w:val="36"/>
        </w:rPr>
        <w:t>4</w:t>
      </w:r>
      <w:r w:rsidR="002E1E47" w:rsidRPr="00AA4E96">
        <w:rPr>
          <w:rFonts w:ascii="Century Gothic" w:hAnsi="Century Gothic"/>
          <w:sz w:val="36"/>
          <w:szCs w:val="36"/>
        </w:rPr>
        <w:t xml:space="preserve"> </w:t>
      </w:r>
    </w:p>
    <w:p w14:paraId="4D3F0C52" w14:textId="1BFCA5B1" w:rsidR="00580C30" w:rsidRPr="00AA4E96" w:rsidRDefault="00C045B0" w:rsidP="00281886">
      <w:p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2B8D1BB1">
          <v:group id="_x0000_s1413" style="position:absolute;margin-left:70.15pt;margin-top:25.25pt;width:70.75pt;height:31.55pt;z-index:251923456" coordorigin="2963,2930" coordsize="1415,54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411" type="#_x0000_t32" style="position:absolute;left:2963;top:2930;width:1415;height:0" o:connectortype="straight" strokeweight="1.5pt"/>
            <v:shape id="_x0000_s1412" type="#_x0000_t32" style="position:absolute;left:2963;top:3471;width:1415;height:0" o:connectortype="straight" strokeweight="1.5pt"/>
          </v:group>
        </w:pict>
      </w:r>
      <w:r w:rsidR="002E1E47" w:rsidRPr="00AA4E96">
        <w:rPr>
          <w:rFonts w:ascii="Century Gothic" w:hAnsi="Century Gothic"/>
          <w:sz w:val="36"/>
          <w:szCs w:val="36"/>
        </w:rPr>
        <w:tab/>
      </w:r>
      <w:r w:rsidR="008955EA" w:rsidRPr="00AA4E96">
        <w:rPr>
          <w:rFonts w:ascii="Century Gothic" w:hAnsi="Century Gothic"/>
          <w:sz w:val="36"/>
          <w:szCs w:val="36"/>
        </w:rPr>
        <w:t xml:space="preserve">     </w:t>
      </w:r>
      <w:r w:rsidR="00281886" w:rsidRPr="00AA4E96">
        <w:rPr>
          <w:rFonts w:ascii="Century Gothic" w:hAnsi="Century Gothic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-</m:t>
        </m:r>
      </m:oMath>
      <w:r w:rsidR="00525FD1" w:rsidRPr="00AA4E96">
        <w:rPr>
          <w:rFonts w:ascii="Century Gothic" w:hAnsi="Century Gothic"/>
          <w:sz w:val="36"/>
          <w:szCs w:val="36"/>
        </w:rPr>
        <w:t xml:space="preserve"> </w:t>
      </w:r>
      <w:r w:rsidR="00F11320" w:rsidRPr="00AA4E96">
        <w:rPr>
          <w:rFonts w:ascii="Century Gothic" w:hAnsi="Century Gothic"/>
          <w:sz w:val="36"/>
          <w:szCs w:val="36"/>
        </w:rPr>
        <w:t>1</w:t>
      </w:r>
      <w:r w:rsidR="00525FD1"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="00525FD1"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="005A11DC" w:rsidRPr="00AA4E96">
        <w:rPr>
          <w:rFonts w:ascii="Century Gothic" w:hAnsi="Century Gothic"/>
          <w:sz w:val="36"/>
          <w:szCs w:val="36"/>
        </w:rPr>
        <w:t xml:space="preserve"> </w:t>
      </w:r>
      <w:r w:rsidR="00F11320" w:rsidRPr="00AA4E96">
        <w:rPr>
          <w:rFonts w:ascii="Century Gothic" w:hAnsi="Century Gothic"/>
          <w:sz w:val="36"/>
          <w:szCs w:val="36"/>
        </w:rPr>
        <w:t>3</w:t>
      </w:r>
    </w:p>
    <w:p w14:paraId="54867701" w14:textId="6B47FC06" w:rsidR="001A5EEF" w:rsidRDefault="00525FD1" w:rsidP="002E1E47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</w:t>
      </w:r>
    </w:p>
    <w:p w14:paraId="439C5B01" w14:textId="77777777" w:rsidR="00584E02" w:rsidRPr="00AA4E96" w:rsidRDefault="00584E02" w:rsidP="002E1E47">
      <w:pPr>
        <w:spacing w:line="240" w:lineRule="auto"/>
        <w:rPr>
          <w:rFonts w:ascii="Century Gothic" w:hAnsi="Century Gothic"/>
          <w:sz w:val="44"/>
          <w:szCs w:val="44"/>
        </w:rPr>
      </w:pPr>
    </w:p>
    <w:p w14:paraId="5DC55F02" w14:textId="40DCAC8A" w:rsidR="002E1E47" w:rsidRPr="00AA4E96" w:rsidRDefault="002E1E47" w:rsidP="00C71F2C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2. </w:t>
      </w:r>
      <w:r w:rsidR="00C71F2C" w:rsidRPr="00AA4E96">
        <w:rPr>
          <w:rFonts w:ascii="Century Gothic" w:hAnsi="Century Gothic"/>
          <w:sz w:val="36"/>
          <w:szCs w:val="36"/>
        </w:rPr>
        <w:t xml:space="preserve"> </w:t>
      </w:r>
      <w:r w:rsidR="00D301C1" w:rsidRPr="00AA4E96">
        <w:rPr>
          <w:rFonts w:ascii="Century Gothic" w:hAnsi="Century Gothic"/>
          <w:sz w:val="36"/>
          <w:szCs w:val="36"/>
        </w:rPr>
        <w:t>Name the set symbol below.</w:t>
      </w:r>
      <w:r w:rsidR="00EC57F1" w:rsidRPr="00AA4E96">
        <w:rPr>
          <w:rFonts w:ascii="Century Gothic" w:hAnsi="Century Gothic"/>
          <w:sz w:val="36"/>
          <w:szCs w:val="36"/>
        </w:rPr>
        <w:t xml:space="preserve"> </w:t>
      </w:r>
    </w:p>
    <w:p w14:paraId="7B56224D" w14:textId="6CD29218" w:rsidR="00280E74" w:rsidRPr="00AA4E96" w:rsidRDefault="00603CF9" w:rsidP="004446F1">
      <w:pPr>
        <w:spacing w:line="360" w:lineRule="auto"/>
        <w:rPr>
          <w:rFonts w:ascii="Century Gothic" w:hAnsi="Century Gothic"/>
          <w:sz w:val="52"/>
          <w:szCs w:val="52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Pr="00AA4E96">
        <w:rPr>
          <w:rFonts w:ascii="Arial" w:hAnsi="Arial" w:cs="Arial"/>
          <w:sz w:val="72"/>
          <w:szCs w:val="72"/>
        </w:rPr>
        <w:t>Ս</w:t>
      </w:r>
      <w:r w:rsidR="00C71F2C" w:rsidRPr="00AA4E96">
        <w:rPr>
          <w:rFonts w:ascii="Century Gothic" w:hAnsi="Century Gothic"/>
          <w:sz w:val="36"/>
          <w:szCs w:val="36"/>
        </w:rPr>
        <w:t xml:space="preserve"> 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b/>
          <w:sz w:val="36"/>
          <w:szCs w:val="36"/>
        </w:rPr>
        <w:t>_____________</w:t>
      </w:r>
      <w:r w:rsidR="00C71F2C" w:rsidRPr="00AA4E96">
        <w:rPr>
          <w:rFonts w:ascii="Century Gothic" w:hAnsi="Century Gothic"/>
          <w:b/>
          <w:sz w:val="36"/>
          <w:szCs w:val="36"/>
        </w:rPr>
        <w:t xml:space="preserve">  </w:t>
      </w:r>
      <w:r w:rsidR="00C71F2C" w:rsidRPr="00AA4E96">
        <w:rPr>
          <w:rFonts w:ascii="Century Gothic" w:hAnsi="Century Gothic"/>
          <w:sz w:val="36"/>
          <w:szCs w:val="36"/>
        </w:rPr>
        <w:t xml:space="preserve"> </w:t>
      </w:r>
      <w:r w:rsidR="000D750E" w:rsidRPr="00AA4E96">
        <w:rPr>
          <w:rFonts w:ascii="Century Gothic" w:hAnsi="Century Gothic"/>
          <w:sz w:val="36"/>
          <w:szCs w:val="36"/>
        </w:rPr>
        <w:t xml:space="preserve">  </w:t>
      </w:r>
      <w:r w:rsidR="00D301C1" w:rsidRPr="00AA4E96">
        <w:rPr>
          <w:rFonts w:ascii="Century Gothic" w:hAnsi="Century Gothic"/>
          <w:sz w:val="36"/>
          <w:szCs w:val="36"/>
        </w:rPr>
        <w:t xml:space="preserve"> </w:t>
      </w:r>
    </w:p>
    <w:p w14:paraId="225B29BE" w14:textId="52B60365" w:rsidR="00C77431" w:rsidRPr="00AA4E96" w:rsidRDefault="002E1E47" w:rsidP="002E1E47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3. </w:t>
      </w:r>
      <w:r w:rsidR="00446A2E" w:rsidRPr="00AA4E96">
        <w:rPr>
          <w:rFonts w:ascii="Century Gothic" w:hAnsi="Century Gothic"/>
          <w:sz w:val="36"/>
          <w:szCs w:val="36"/>
        </w:rPr>
        <w:t xml:space="preserve"> </w:t>
      </w:r>
      <w:r w:rsidR="004679E1" w:rsidRPr="00AA4E96">
        <w:rPr>
          <w:rFonts w:ascii="Century Gothic" w:hAnsi="Century Gothic"/>
          <w:sz w:val="36"/>
          <w:szCs w:val="36"/>
        </w:rPr>
        <w:t>Complete correctly;</w:t>
      </w:r>
      <w:r w:rsidR="00EC57F1" w:rsidRPr="00AA4E96">
        <w:rPr>
          <w:rFonts w:ascii="Century Gothic" w:hAnsi="Century Gothic"/>
          <w:sz w:val="36"/>
          <w:szCs w:val="36"/>
        </w:rPr>
        <w:t xml:space="preserve"> </w:t>
      </w:r>
      <w:r w:rsidR="00C77431" w:rsidRPr="00AA4E96">
        <w:rPr>
          <w:rFonts w:ascii="Century Gothic" w:hAnsi="Century Gothic"/>
          <w:sz w:val="36"/>
          <w:szCs w:val="36"/>
        </w:rPr>
        <w:t xml:space="preserve"> </w:t>
      </w:r>
    </w:p>
    <w:p w14:paraId="1A086197" w14:textId="41B807E1" w:rsidR="002E1E47" w:rsidRPr="00AA4E96" w:rsidRDefault="00C77431" w:rsidP="00063B25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</w:t>
      </w:r>
      <w:r w:rsidR="004679E1" w:rsidRPr="00AA4E96">
        <w:rPr>
          <w:rFonts w:ascii="Century Gothic" w:hAnsi="Century Gothic"/>
          <w:sz w:val="36"/>
          <w:szCs w:val="36"/>
        </w:rPr>
        <w:t xml:space="preserve">4 thousands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4679E1" w:rsidRPr="00AA4E96">
        <w:rPr>
          <w:rFonts w:ascii="Century Gothic" w:hAnsi="Century Gothic"/>
          <w:sz w:val="36"/>
          <w:szCs w:val="36"/>
        </w:rPr>
        <w:t xml:space="preserve">  0 hundreds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4679E1" w:rsidRPr="00AA4E96">
        <w:rPr>
          <w:rFonts w:ascii="Century Gothic" w:hAnsi="Century Gothic"/>
          <w:sz w:val="36"/>
          <w:szCs w:val="36"/>
        </w:rPr>
        <w:t xml:space="preserve"> 6 tens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4679E1" w:rsidRPr="00AA4E96">
        <w:rPr>
          <w:rFonts w:ascii="Century Gothic" w:hAnsi="Century Gothic"/>
          <w:sz w:val="36"/>
          <w:szCs w:val="36"/>
        </w:rPr>
        <w:t xml:space="preserve"> 3 ones = _____</w:t>
      </w:r>
      <w:r w:rsidR="00C0656A" w:rsidRPr="00AA4E96">
        <w:rPr>
          <w:rFonts w:ascii="Century Gothic" w:hAnsi="Century Gothic"/>
          <w:sz w:val="36"/>
          <w:szCs w:val="36"/>
        </w:rPr>
        <w:t xml:space="preserve">         </w:t>
      </w:r>
      <w:r w:rsidR="001D2465" w:rsidRPr="00AA4E96">
        <w:rPr>
          <w:rFonts w:ascii="Century Gothic" w:hAnsi="Century Gothic"/>
          <w:sz w:val="36"/>
          <w:szCs w:val="36"/>
        </w:rPr>
        <w:t xml:space="preserve"> </w:t>
      </w:r>
      <w:r w:rsidR="000A58C4" w:rsidRPr="00AA4E96">
        <w:rPr>
          <w:rFonts w:ascii="Century Gothic" w:hAnsi="Century Gothic"/>
          <w:sz w:val="36"/>
          <w:szCs w:val="36"/>
        </w:rPr>
        <w:t xml:space="preserve"> 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 xml:space="preserve"> </m:t>
        </m:r>
      </m:oMath>
    </w:p>
    <w:p w14:paraId="115EBEF0" w14:textId="77777777" w:rsidR="00C0656A" w:rsidRPr="00AA4E96" w:rsidRDefault="00C0656A" w:rsidP="00063B25">
      <w:pPr>
        <w:spacing w:line="240" w:lineRule="auto"/>
        <w:rPr>
          <w:rFonts w:ascii="Century Gothic" w:hAnsi="Century Gothic"/>
          <w:sz w:val="36"/>
          <w:szCs w:val="36"/>
        </w:rPr>
      </w:pPr>
    </w:p>
    <w:p w14:paraId="2093E247" w14:textId="562FF1BC" w:rsidR="00F12903" w:rsidRPr="00AA4E96" w:rsidRDefault="002E1E47" w:rsidP="005272AD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4. </w:t>
      </w:r>
      <w:r w:rsidR="00446A2E" w:rsidRPr="00AA4E96">
        <w:rPr>
          <w:rFonts w:ascii="Century Gothic" w:hAnsi="Century Gothic"/>
          <w:sz w:val="36"/>
          <w:szCs w:val="36"/>
        </w:rPr>
        <w:t xml:space="preserve"> </w:t>
      </w:r>
      <w:r w:rsidR="00C626DF" w:rsidRPr="00AA4E96">
        <w:rPr>
          <w:rFonts w:ascii="Century Gothic" w:hAnsi="Century Gothic"/>
          <w:sz w:val="36"/>
          <w:szCs w:val="36"/>
        </w:rPr>
        <w:t>Add;</w:t>
      </w:r>
    </w:p>
    <w:p w14:paraId="7293532C" w14:textId="7D0E862B" w:rsidR="00C626DF" w:rsidRPr="00AA4E96" w:rsidRDefault="00C626DF" w:rsidP="005272AD">
      <w:pPr>
        <w:spacing w:after="0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="005272AD" w:rsidRPr="00AA4E96">
        <w:rPr>
          <w:rFonts w:ascii="Century Gothic" w:hAnsi="Century Gothic"/>
          <w:sz w:val="36"/>
          <w:szCs w:val="36"/>
        </w:rPr>
        <w:t xml:space="preserve">  </w:t>
      </w:r>
      <w:r w:rsidRPr="00AA4E96">
        <w:rPr>
          <w:rFonts w:ascii="Century Gothic" w:hAnsi="Century Gothic"/>
          <w:b/>
          <w:bCs/>
          <w:sz w:val="36"/>
          <w:szCs w:val="36"/>
        </w:rPr>
        <w:t>H</w:t>
      </w:r>
      <w:r w:rsidR="005272AD" w:rsidRPr="00AA4E96">
        <w:rPr>
          <w:rFonts w:ascii="Century Gothic" w:hAnsi="Century Gothic"/>
          <w:b/>
          <w:bCs/>
          <w:sz w:val="36"/>
          <w:szCs w:val="36"/>
        </w:rPr>
        <w:t xml:space="preserve">   </w:t>
      </w:r>
      <w:r w:rsidR="00B07E70">
        <w:rPr>
          <w:rFonts w:ascii="Century Gothic" w:hAnsi="Century Gothic"/>
          <w:b/>
          <w:bCs/>
          <w:sz w:val="36"/>
          <w:szCs w:val="36"/>
        </w:rPr>
        <w:t xml:space="preserve">  </w:t>
      </w:r>
      <w:r w:rsidRPr="00AA4E96">
        <w:rPr>
          <w:rFonts w:ascii="Century Gothic" w:hAnsi="Century Gothic"/>
          <w:b/>
          <w:bCs/>
          <w:sz w:val="36"/>
          <w:szCs w:val="36"/>
        </w:rPr>
        <w:t>T</w:t>
      </w:r>
      <w:r w:rsidR="005272AD" w:rsidRPr="00AA4E96">
        <w:rPr>
          <w:rFonts w:ascii="Century Gothic" w:hAnsi="Century Gothic"/>
          <w:b/>
          <w:bCs/>
          <w:sz w:val="36"/>
          <w:szCs w:val="36"/>
        </w:rPr>
        <w:t xml:space="preserve">   </w:t>
      </w:r>
      <w:r w:rsidR="00B07E70">
        <w:rPr>
          <w:rFonts w:ascii="Century Gothic" w:hAnsi="Century Gothic"/>
          <w:b/>
          <w:bCs/>
          <w:sz w:val="36"/>
          <w:szCs w:val="36"/>
        </w:rPr>
        <w:t xml:space="preserve">  </w:t>
      </w:r>
      <w:r w:rsidRPr="00AA4E96">
        <w:rPr>
          <w:rFonts w:ascii="Century Gothic" w:hAnsi="Century Gothic"/>
          <w:b/>
          <w:bCs/>
          <w:sz w:val="36"/>
          <w:szCs w:val="36"/>
        </w:rPr>
        <w:t>O</w:t>
      </w:r>
    </w:p>
    <w:p w14:paraId="3834894F" w14:textId="2514FDD0" w:rsidR="00C626DF" w:rsidRPr="00AA4E96" w:rsidRDefault="00C626DF" w:rsidP="00C626DF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Pr="00AA4E96">
        <w:rPr>
          <w:rFonts w:ascii="Century Gothic" w:hAnsi="Century Gothic"/>
          <w:sz w:val="36"/>
          <w:szCs w:val="36"/>
        </w:rPr>
        <w:tab/>
      </w:r>
      <w:r w:rsidR="005272AD" w:rsidRPr="00AA4E96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2     4    </w:t>
      </w:r>
      <w:r w:rsidR="005272AD"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>5</w:t>
      </w:r>
    </w:p>
    <w:p w14:paraId="1B532942" w14:textId="1B6B0A8E" w:rsidR="00C626DF" w:rsidRPr="00AA4E96" w:rsidRDefault="00C045B0" w:rsidP="00C626D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6B22E341">
          <v:group id="_x0000_s1543" style="position:absolute;margin-left:51.75pt;margin-top:24.6pt;width:115.5pt;height:34.5pt;z-index:252009472" coordorigin="2595,11535" coordsize="2310,690">
            <v:shape id="_x0000_s1541" type="#_x0000_t32" style="position:absolute;left:2610;top:11535;width:2295;height:0" o:connectortype="straight" strokeweight="1.5pt"/>
            <v:shape id="_x0000_s1542" type="#_x0000_t32" style="position:absolute;left:2595;top:12225;width:2295;height:0" o:connectortype="straight" strokeweight="1.5pt"/>
          </v:group>
        </w:pict>
      </w:r>
      <w:r w:rsidR="00C626DF" w:rsidRPr="00AA4E96">
        <w:rPr>
          <w:rFonts w:ascii="Century Gothic" w:hAnsi="Century Gothic"/>
          <w:sz w:val="36"/>
          <w:szCs w:val="36"/>
        </w:rPr>
        <w:t xml:space="preserve">       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C626DF" w:rsidRPr="00AA4E96">
        <w:rPr>
          <w:rFonts w:ascii="Century Gothic" w:hAnsi="Century Gothic"/>
          <w:sz w:val="36"/>
          <w:szCs w:val="36"/>
        </w:rPr>
        <w:t xml:space="preserve">   3  </w:t>
      </w:r>
      <w:r w:rsidR="005272AD" w:rsidRPr="00AA4E96">
        <w:rPr>
          <w:rFonts w:ascii="Century Gothic" w:hAnsi="Century Gothic"/>
          <w:sz w:val="36"/>
          <w:szCs w:val="36"/>
        </w:rPr>
        <w:t xml:space="preserve"> 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="005272AD" w:rsidRPr="00AA4E96">
        <w:rPr>
          <w:rFonts w:ascii="Century Gothic" w:hAnsi="Century Gothic"/>
          <w:sz w:val="36"/>
          <w:szCs w:val="36"/>
        </w:rPr>
        <w:t xml:space="preserve"> </w:t>
      </w:r>
      <w:r w:rsidR="00C626DF" w:rsidRPr="00AA4E96">
        <w:rPr>
          <w:rFonts w:ascii="Century Gothic" w:hAnsi="Century Gothic"/>
          <w:sz w:val="36"/>
          <w:szCs w:val="36"/>
        </w:rPr>
        <w:t xml:space="preserve">5  </w:t>
      </w:r>
      <w:r w:rsidR="005272AD" w:rsidRPr="00AA4E96">
        <w:rPr>
          <w:rFonts w:ascii="Century Gothic" w:hAnsi="Century Gothic"/>
          <w:sz w:val="36"/>
          <w:szCs w:val="36"/>
        </w:rPr>
        <w:t xml:space="preserve">   </w:t>
      </w:r>
      <w:r w:rsidR="00B07E70">
        <w:rPr>
          <w:rFonts w:ascii="Century Gothic" w:hAnsi="Century Gothic"/>
          <w:sz w:val="36"/>
          <w:szCs w:val="36"/>
        </w:rPr>
        <w:t>8</w:t>
      </w:r>
    </w:p>
    <w:p w14:paraId="0FA86738" w14:textId="71996BB9" w:rsidR="002E1E47" w:rsidRDefault="00584FEA" w:rsidP="00E568DF">
      <w:pPr>
        <w:tabs>
          <w:tab w:val="left" w:pos="369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</w:t>
      </w:r>
      <w:r w:rsidR="009065B0">
        <w:rPr>
          <w:rFonts w:ascii="Comic Sans MS" w:hAnsi="Comic Sans MS"/>
          <w:sz w:val="36"/>
          <w:szCs w:val="36"/>
        </w:rPr>
        <w:t xml:space="preserve"> </w:t>
      </w:r>
      <w:r w:rsidR="002E1E47">
        <w:rPr>
          <w:rFonts w:ascii="Comic Sans MS" w:hAnsi="Comic Sans MS"/>
          <w:sz w:val="36"/>
          <w:szCs w:val="36"/>
        </w:rPr>
        <w:tab/>
      </w:r>
      <w:r w:rsidR="00F12903">
        <w:rPr>
          <w:rFonts w:ascii="Comic Sans MS" w:hAnsi="Comic Sans MS"/>
          <w:sz w:val="36"/>
          <w:szCs w:val="36"/>
        </w:rPr>
        <w:t xml:space="preserve"> </w:t>
      </w:r>
      <w:r w:rsidR="002E1E47">
        <w:rPr>
          <w:rFonts w:ascii="Comic Sans MS" w:hAnsi="Comic Sans MS"/>
          <w:sz w:val="36"/>
          <w:szCs w:val="36"/>
        </w:rPr>
        <w:t xml:space="preserve"> </w:t>
      </w:r>
    </w:p>
    <w:p w14:paraId="4E562088" w14:textId="434A553D" w:rsidR="004B6A59" w:rsidRPr="00AA4E96" w:rsidRDefault="00C045B0" w:rsidP="0023050F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pict w14:anchorId="2C910E30">
          <v:group id="_x0000_s1547" style="position:absolute;margin-left:126.7pt;margin-top:18.85pt;width:107.9pt;height:98.55pt;z-index:252013568" coordorigin="4275,12998" coordsize="1940,1867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544" type="#_x0000_t5" style="position:absolute;left:4275;top:13935;width:975;height:930" strokeweight="1.5pt"/>
            <v:shape id="_x0000_s1545" type="#_x0000_t5" style="position:absolute;left:5240;top:13935;width:975;height:930" strokeweight="1.5pt"/>
            <v:shape id="_x0000_s1546" type="#_x0000_t5" style="position:absolute;left:4768;top:12998;width:954;height:930" strokeweight="1.5pt"/>
          </v:group>
        </w:pict>
      </w:r>
      <w:r w:rsidR="002E1E47" w:rsidRPr="00AA4E96">
        <w:rPr>
          <w:rFonts w:ascii="Century Gothic" w:hAnsi="Century Gothic"/>
          <w:sz w:val="36"/>
          <w:szCs w:val="36"/>
        </w:rPr>
        <w:t xml:space="preserve">5. </w:t>
      </w:r>
      <w:r w:rsidR="004F501C" w:rsidRPr="00AA4E96">
        <w:rPr>
          <w:rFonts w:ascii="Century Gothic" w:hAnsi="Century Gothic"/>
          <w:sz w:val="36"/>
          <w:szCs w:val="36"/>
        </w:rPr>
        <w:t xml:space="preserve"> </w:t>
      </w:r>
      <w:r w:rsidR="00641788" w:rsidRPr="00AA4E96">
        <w:rPr>
          <w:rFonts w:ascii="Century Gothic" w:hAnsi="Century Gothic"/>
          <w:sz w:val="36"/>
          <w:szCs w:val="36"/>
        </w:rPr>
        <w:t xml:space="preserve"> </w:t>
      </w:r>
      <w:r w:rsidR="00291C68" w:rsidRPr="00AA4E96">
        <w:rPr>
          <w:rFonts w:ascii="Century Gothic" w:hAnsi="Century Gothic"/>
          <w:sz w:val="36"/>
          <w:szCs w:val="36"/>
        </w:rPr>
        <w:t xml:space="preserve">Shade </w:t>
      </w:r>
    </w:p>
    <w:p w14:paraId="4A8C92A1" w14:textId="708C45DC" w:rsidR="002E1E47" w:rsidRPr="00AA4E96" w:rsidRDefault="006503E4" w:rsidP="002E1E47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3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4</m:t>
            </m:r>
          </m:den>
        </m:f>
      </m:oMath>
      <w:r w:rsidR="00641788" w:rsidRPr="00AA4E96">
        <w:rPr>
          <w:rFonts w:ascii="Century Gothic" w:hAnsi="Century Gothic"/>
          <w:sz w:val="36"/>
          <w:szCs w:val="36"/>
        </w:rPr>
        <w:t xml:space="preserve"> </w:t>
      </w:r>
      <w:r w:rsidR="00EC57F1" w:rsidRPr="00AA4E96">
        <w:rPr>
          <w:rFonts w:ascii="Century Gothic" w:hAnsi="Century Gothic"/>
          <w:sz w:val="36"/>
          <w:szCs w:val="36"/>
        </w:rPr>
        <w:t xml:space="preserve"> </w:t>
      </w:r>
      <w:r w:rsidR="00F87287" w:rsidRPr="00AA4E96">
        <w:rPr>
          <w:rFonts w:ascii="Century Gothic" w:hAnsi="Century Gothic"/>
          <w:sz w:val="36"/>
          <w:szCs w:val="36"/>
        </w:rPr>
        <w:t xml:space="preserve"> </w:t>
      </w:r>
      <w:r w:rsidR="008949FA" w:rsidRPr="00AA4E96">
        <w:rPr>
          <w:rFonts w:ascii="Century Gothic" w:hAnsi="Century Gothic"/>
          <w:sz w:val="36"/>
          <w:szCs w:val="36"/>
        </w:rPr>
        <w:t xml:space="preserve"> </w:t>
      </w:r>
      <w:r w:rsidR="004F501C" w:rsidRPr="00AA4E96">
        <w:rPr>
          <w:rFonts w:ascii="Century Gothic" w:hAnsi="Century Gothic"/>
          <w:sz w:val="36"/>
          <w:szCs w:val="36"/>
        </w:rPr>
        <w:t xml:space="preserve"> </w:t>
      </w:r>
      <w:r w:rsidR="002E1E47" w:rsidRPr="00AA4E96">
        <w:rPr>
          <w:rFonts w:ascii="Century Gothic" w:hAnsi="Century Gothic"/>
          <w:sz w:val="36"/>
          <w:szCs w:val="36"/>
        </w:rPr>
        <w:t xml:space="preserve"> </w:t>
      </w:r>
    </w:p>
    <w:p w14:paraId="0513134C" w14:textId="77777777" w:rsidR="00B07E70" w:rsidRDefault="00B07E70" w:rsidP="00641788">
      <w:pPr>
        <w:spacing w:after="0"/>
        <w:rPr>
          <w:rFonts w:ascii="Century Gothic" w:hAnsi="Century Gothic"/>
          <w:sz w:val="36"/>
          <w:szCs w:val="36"/>
        </w:rPr>
      </w:pPr>
    </w:p>
    <w:p w14:paraId="4FC64EB4" w14:textId="3FE31114" w:rsidR="00F87287" w:rsidRPr="00AA4E96" w:rsidRDefault="004F501C" w:rsidP="00641788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="00F87287" w:rsidRPr="00AA4E96">
        <w:rPr>
          <w:rFonts w:ascii="Century Gothic" w:hAnsi="Century Gothic"/>
          <w:sz w:val="36"/>
          <w:szCs w:val="36"/>
        </w:rPr>
        <w:t xml:space="preserve"> </w:t>
      </w:r>
      <w:r w:rsidR="00641788" w:rsidRPr="00AA4E96">
        <w:rPr>
          <w:rFonts w:ascii="Century Gothic" w:hAnsi="Century Gothic"/>
          <w:sz w:val="36"/>
          <w:szCs w:val="36"/>
        </w:rPr>
        <w:t xml:space="preserve">       </w:t>
      </w:r>
      <w:r w:rsidR="00E644E1" w:rsidRPr="00AA4E96">
        <w:rPr>
          <w:rFonts w:ascii="Century Gothic" w:hAnsi="Century Gothic"/>
          <w:sz w:val="36"/>
          <w:szCs w:val="36"/>
        </w:rPr>
        <w:t xml:space="preserve"> </w:t>
      </w:r>
    </w:p>
    <w:p w14:paraId="7A886ED3" w14:textId="62C1076B" w:rsidR="002E1E47" w:rsidRPr="00AA4E96" w:rsidRDefault="002E1E47" w:rsidP="00492A16">
      <w:pPr>
        <w:spacing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6. </w:t>
      </w:r>
      <w:r w:rsidR="007B3822" w:rsidRPr="00AA4E96">
        <w:rPr>
          <w:rFonts w:ascii="Century Gothic" w:hAnsi="Century Gothic"/>
          <w:sz w:val="36"/>
          <w:szCs w:val="36"/>
        </w:rPr>
        <w:t xml:space="preserve"> </w:t>
      </w:r>
      <w:r w:rsidR="00E93E37" w:rsidRPr="00AA4E96">
        <w:rPr>
          <w:rFonts w:ascii="Century Gothic" w:hAnsi="Century Gothic"/>
          <w:sz w:val="36"/>
          <w:szCs w:val="36"/>
        </w:rPr>
        <w:t>Circle the larger number.</w:t>
      </w:r>
      <w:r w:rsidR="007B3822" w:rsidRPr="00AA4E96">
        <w:rPr>
          <w:rFonts w:ascii="Century Gothic" w:hAnsi="Century Gothic"/>
          <w:sz w:val="36"/>
          <w:szCs w:val="36"/>
        </w:rPr>
        <w:t xml:space="preserve"> </w:t>
      </w:r>
      <w:r w:rsidR="00EC57F1" w:rsidRPr="00AA4E96">
        <w:rPr>
          <w:rFonts w:ascii="Century Gothic" w:hAnsi="Century Gothic"/>
          <w:sz w:val="36"/>
          <w:szCs w:val="36"/>
        </w:rPr>
        <w:t xml:space="preserve"> </w:t>
      </w:r>
      <w:r w:rsidR="00E83BC1" w:rsidRPr="00AA4E96">
        <w:rPr>
          <w:rFonts w:ascii="Century Gothic" w:hAnsi="Century Gothic"/>
          <w:sz w:val="36"/>
          <w:szCs w:val="36"/>
        </w:rPr>
        <w:t xml:space="preserve"> </w:t>
      </w:r>
      <w:r w:rsidR="008949FA" w:rsidRPr="00AA4E96">
        <w:rPr>
          <w:rFonts w:ascii="Century Gothic" w:hAnsi="Century Gothic"/>
          <w:sz w:val="36"/>
          <w:szCs w:val="36"/>
        </w:rPr>
        <w:t xml:space="preserve"> </w:t>
      </w:r>
    </w:p>
    <w:p w14:paraId="0ED056D9" w14:textId="7D6CEAF1" w:rsidR="009C6D87" w:rsidRPr="00AA4E96" w:rsidRDefault="00E83BC1" w:rsidP="00E93E37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</w:t>
      </w:r>
      <w:r w:rsidR="007B3822" w:rsidRPr="00AA4E96">
        <w:rPr>
          <w:rFonts w:ascii="Century Gothic" w:hAnsi="Century Gothic"/>
          <w:sz w:val="36"/>
          <w:szCs w:val="36"/>
        </w:rPr>
        <w:t xml:space="preserve"> </w:t>
      </w:r>
      <w:r w:rsidR="00CF1AAC" w:rsidRPr="00AA4E96">
        <w:rPr>
          <w:rFonts w:ascii="Century Gothic" w:hAnsi="Century Gothic"/>
          <w:sz w:val="36"/>
          <w:szCs w:val="36"/>
        </w:rPr>
        <w:t xml:space="preserve"> </w:t>
      </w:r>
      <w:r w:rsidR="00E93E37" w:rsidRPr="00AA4E96">
        <w:rPr>
          <w:rFonts w:ascii="Century Gothic" w:hAnsi="Century Gothic"/>
          <w:sz w:val="36"/>
          <w:szCs w:val="36"/>
        </w:rPr>
        <w:t>310  and  130</w:t>
      </w:r>
    </w:p>
    <w:p w14:paraId="0E0D2207" w14:textId="77777777" w:rsidR="00846875" w:rsidRPr="00AA4E96" w:rsidRDefault="00846875" w:rsidP="00E93E37">
      <w:pPr>
        <w:rPr>
          <w:rFonts w:ascii="Century Gothic" w:hAnsi="Century Gothic"/>
          <w:sz w:val="36"/>
          <w:szCs w:val="36"/>
        </w:rPr>
      </w:pPr>
    </w:p>
    <w:p w14:paraId="6C818401" w14:textId="367E877D" w:rsidR="00D144A9" w:rsidRPr="00AA4E96" w:rsidRDefault="00C045B0" w:rsidP="00492A16">
      <w:p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3609C549">
          <v:rect id="_x0000_s1548" style="position:absolute;margin-left:75.05pt;margin-top:28.35pt;width:34.65pt;height:29.6pt;z-index:252014592" filled="f" strokeweight="1.5pt"/>
        </w:pict>
      </w:r>
      <w:r w:rsidR="00EE4E90" w:rsidRPr="00AA4E96">
        <w:rPr>
          <w:rFonts w:ascii="Century Gothic" w:hAnsi="Century Gothic"/>
          <w:sz w:val="36"/>
          <w:szCs w:val="36"/>
        </w:rPr>
        <w:t xml:space="preserve">7. </w:t>
      </w:r>
      <w:r w:rsidR="00D144A9" w:rsidRPr="00AA4E96">
        <w:rPr>
          <w:rFonts w:ascii="Century Gothic" w:hAnsi="Century Gothic"/>
          <w:sz w:val="36"/>
          <w:szCs w:val="36"/>
        </w:rPr>
        <w:t xml:space="preserve"> </w:t>
      </w:r>
      <w:r w:rsidR="00550CF3" w:rsidRPr="00AA4E96">
        <w:rPr>
          <w:rFonts w:ascii="Century Gothic" w:hAnsi="Century Gothic"/>
          <w:sz w:val="36"/>
          <w:szCs w:val="36"/>
        </w:rPr>
        <w:t xml:space="preserve"> </w:t>
      </w:r>
      <w:r w:rsidR="001636A6" w:rsidRPr="00AA4E96">
        <w:rPr>
          <w:rFonts w:ascii="Century Gothic" w:hAnsi="Century Gothic"/>
          <w:sz w:val="36"/>
          <w:szCs w:val="36"/>
        </w:rPr>
        <w:t>Solve;</w:t>
      </w:r>
      <w:r w:rsidR="008949FA" w:rsidRPr="00AA4E96">
        <w:rPr>
          <w:rFonts w:ascii="Century Gothic" w:hAnsi="Century Gothic"/>
          <w:sz w:val="36"/>
          <w:szCs w:val="36"/>
        </w:rPr>
        <w:t xml:space="preserve"> </w:t>
      </w:r>
      <w:r w:rsidR="00C63677" w:rsidRPr="00AA4E96">
        <w:rPr>
          <w:rFonts w:ascii="Century Gothic" w:hAnsi="Century Gothic"/>
          <w:sz w:val="36"/>
          <w:szCs w:val="36"/>
        </w:rPr>
        <w:t xml:space="preserve"> </w:t>
      </w:r>
      <w:r w:rsidR="00C7180F" w:rsidRPr="00AA4E96">
        <w:rPr>
          <w:rFonts w:ascii="Century Gothic" w:hAnsi="Century Gothic"/>
          <w:sz w:val="36"/>
          <w:szCs w:val="36"/>
        </w:rPr>
        <w:t xml:space="preserve"> </w:t>
      </w:r>
      <w:r w:rsidR="00D144A9" w:rsidRPr="00AA4E96">
        <w:rPr>
          <w:rFonts w:ascii="Century Gothic" w:hAnsi="Century Gothic"/>
          <w:sz w:val="36"/>
          <w:szCs w:val="36"/>
        </w:rPr>
        <w:t xml:space="preserve"> </w:t>
      </w:r>
    </w:p>
    <w:p w14:paraId="1196AA17" w14:textId="6DA29086" w:rsidR="00076821" w:rsidRPr="00AA4E96" w:rsidRDefault="00550CF3" w:rsidP="00550CF3">
      <w:pPr>
        <w:spacing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  <w:r w:rsidR="001636A6" w:rsidRPr="00AA4E96">
        <w:rPr>
          <w:rFonts w:ascii="Century Gothic" w:hAnsi="Century Gothic"/>
          <w:sz w:val="36"/>
          <w:szCs w:val="36"/>
        </w:rPr>
        <w:t xml:space="preserve">8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1636A6" w:rsidRPr="00AA4E96">
        <w:rPr>
          <w:rFonts w:ascii="Century Gothic" w:hAnsi="Century Gothic"/>
          <w:sz w:val="36"/>
          <w:szCs w:val="36"/>
        </w:rPr>
        <w:t xml:space="preserve">  </w:t>
      </w:r>
      <w:r w:rsidR="00076821" w:rsidRPr="00AA4E96">
        <w:rPr>
          <w:rFonts w:ascii="Century Gothic" w:hAnsi="Century Gothic"/>
          <w:sz w:val="36"/>
          <w:szCs w:val="36"/>
        </w:rPr>
        <w:t xml:space="preserve"> </w:t>
      </w:r>
      <w:r w:rsidR="00AA4E96">
        <w:rPr>
          <w:rFonts w:ascii="Century Gothic" w:hAnsi="Century Gothic"/>
          <w:sz w:val="36"/>
          <w:szCs w:val="36"/>
        </w:rPr>
        <w:t xml:space="preserve"> </w:t>
      </w:r>
      <w:r w:rsidR="00076821" w:rsidRPr="00AA4E96">
        <w:rPr>
          <w:rFonts w:ascii="Century Gothic" w:hAnsi="Century Gothic"/>
          <w:sz w:val="36"/>
          <w:szCs w:val="36"/>
        </w:rPr>
        <w:t xml:space="preserve">      </w:t>
      </w:r>
      <w:r w:rsidR="00B07E70">
        <w:rPr>
          <w:rFonts w:ascii="Century Gothic" w:hAnsi="Century Gothic"/>
          <w:sz w:val="36"/>
          <w:szCs w:val="36"/>
        </w:rPr>
        <w:t xml:space="preserve">  = 15</w:t>
      </w:r>
      <w:r w:rsidR="00D144A9" w:rsidRPr="00AA4E96">
        <w:rPr>
          <w:rFonts w:ascii="Century Gothic" w:hAnsi="Century Gothic"/>
          <w:sz w:val="36"/>
          <w:szCs w:val="36"/>
        </w:rPr>
        <w:t xml:space="preserve"> </w:t>
      </w:r>
    </w:p>
    <w:p w14:paraId="5D25923B" w14:textId="5C07E61B" w:rsidR="00EE4E90" w:rsidRPr="00AA4E96" w:rsidRDefault="00D144A9" w:rsidP="00F176B9">
      <w:pPr>
        <w:spacing w:line="480" w:lineRule="auto"/>
        <w:rPr>
          <w:rFonts w:ascii="Century Gothic" w:hAnsi="Century Gothic"/>
          <w:sz w:val="44"/>
          <w:szCs w:val="44"/>
        </w:rPr>
      </w:pPr>
      <w:r w:rsidRPr="00AA4E96">
        <w:rPr>
          <w:rFonts w:ascii="Century Gothic" w:hAnsi="Century Gothic"/>
          <w:sz w:val="36"/>
          <w:szCs w:val="36"/>
        </w:rPr>
        <w:t xml:space="preserve">      </w:t>
      </w:r>
      <w:r w:rsidR="00C63677" w:rsidRPr="00AA4E96">
        <w:rPr>
          <w:rFonts w:ascii="Century Gothic" w:hAnsi="Century Gothic"/>
          <w:sz w:val="36"/>
          <w:szCs w:val="36"/>
        </w:rPr>
        <w:t xml:space="preserve"> </w:t>
      </w:r>
    </w:p>
    <w:p w14:paraId="7729625E" w14:textId="19453275" w:rsidR="00FA5EC9" w:rsidRPr="00AA4E96" w:rsidRDefault="00EE4E90" w:rsidP="00757CD8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8. </w:t>
      </w:r>
      <w:r w:rsidR="00A47956" w:rsidRPr="00AA4E96">
        <w:rPr>
          <w:rFonts w:ascii="Century Gothic" w:hAnsi="Century Gothic"/>
          <w:sz w:val="36"/>
          <w:szCs w:val="36"/>
        </w:rPr>
        <w:t xml:space="preserve">  </w:t>
      </w:r>
      <w:r w:rsidR="00C82383" w:rsidRPr="00AA4E96">
        <w:rPr>
          <w:rFonts w:ascii="Century Gothic" w:hAnsi="Century Gothic"/>
          <w:sz w:val="36"/>
          <w:szCs w:val="36"/>
        </w:rPr>
        <w:t xml:space="preserve">Show 8 O’clock on the </w:t>
      </w:r>
      <w:r w:rsidR="00AA4E96" w:rsidRPr="00AA4E96">
        <w:rPr>
          <w:rFonts w:ascii="Century Gothic" w:hAnsi="Century Gothic"/>
          <w:sz w:val="36"/>
          <w:szCs w:val="36"/>
        </w:rPr>
        <w:t>clock face</w:t>
      </w:r>
      <w:r w:rsidR="00C82383" w:rsidRPr="00AA4E96">
        <w:rPr>
          <w:rFonts w:ascii="Century Gothic" w:hAnsi="Century Gothic"/>
          <w:sz w:val="36"/>
          <w:szCs w:val="36"/>
        </w:rPr>
        <w:t xml:space="preserve"> below.</w:t>
      </w:r>
      <w:r w:rsidR="00C7180F" w:rsidRPr="00AA4E96">
        <w:rPr>
          <w:rFonts w:ascii="Century Gothic" w:hAnsi="Century Gothic"/>
          <w:sz w:val="36"/>
          <w:szCs w:val="36"/>
        </w:rPr>
        <w:t xml:space="preserve"> </w:t>
      </w:r>
    </w:p>
    <w:p w14:paraId="3353E7CE" w14:textId="4F905D7D" w:rsidR="005E2894" w:rsidRPr="00AA4E96" w:rsidRDefault="001D7202" w:rsidP="00757CD8">
      <w:pPr>
        <w:spacing w:after="0"/>
        <w:rPr>
          <w:rFonts w:ascii="Century Gothic" w:hAnsi="Century Gothic"/>
          <w:sz w:val="28"/>
          <w:szCs w:val="28"/>
        </w:rPr>
      </w:pPr>
      <w:r w:rsidRPr="00AA4E96">
        <w:rPr>
          <w:rFonts w:ascii="Century Gothic" w:hAnsi="Century Gothic"/>
          <w:sz w:val="36"/>
          <w:szCs w:val="36"/>
        </w:rPr>
        <w:t xml:space="preserve">      </w:t>
      </w:r>
      <w:r w:rsidR="00550CF3" w:rsidRPr="00AA4E96">
        <w:rPr>
          <w:rFonts w:ascii="Century Gothic" w:hAnsi="Century Gothic"/>
          <w:sz w:val="36"/>
          <w:szCs w:val="36"/>
        </w:rPr>
        <w:t xml:space="preserve"> </w:t>
      </w:r>
      <w:r w:rsidR="00757CD8" w:rsidRPr="00AA4E96">
        <w:rPr>
          <w:rFonts w:ascii="Century Gothic" w:hAnsi="Century Gothic"/>
          <w:sz w:val="36"/>
          <w:szCs w:val="36"/>
        </w:rPr>
        <w:t xml:space="preserve">        </w:t>
      </w:r>
      <w:r w:rsidR="00757CD8" w:rsidRPr="00AA4E96">
        <w:rPr>
          <w:rFonts w:ascii="Century Gothic" w:hAnsi="Century Gothic"/>
          <w:noProof/>
        </w:rPr>
        <w:drawing>
          <wp:inline distT="0" distB="0" distL="0" distR="0" wp14:anchorId="294137EE" wp14:editId="66228C05">
            <wp:extent cx="1644383" cy="1559057"/>
            <wp:effectExtent l="0" t="0" r="0" b="0"/>
            <wp:docPr id="185203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93" cy="157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CF3" w:rsidRPr="00AA4E96">
        <w:rPr>
          <w:rFonts w:ascii="Century Gothic" w:hAnsi="Century Gothic"/>
          <w:sz w:val="36"/>
          <w:szCs w:val="36"/>
        </w:rPr>
        <w:t xml:space="preserve"> </w:t>
      </w:r>
      <w:r w:rsidR="00523F45" w:rsidRPr="00AA4E96">
        <w:rPr>
          <w:rFonts w:ascii="Century Gothic" w:hAnsi="Century Gothic"/>
          <w:sz w:val="36"/>
          <w:szCs w:val="36"/>
        </w:rPr>
        <w:t xml:space="preserve">             </w:t>
      </w:r>
      <w:r w:rsidR="00557ED6" w:rsidRPr="00AA4E96">
        <w:rPr>
          <w:rFonts w:ascii="Century Gothic" w:hAnsi="Century Gothic"/>
          <w:sz w:val="36"/>
          <w:szCs w:val="36"/>
        </w:rPr>
        <w:t xml:space="preserve"> </w:t>
      </w:r>
    </w:p>
    <w:p w14:paraId="68C5878C" w14:textId="77777777" w:rsidR="00584E02" w:rsidRDefault="00584E02" w:rsidP="00492A16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0D3F5948" w14:textId="6F1DE420" w:rsidR="009E72D4" w:rsidRPr="00AA4E96" w:rsidRDefault="00FA5EC9" w:rsidP="00492A16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9. </w:t>
      </w:r>
      <w:r w:rsidR="00912B83" w:rsidRPr="00AA4E96">
        <w:rPr>
          <w:rFonts w:ascii="Century Gothic" w:hAnsi="Century Gothic"/>
          <w:sz w:val="36"/>
          <w:szCs w:val="36"/>
        </w:rPr>
        <w:t xml:space="preserve">  </w:t>
      </w:r>
      <w:r w:rsidR="009E72D4" w:rsidRPr="00AA4E96">
        <w:rPr>
          <w:rFonts w:ascii="Century Gothic" w:hAnsi="Century Gothic"/>
          <w:sz w:val="36"/>
          <w:szCs w:val="36"/>
        </w:rPr>
        <w:t>Work out;</w:t>
      </w:r>
    </w:p>
    <w:p w14:paraId="28D33724" w14:textId="38E1D88D" w:rsidR="00912B83" w:rsidRPr="00AA4E96" w:rsidRDefault="00FD5FDB" w:rsidP="005908B9">
      <w:pPr>
        <w:spacing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One cow has 2 </w:t>
      </w:r>
      <w:r w:rsidR="00B07E70">
        <w:rPr>
          <w:rFonts w:ascii="Century Gothic" w:hAnsi="Century Gothic"/>
          <w:sz w:val="36"/>
          <w:szCs w:val="36"/>
        </w:rPr>
        <w:t>horns. How many horns do 7</w:t>
      </w:r>
      <w:r w:rsidR="00AA4E96">
        <w:rPr>
          <w:rFonts w:ascii="Century Gothic" w:hAnsi="Century Gothic"/>
          <w:sz w:val="36"/>
          <w:szCs w:val="36"/>
        </w:rPr>
        <w:t xml:space="preserve"> cows </w:t>
      </w:r>
      <w:r w:rsidRPr="00AA4E96">
        <w:rPr>
          <w:rFonts w:ascii="Century Gothic" w:hAnsi="Century Gothic"/>
          <w:sz w:val="36"/>
          <w:szCs w:val="36"/>
        </w:rPr>
        <w:t>have?</w:t>
      </w:r>
      <w:r w:rsidR="00905D21" w:rsidRPr="00AA4E96">
        <w:rPr>
          <w:rFonts w:ascii="Century Gothic" w:hAnsi="Century Gothic"/>
          <w:sz w:val="36"/>
          <w:szCs w:val="36"/>
        </w:rPr>
        <w:t xml:space="preserve"> </w:t>
      </w:r>
    </w:p>
    <w:p w14:paraId="12651210" w14:textId="77777777" w:rsidR="00AA4E96" w:rsidRDefault="00905D21" w:rsidP="007454EC">
      <w:pPr>
        <w:tabs>
          <w:tab w:val="center" w:pos="4980"/>
        </w:tabs>
        <w:spacing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</w:p>
    <w:p w14:paraId="4E4EA183" w14:textId="49C47FBB" w:rsidR="00905D21" w:rsidRPr="00AA4E96" w:rsidRDefault="00D37A52" w:rsidP="007454EC">
      <w:pPr>
        <w:tabs>
          <w:tab w:val="center" w:pos="4980"/>
        </w:tabs>
        <w:spacing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</w:t>
      </w:r>
      <w:r w:rsidR="00905D21" w:rsidRPr="00AA4E96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w:r w:rsidR="005908B9" w:rsidRPr="00AA4E96">
        <w:rPr>
          <w:rFonts w:ascii="Century Gothic" w:hAnsi="Century Gothic"/>
          <w:sz w:val="36"/>
          <w:szCs w:val="36"/>
        </w:rPr>
        <w:tab/>
        <w:t xml:space="preserve">                       </w:t>
      </w:r>
      <w:r w:rsidR="0016051F" w:rsidRPr="00AA4E96">
        <w:rPr>
          <w:rFonts w:ascii="Century Gothic" w:hAnsi="Century Gothic"/>
          <w:sz w:val="36"/>
          <w:szCs w:val="36"/>
        </w:rPr>
        <w:t xml:space="preserve"> </w:t>
      </w:r>
      <w:r w:rsidR="005908B9" w:rsidRPr="00AA4E96">
        <w:rPr>
          <w:rFonts w:ascii="Century Gothic" w:hAnsi="Century Gothic"/>
          <w:sz w:val="36"/>
          <w:szCs w:val="36"/>
        </w:rPr>
        <w:t xml:space="preserve"> </w:t>
      </w:r>
    </w:p>
    <w:p w14:paraId="17E3D7B8" w14:textId="34112D07" w:rsidR="00E5182A" w:rsidRPr="00AA4E96" w:rsidRDefault="00FA5EC9" w:rsidP="0010007C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 xml:space="preserve">10. </w:t>
      </w:r>
      <w:r w:rsidR="00E5182A" w:rsidRPr="00AA4E96">
        <w:rPr>
          <w:rFonts w:ascii="Century Gothic" w:hAnsi="Century Gothic"/>
          <w:sz w:val="36"/>
          <w:szCs w:val="36"/>
        </w:rPr>
        <w:t xml:space="preserve"> </w:t>
      </w:r>
      <w:r w:rsidR="00243B73" w:rsidRPr="00AA4E96">
        <w:rPr>
          <w:rFonts w:ascii="Century Gothic" w:hAnsi="Century Gothic"/>
          <w:sz w:val="36"/>
          <w:szCs w:val="36"/>
        </w:rPr>
        <w:t>Sho</w:t>
      </w:r>
      <w:bookmarkStart w:id="0" w:name="_GoBack"/>
      <w:bookmarkEnd w:id="0"/>
      <w:r w:rsidR="00243B73" w:rsidRPr="00AA4E96">
        <w:rPr>
          <w:rFonts w:ascii="Century Gothic" w:hAnsi="Century Gothic"/>
          <w:sz w:val="36"/>
          <w:szCs w:val="36"/>
        </w:rPr>
        <w:t>w 6502 on the abacus below.</w:t>
      </w:r>
      <w:r w:rsidR="00E5182A" w:rsidRPr="00AA4E96">
        <w:rPr>
          <w:rFonts w:ascii="Century Gothic" w:hAnsi="Century Gothic"/>
          <w:sz w:val="36"/>
          <w:szCs w:val="36"/>
        </w:rPr>
        <w:t xml:space="preserve"> </w:t>
      </w:r>
      <w:r w:rsidR="00801DEB" w:rsidRPr="00AA4E96">
        <w:rPr>
          <w:rFonts w:ascii="Century Gothic" w:hAnsi="Century Gothic"/>
          <w:sz w:val="36"/>
          <w:szCs w:val="36"/>
        </w:rPr>
        <w:t xml:space="preserve"> </w:t>
      </w:r>
    </w:p>
    <w:p w14:paraId="062415ED" w14:textId="00A5C077" w:rsidR="004E6842" w:rsidRPr="00AA4E96" w:rsidRDefault="00C045B0" w:rsidP="00801DEB">
      <w:pPr>
        <w:tabs>
          <w:tab w:val="left" w:pos="2365"/>
        </w:tabs>
        <w:spacing w:line="480" w:lineRule="auto"/>
        <w:rPr>
          <w:rFonts w:ascii="Century Gothic" w:hAnsi="Century Gothic"/>
          <w:b/>
          <w:bCs/>
          <w:noProof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CBD9EE4">
          <v:group id="_x0000_s1556" style="position:absolute;margin-left:124.7pt;margin-top:24.8pt;width:130.1pt;height:97.95pt;z-index:252021760" coordorigin="4054,13420" coordsize="2602,1959">
            <v:shape id="_x0000_s1549" type="#_x0000_t32" style="position:absolute;left:4199;top:13420;width:0;height:1428" o:connectortype="straight" strokeweight="1pt"/>
            <v:shape id="_x0000_s1550" type="#_x0000_t32" style="position:absolute;left:5010;top:13432;width:0;height:1428" o:connectortype="straight" strokeweight="1pt"/>
            <v:shape id="_x0000_s1551" type="#_x0000_t32" style="position:absolute;left:6462;top:13420;width:0;height:1428" o:connectortype="straight" strokeweight="1pt"/>
            <v:shape id="_x0000_s1552" type="#_x0000_t32" style="position:absolute;left:5736;top:13420;width:0;height:1428" o:connectortype="straight" strokeweight="1pt"/>
            <v:shape id="_x0000_s1554" type="#_x0000_t32" style="position:absolute;left:4054;top:14860;width:2602;height:0" o:connectortype="straight" strokeweight="1pt"/>
            <v:shape id="_x0000_s1555" type="#_x0000_t32" style="position:absolute;left:4054;top:15379;width:2602;height:0" o:connectortype="straight" strokeweight="1pt"/>
          </v:group>
        </w:pict>
      </w:r>
      <w:r w:rsidR="00801DEB">
        <w:rPr>
          <w:rFonts w:ascii="Comic Sans MS" w:hAnsi="Comic Sans MS"/>
          <w:sz w:val="36"/>
          <w:szCs w:val="36"/>
        </w:rPr>
        <w:tab/>
      </w:r>
      <w:r w:rsidR="00AA4E96">
        <w:rPr>
          <w:rFonts w:ascii="Comic Sans MS" w:hAnsi="Comic Sans MS"/>
          <w:sz w:val="36"/>
          <w:szCs w:val="36"/>
        </w:rPr>
        <w:t xml:space="preserve">  </w:t>
      </w:r>
      <w:r w:rsidR="0010007C" w:rsidRPr="00AA4E96">
        <w:rPr>
          <w:rFonts w:ascii="Century Gothic" w:hAnsi="Century Gothic"/>
          <w:b/>
          <w:bCs/>
          <w:sz w:val="36"/>
          <w:szCs w:val="36"/>
        </w:rPr>
        <w:t xml:space="preserve">Th  </w:t>
      </w:r>
      <w:r w:rsidR="00AA4E96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10007C" w:rsidRPr="00AA4E96">
        <w:rPr>
          <w:rFonts w:ascii="Century Gothic" w:hAnsi="Century Gothic"/>
          <w:b/>
          <w:bCs/>
          <w:sz w:val="36"/>
          <w:szCs w:val="36"/>
        </w:rPr>
        <w:t xml:space="preserve"> H  </w:t>
      </w:r>
      <w:r w:rsidR="00AA4E96">
        <w:rPr>
          <w:rFonts w:ascii="Century Gothic" w:hAnsi="Century Gothic"/>
          <w:b/>
          <w:bCs/>
          <w:sz w:val="36"/>
          <w:szCs w:val="36"/>
        </w:rPr>
        <w:t xml:space="preserve">  </w:t>
      </w:r>
      <w:r w:rsidR="0010007C" w:rsidRPr="00AA4E96">
        <w:rPr>
          <w:rFonts w:ascii="Century Gothic" w:hAnsi="Century Gothic"/>
          <w:b/>
          <w:bCs/>
          <w:sz w:val="36"/>
          <w:szCs w:val="36"/>
        </w:rPr>
        <w:t xml:space="preserve"> T  </w:t>
      </w:r>
      <w:r w:rsidR="00AA4E96">
        <w:rPr>
          <w:rFonts w:ascii="Century Gothic" w:hAnsi="Century Gothic"/>
          <w:b/>
          <w:bCs/>
          <w:sz w:val="36"/>
          <w:szCs w:val="36"/>
        </w:rPr>
        <w:t xml:space="preserve">  </w:t>
      </w:r>
      <w:r w:rsidR="0010007C" w:rsidRPr="00AA4E96">
        <w:rPr>
          <w:rFonts w:ascii="Century Gothic" w:hAnsi="Century Gothic"/>
          <w:b/>
          <w:bCs/>
          <w:sz w:val="36"/>
          <w:szCs w:val="36"/>
        </w:rPr>
        <w:t xml:space="preserve"> O</w:t>
      </w:r>
      <w:r w:rsidR="00FA5EC9" w:rsidRPr="00AA4E96">
        <w:rPr>
          <w:rFonts w:ascii="Century Gothic" w:hAnsi="Century Gothic"/>
          <w:b/>
          <w:bCs/>
          <w:noProof/>
          <w:sz w:val="36"/>
          <w:szCs w:val="36"/>
        </w:rPr>
        <w:t xml:space="preserve">  </w:t>
      </w:r>
    </w:p>
    <w:p w14:paraId="4BA6FC1E" w14:textId="43511F0F" w:rsidR="00FA5EC9" w:rsidRPr="00AA4E96" w:rsidRDefault="00FA5EC9" w:rsidP="00801DEB">
      <w:pPr>
        <w:tabs>
          <w:tab w:val="left" w:pos="2365"/>
        </w:tabs>
        <w:spacing w:line="480" w:lineRule="auto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b/>
          <w:bCs/>
          <w:noProof/>
          <w:sz w:val="36"/>
          <w:szCs w:val="36"/>
        </w:rPr>
        <w:t xml:space="preserve">     </w:t>
      </w:r>
    </w:p>
    <w:p w14:paraId="08C8D5BF" w14:textId="77777777" w:rsidR="00AA4E96" w:rsidRDefault="00AA4E96" w:rsidP="004B447E">
      <w:pPr>
        <w:spacing w:after="0"/>
        <w:rPr>
          <w:rFonts w:ascii="Century Gothic" w:hAnsi="Century Gothic"/>
          <w:sz w:val="36"/>
          <w:szCs w:val="36"/>
        </w:rPr>
      </w:pPr>
    </w:p>
    <w:p w14:paraId="3BAA6C55" w14:textId="5E734FCA" w:rsidR="009C15A5" w:rsidRPr="00AA4E96" w:rsidRDefault="00FA5EC9" w:rsidP="004B447E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1. </w:t>
      </w:r>
      <w:r w:rsidR="009770A0" w:rsidRPr="00AA4E96">
        <w:rPr>
          <w:rFonts w:ascii="Century Gothic" w:hAnsi="Century Gothic"/>
          <w:sz w:val="36"/>
          <w:szCs w:val="36"/>
        </w:rPr>
        <w:t xml:space="preserve"> </w:t>
      </w:r>
      <w:r w:rsidR="009C15A5" w:rsidRPr="00AA4E96">
        <w:rPr>
          <w:rFonts w:ascii="Century Gothic" w:hAnsi="Century Gothic"/>
          <w:sz w:val="36"/>
          <w:szCs w:val="36"/>
        </w:rPr>
        <w:t xml:space="preserve">Share 18 litres of milk among 3 boys. How many litres </w:t>
      </w:r>
    </w:p>
    <w:p w14:paraId="13968C82" w14:textId="570A51D9" w:rsidR="00347333" w:rsidRPr="00AA4E96" w:rsidRDefault="009C15A5" w:rsidP="004B447E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of milk does each boy get?</w:t>
      </w:r>
    </w:p>
    <w:p w14:paraId="7D53CEC7" w14:textId="2A0549F4" w:rsidR="00FA5EC9" w:rsidRPr="00AA4E96" w:rsidRDefault="004B447E" w:rsidP="009C15A5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Pr="00AA4E96">
        <w:rPr>
          <w:rFonts w:ascii="Century Gothic" w:hAnsi="Century Gothic"/>
          <w:sz w:val="36"/>
          <w:szCs w:val="36"/>
        </w:rPr>
        <w:tab/>
      </w:r>
    </w:p>
    <w:p w14:paraId="0BB46F01" w14:textId="77777777" w:rsidR="0067621C" w:rsidRPr="00AA4E96" w:rsidRDefault="0067621C" w:rsidP="00B07E70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7D88CFC5" w14:textId="77777777" w:rsidR="00B07E70" w:rsidRDefault="00B07E70" w:rsidP="00B07E70">
      <w:pPr>
        <w:spacing w:line="240" w:lineRule="auto"/>
        <w:rPr>
          <w:rFonts w:ascii="Century Gothic" w:hAnsi="Century Gothic"/>
          <w:sz w:val="36"/>
          <w:szCs w:val="36"/>
        </w:rPr>
      </w:pPr>
    </w:p>
    <w:p w14:paraId="6FA94161" w14:textId="5CCB47A8" w:rsidR="00090D1F" w:rsidRPr="00AA4E96" w:rsidRDefault="00FA5EC9" w:rsidP="002E1E47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2. </w:t>
      </w:r>
      <w:r w:rsidR="00293A1A" w:rsidRPr="00AA4E96">
        <w:rPr>
          <w:rFonts w:ascii="Century Gothic" w:hAnsi="Century Gothic"/>
          <w:sz w:val="36"/>
          <w:szCs w:val="36"/>
        </w:rPr>
        <w:t xml:space="preserve"> </w:t>
      </w:r>
      <w:r w:rsidR="00E3041B" w:rsidRPr="00AA4E96">
        <w:rPr>
          <w:rFonts w:ascii="Century Gothic" w:hAnsi="Century Gothic"/>
          <w:sz w:val="36"/>
          <w:szCs w:val="36"/>
        </w:rPr>
        <w:t>Count in tens and fill in correctly.</w:t>
      </w:r>
    </w:p>
    <w:p w14:paraId="133095B1" w14:textId="09A300C5" w:rsidR="00FA5EC9" w:rsidRPr="00AA4E96" w:rsidRDefault="00090D1F" w:rsidP="002E1E47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  <w:r w:rsidR="00E3041B" w:rsidRPr="00AA4E96">
        <w:rPr>
          <w:rFonts w:ascii="Century Gothic" w:hAnsi="Century Gothic"/>
          <w:sz w:val="36"/>
          <w:szCs w:val="36"/>
        </w:rPr>
        <w:t xml:space="preserve">560,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w:r w:rsidR="00E3041B" w:rsidRPr="00AA4E96">
        <w:rPr>
          <w:rFonts w:ascii="Century Gothic" w:hAnsi="Century Gothic"/>
          <w:sz w:val="36"/>
          <w:szCs w:val="36"/>
        </w:rPr>
        <w:t>570,</w:t>
      </w:r>
      <w:r w:rsidRPr="00AA4E96">
        <w:rPr>
          <w:rFonts w:ascii="Century Gothic" w:hAnsi="Century Gothic"/>
          <w:sz w:val="36"/>
          <w:szCs w:val="36"/>
        </w:rPr>
        <w:t xml:space="preserve">  </w:t>
      </w:r>
      <w:r w:rsidR="00E3041B" w:rsidRPr="00AA4E96">
        <w:rPr>
          <w:rFonts w:ascii="Century Gothic" w:hAnsi="Century Gothic"/>
          <w:sz w:val="36"/>
          <w:szCs w:val="36"/>
        </w:rPr>
        <w:t xml:space="preserve">_____ , </w:t>
      </w:r>
      <w:r w:rsidRPr="00AA4E96">
        <w:rPr>
          <w:rFonts w:ascii="Century Gothic" w:hAnsi="Century Gothic"/>
          <w:sz w:val="36"/>
          <w:szCs w:val="36"/>
        </w:rPr>
        <w:t xml:space="preserve"> 5</w:t>
      </w:r>
      <w:r w:rsidR="00E3041B" w:rsidRPr="00AA4E96">
        <w:rPr>
          <w:rFonts w:ascii="Century Gothic" w:hAnsi="Century Gothic"/>
          <w:sz w:val="36"/>
          <w:szCs w:val="36"/>
        </w:rPr>
        <w:t>9</w:t>
      </w:r>
      <w:r w:rsidRPr="00AA4E96">
        <w:rPr>
          <w:rFonts w:ascii="Century Gothic" w:hAnsi="Century Gothic"/>
          <w:sz w:val="36"/>
          <w:szCs w:val="36"/>
        </w:rPr>
        <w:t xml:space="preserve">0 </w:t>
      </w:r>
      <w:r w:rsidR="00E3041B" w:rsidRPr="00AA4E96">
        <w:rPr>
          <w:rFonts w:ascii="Century Gothic" w:hAnsi="Century Gothic"/>
          <w:sz w:val="36"/>
          <w:szCs w:val="36"/>
        </w:rPr>
        <w:t>, _____</w:t>
      </w:r>
      <w:r w:rsidR="0057039F" w:rsidRPr="00AA4E96">
        <w:rPr>
          <w:rFonts w:ascii="Century Gothic" w:hAnsi="Century Gothic"/>
          <w:sz w:val="36"/>
          <w:szCs w:val="36"/>
        </w:rPr>
        <w:t xml:space="preserve"> .</w:t>
      </w:r>
    </w:p>
    <w:p w14:paraId="2F316503" w14:textId="77777777" w:rsidR="00A20688" w:rsidRPr="00AA4E96" w:rsidRDefault="00A20688" w:rsidP="002E1E47">
      <w:pPr>
        <w:rPr>
          <w:rFonts w:ascii="Century Gothic" w:hAnsi="Century Gothic"/>
          <w:sz w:val="48"/>
          <w:szCs w:val="36"/>
        </w:rPr>
      </w:pPr>
    </w:p>
    <w:p w14:paraId="529E1B2F" w14:textId="47D5B24B" w:rsidR="00FA5EC9" w:rsidRPr="00AA4E96" w:rsidRDefault="00FA5EC9" w:rsidP="002E0CD4">
      <w:pPr>
        <w:spacing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3. </w:t>
      </w:r>
      <w:r w:rsidR="00A814D7" w:rsidRPr="00AA4E96">
        <w:rPr>
          <w:rFonts w:ascii="Century Gothic" w:hAnsi="Century Gothic"/>
          <w:sz w:val="36"/>
          <w:szCs w:val="36"/>
        </w:rPr>
        <w:t xml:space="preserve"> </w:t>
      </w:r>
      <w:r w:rsidR="00741F55" w:rsidRPr="00AA4E96">
        <w:rPr>
          <w:rFonts w:ascii="Century Gothic" w:hAnsi="Century Gothic"/>
          <w:sz w:val="36"/>
          <w:szCs w:val="36"/>
        </w:rPr>
        <w:t>Complete correctly;</w:t>
      </w:r>
      <w:r w:rsidR="009F20F8" w:rsidRPr="00AA4E96">
        <w:rPr>
          <w:rFonts w:ascii="Century Gothic" w:hAnsi="Century Gothic"/>
          <w:sz w:val="36"/>
          <w:szCs w:val="36"/>
        </w:rPr>
        <w:t xml:space="preserve">  </w:t>
      </w:r>
      <w:r w:rsidR="00A814D7" w:rsidRPr="00AA4E96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 </w:t>
      </w:r>
    </w:p>
    <w:p w14:paraId="6F0EA51F" w14:textId="67F8304F" w:rsidR="00FA5EC9" w:rsidRPr="00AA4E96" w:rsidRDefault="00C045B0" w:rsidP="00461ED8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6F5D94C3">
          <v:group id="_x0000_s1569" style="position:absolute;margin-left:197.65pt;margin-top:6.35pt;width:32.7pt;height:32.1pt;z-index:252028928" coordorigin="2395,7031" coordsize="654,642">
            <v:oval id="_x0000_s1570" style="position:absolute;left:2626;top:7031;width:231;height:230" strokeweight="2.25pt"/>
            <v:oval id="_x0000_s1571" style="position:absolute;left:2395;top:7443;width:231;height:230" strokeweight="2.25pt"/>
            <v:oval id="_x0000_s1572" style="position:absolute;left:2818;top:7443;width:231;height:230" strokeweight="2.25pt"/>
          </v:group>
        </w:pict>
      </w:r>
      <w:r>
        <w:rPr>
          <w:rFonts w:ascii="Century Gothic" w:hAnsi="Century Gothic"/>
          <w:noProof/>
          <w:sz w:val="36"/>
          <w:szCs w:val="36"/>
        </w:rPr>
        <w:pict w14:anchorId="6F5D94C3">
          <v:group id="_x0000_s1565" style="position:absolute;margin-left:146.4pt;margin-top:6.35pt;width:32.7pt;height:32.1pt;z-index:252027904" coordorigin="2395,7031" coordsize="654,642">
            <v:oval id="_x0000_s1566" style="position:absolute;left:2626;top:7031;width:231;height:230" strokeweight="2.25pt"/>
            <v:oval id="_x0000_s1567" style="position:absolute;left:2395;top:7443;width:231;height:230" strokeweight="2.25pt"/>
            <v:oval id="_x0000_s1568" style="position:absolute;left:2818;top:7443;width:231;height:230" strokeweight="2.25pt"/>
          </v:group>
        </w:pict>
      </w:r>
      <w:r>
        <w:rPr>
          <w:rFonts w:ascii="Century Gothic" w:hAnsi="Century Gothic"/>
          <w:noProof/>
          <w:sz w:val="36"/>
          <w:szCs w:val="36"/>
        </w:rPr>
        <w:pict w14:anchorId="6F5D94C3">
          <v:group id="_x0000_s1561" style="position:absolute;margin-left:96.8pt;margin-top:8.15pt;width:32.7pt;height:32.1pt;z-index:252026880" coordorigin="2395,7031" coordsize="654,642">
            <v:oval id="_x0000_s1562" style="position:absolute;left:2626;top:7031;width:231;height:230" strokeweight="2.25pt"/>
            <v:oval id="_x0000_s1563" style="position:absolute;left:2395;top:7443;width:231;height:230" strokeweight="2.25pt"/>
            <v:oval id="_x0000_s1564" style="position:absolute;left:2818;top:7443;width:231;height:230" strokeweight="2.25pt"/>
          </v:group>
        </w:pict>
      </w:r>
      <w:r>
        <w:rPr>
          <w:rFonts w:ascii="Century Gothic" w:hAnsi="Century Gothic"/>
          <w:noProof/>
          <w:sz w:val="36"/>
          <w:szCs w:val="36"/>
        </w:rPr>
        <w:pict w14:anchorId="6F5D94C3">
          <v:group id="_x0000_s1560" style="position:absolute;margin-left:41.75pt;margin-top:6.3pt;width:32.7pt;height:32.1pt;z-index:252025856" coordorigin="2395,7031" coordsize="654,642">
            <v:oval id="_x0000_s1557" style="position:absolute;left:2626;top:7031;width:231;height:230" strokeweight="2.25pt"/>
            <v:oval id="_x0000_s1558" style="position:absolute;left:2395;top:7443;width:231;height:230" strokeweight="2.25pt"/>
            <v:oval id="_x0000_s1559" style="position:absolute;left:2818;top:7443;width:231;height:230" strokeweight="2.25pt"/>
          </v:group>
        </w:pict>
      </w:r>
      <w:r w:rsidR="00FA5EC9" w:rsidRPr="00AA4E96">
        <w:rPr>
          <w:rFonts w:ascii="Century Gothic" w:hAnsi="Century Gothic"/>
          <w:sz w:val="36"/>
          <w:szCs w:val="36"/>
        </w:rPr>
        <w:tab/>
      </w:r>
      <w:r w:rsidR="00AD061D" w:rsidRPr="00AA4E96">
        <w:rPr>
          <w:rFonts w:ascii="Century Gothic" w:hAnsi="Century Gothic"/>
          <w:sz w:val="36"/>
          <w:szCs w:val="36"/>
        </w:rPr>
        <w:t xml:space="preserve">                  </w:t>
      </w:r>
      <w:r w:rsidR="003B48EE" w:rsidRPr="00AA4E96">
        <w:rPr>
          <w:rFonts w:ascii="Century Gothic" w:hAnsi="Century Gothic"/>
          <w:sz w:val="36"/>
          <w:szCs w:val="36"/>
        </w:rPr>
        <w:t xml:space="preserve">                      </w:t>
      </w:r>
      <w:r w:rsidR="00AD061D" w:rsidRPr="00AA4E96">
        <w:rPr>
          <w:rFonts w:ascii="Century Gothic" w:hAnsi="Century Gothic"/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=</m:t>
        </m:r>
      </m:oMath>
      <w:r w:rsidR="00A814D7" w:rsidRPr="00AA4E96">
        <w:rPr>
          <w:rFonts w:ascii="Century Gothic" w:hAnsi="Century Gothic"/>
          <w:sz w:val="36"/>
          <w:szCs w:val="36"/>
        </w:rPr>
        <w:t xml:space="preserve">   </w:t>
      </w:r>
      <w:r w:rsidR="003B48EE" w:rsidRPr="00AA4E96">
        <w:rPr>
          <w:rFonts w:ascii="Century Gothic" w:hAnsi="Century Gothic"/>
          <w:sz w:val="36"/>
          <w:szCs w:val="36"/>
        </w:rPr>
        <w:t xml:space="preserve">___ </w:t>
      </w:r>
      <m:oMath>
        <m:r>
          <w:rPr>
            <w:rFonts w:ascii="Cambria Math" w:hAnsi="Cambria Math"/>
            <w:sz w:val="36"/>
            <w:szCs w:val="36"/>
          </w:rPr>
          <m:t>×</m:t>
        </m:r>
      </m:oMath>
      <w:r w:rsidR="003B48EE" w:rsidRPr="00AA4E96">
        <w:rPr>
          <w:rFonts w:ascii="Century Gothic" w:hAnsi="Century Gothic"/>
          <w:sz w:val="36"/>
          <w:szCs w:val="36"/>
        </w:rPr>
        <w:t xml:space="preserve"> ___  </w:t>
      </w:r>
      <m:oMath>
        <m:r>
          <w:rPr>
            <w:rFonts w:ascii="Cambria Math" w:hAnsi="Cambria Math"/>
            <w:sz w:val="36"/>
            <w:szCs w:val="36"/>
          </w:rPr>
          <m:t>=</m:t>
        </m:r>
      </m:oMath>
      <w:r w:rsidR="003B48EE" w:rsidRPr="00AA4E96">
        <w:rPr>
          <w:rFonts w:ascii="Century Gothic" w:hAnsi="Century Gothic"/>
          <w:sz w:val="36"/>
          <w:szCs w:val="36"/>
        </w:rPr>
        <w:t xml:space="preserve">   ___  </w:t>
      </w:r>
    </w:p>
    <w:p w14:paraId="73557FE1" w14:textId="7C5F6B52" w:rsidR="00BA372A" w:rsidRPr="00AA4E96" w:rsidRDefault="003B48EE" w:rsidP="002E0CD4">
      <w:pPr>
        <w:spacing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                                  </w:t>
      </w:r>
    </w:p>
    <w:p w14:paraId="1FE1950B" w14:textId="1C5C4024" w:rsidR="00EE4E90" w:rsidRPr="00AA4E96" w:rsidRDefault="00FA5EC9" w:rsidP="002E0CD4">
      <w:pPr>
        <w:spacing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4. </w:t>
      </w:r>
      <w:r w:rsidR="00E65CB4" w:rsidRPr="00AA4E96">
        <w:rPr>
          <w:rFonts w:ascii="Century Gothic" w:hAnsi="Century Gothic"/>
          <w:sz w:val="36"/>
          <w:szCs w:val="36"/>
        </w:rPr>
        <w:t xml:space="preserve"> </w:t>
      </w:r>
      <w:r w:rsidR="00B07E70" w:rsidRPr="00AA4E96">
        <w:rPr>
          <w:rFonts w:ascii="Century Gothic" w:hAnsi="Century Gothic"/>
          <w:sz w:val="36"/>
          <w:szCs w:val="36"/>
        </w:rPr>
        <w:t>Change XXIII</w:t>
      </w:r>
      <w:r w:rsidR="006F1DDB" w:rsidRPr="00AA4E96">
        <w:rPr>
          <w:rFonts w:ascii="Century Gothic" w:hAnsi="Century Gothic"/>
          <w:sz w:val="36"/>
          <w:szCs w:val="36"/>
        </w:rPr>
        <w:t xml:space="preserve"> to Hindu Arabic Numerals.</w:t>
      </w:r>
      <w:r w:rsidR="00A814D7" w:rsidRPr="00AA4E96">
        <w:rPr>
          <w:rFonts w:ascii="Century Gothic" w:hAnsi="Century Gothic"/>
          <w:sz w:val="36"/>
          <w:szCs w:val="36"/>
        </w:rPr>
        <w:t xml:space="preserve"> </w:t>
      </w:r>
    </w:p>
    <w:p w14:paraId="0B41F84D" w14:textId="77777777" w:rsidR="00AA4E96" w:rsidRDefault="00EA7E37" w:rsidP="002E0CD4">
      <w:pPr>
        <w:tabs>
          <w:tab w:val="left" w:pos="2330"/>
          <w:tab w:val="left" w:pos="4128"/>
        </w:tabs>
        <w:spacing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</w:t>
      </w:r>
      <w:r w:rsidR="009E6537" w:rsidRPr="00AA4E96">
        <w:rPr>
          <w:rFonts w:ascii="Century Gothic" w:hAnsi="Century Gothic"/>
          <w:sz w:val="36"/>
          <w:szCs w:val="36"/>
        </w:rPr>
        <w:t xml:space="preserve">      </w:t>
      </w:r>
    </w:p>
    <w:p w14:paraId="4D43D0C3" w14:textId="05B4B3E5" w:rsidR="00B07E70" w:rsidRPr="00AA4E96" w:rsidRDefault="00B07E70" w:rsidP="00B07E70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1</w:t>
      </w:r>
      <w:r>
        <w:rPr>
          <w:rFonts w:ascii="Century Gothic" w:hAnsi="Century Gothic"/>
          <w:sz w:val="36"/>
          <w:szCs w:val="36"/>
        </w:rPr>
        <w:t>5</w:t>
      </w:r>
      <w:r w:rsidRPr="00AA4E96">
        <w:rPr>
          <w:rFonts w:ascii="Century Gothic" w:hAnsi="Century Gothic"/>
          <w:sz w:val="36"/>
          <w:szCs w:val="36"/>
        </w:rPr>
        <w:t>.   Given that set W = { a, e, i , o ,u }</w:t>
      </w:r>
    </w:p>
    <w:p w14:paraId="3DACB5F0" w14:textId="77777777" w:rsidR="00B07E70" w:rsidRPr="00AA4E96" w:rsidRDefault="00B07E70" w:rsidP="00B07E70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How many members are in set W?</w:t>
      </w:r>
    </w:p>
    <w:p w14:paraId="07C9DBF0" w14:textId="6B0072D3" w:rsidR="00590940" w:rsidRPr="00AA4E96" w:rsidRDefault="006D272E" w:rsidP="002E0CD4">
      <w:pPr>
        <w:tabs>
          <w:tab w:val="left" w:pos="2330"/>
          <w:tab w:val="left" w:pos="4128"/>
        </w:tabs>
        <w:spacing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="008F4070" w:rsidRPr="00AA4E96">
        <w:rPr>
          <w:rFonts w:ascii="Century Gothic" w:hAnsi="Century Gothic"/>
          <w:sz w:val="36"/>
          <w:szCs w:val="36"/>
        </w:rPr>
        <w:t xml:space="preserve"> </w:t>
      </w:r>
    </w:p>
    <w:p w14:paraId="4B4B624B" w14:textId="4A8DB176" w:rsidR="00590940" w:rsidRPr="00AA4E96" w:rsidRDefault="00FA5EC9" w:rsidP="00590940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>1</w:t>
      </w:r>
      <w:r w:rsidR="00B07E70">
        <w:rPr>
          <w:rFonts w:ascii="Century Gothic" w:hAnsi="Century Gothic"/>
          <w:sz w:val="36"/>
          <w:szCs w:val="36"/>
        </w:rPr>
        <w:t>6</w:t>
      </w:r>
      <w:r w:rsidRPr="00AA4E96">
        <w:rPr>
          <w:rFonts w:ascii="Century Gothic" w:hAnsi="Century Gothic"/>
          <w:sz w:val="36"/>
          <w:szCs w:val="36"/>
        </w:rPr>
        <w:t xml:space="preserve">. </w:t>
      </w:r>
      <w:r w:rsidR="00590940" w:rsidRPr="00AA4E96">
        <w:rPr>
          <w:rFonts w:ascii="Century Gothic" w:hAnsi="Century Gothic"/>
          <w:sz w:val="36"/>
          <w:szCs w:val="36"/>
        </w:rPr>
        <w:t xml:space="preserve"> </w:t>
      </w:r>
      <w:r w:rsidR="00D4504B" w:rsidRPr="00AA4E96">
        <w:rPr>
          <w:rFonts w:ascii="Century Gothic" w:hAnsi="Century Gothic"/>
          <w:sz w:val="36"/>
          <w:szCs w:val="36"/>
        </w:rPr>
        <w:t xml:space="preserve"> Multiply; </w:t>
      </w:r>
    </w:p>
    <w:p w14:paraId="3569CBE5" w14:textId="6957263B" w:rsidR="00D4504B" w:rsidRPr="00AA4E96" w:rsidRDefault="00D4504B" w:rsidP="002E0CD4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  3    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>4</w:t>
      </w:r>
    </w:p>
    <w:p w14:paraId="36BFCDB5" w14:textId="6C4C88BE" w:rsidR="00D4504B" w:rsidRPr="00AA4E96" w:rsidRDefault="00C045B0" w:rsidP="00D4504B">
      <w:pPr>
        <w:spacing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23213CC8">
          <v:group id="_x0000_s1573" style="position:absolute;margin-left:58.75pt;margin-top:25.25pt;width:82.15pt;height:31.55pt;z-index:252030976" coordorigin="2963,2930" coordsize="1415,541">
            <v:shape id="_x0000_s1574" type="#_x0000_t32" style="position:absolute;left:2963;top:2930;width:1415;height:0" o:connectortype="straight" strokeweight="1.5pt"/>
            <v:shape id="_x0000_s1575" type="#_x0000_t32" style="position:absolute;left:2963;top:3471;width:1415;height:0" o:connectortype="straight" strokeweight="1.5pt"/>
          </v:group>
        </w:pict>
      </w:r>
      <w:r w:rsidR="00D4504B" w:rsidRPr="00AA4E96">
        <w:rPr>
          <w:rFonts w:ascii="Century Gothic" w:hAnsi="Century Gothic"/>
          <w:sz w:val="36"/>
          <w:szCs w:val="36"/>
        </w:rPr>
        <w:tab/>
        <w:t xml:space="preserve">      </w:t>
      </w:r>
      <m:oMath>
        <m:r>
          <w:rPr>
            <w:rFonts w:ascii="Cambria Math" w:hAnsi="Cambria Math"/>
            <w:sz w:val="36"/>
            <w:szCs w:val="36"/>
          </w:rPr>
          <m:t>×</m:t>
        </m:r>
      </m:oMath>
      <w:r w:rsidR="00D4504B" w:rsidRPr="00AA4E96">
        <w:rPr>
          <w:rFonts w:ascii="Century Gothic" w:hAnsi="Century Gothic"/>
          <w:sz w:val="36"/>
          <w:szCs w:val="36"/>
        </w:rPr>
        <w:t xml:space="preserve">        3</w:t>
      </w:r>
    </w:p>
    <w:p w14:paraId="3B65C4D1" w14:textId="7EA09F49" w:rsidR="002E0CD4" w:rsidRPr="00AA4E96" w:rsidRDefault="00D4504B" w:rsidP="002E0CD4">
      <w:pPr>
        <w:spacing w:line="240" w:lineRule="auto"/>
        <w:rPr>
          <w:rFonts w:ascii="Century Gothic" w:hAnsi="Century Gothic"/>
          <w:sz w:val="44"/>
          <w:szCs w:val="44"/>
        </w:rPr>
      </w:pPr>
      <w:r w:rsidRPr="00AA4E96">
        <w:rPr>
          <w:rFonts w:ascii="Century Gothic" w:hAnsi="Century Gothic"/>
          <w:sz w:val="36"/>
          <w:szCs w:val="36"/>
        </w:rPr>
        <w:t xml:space="preserve">     </w:t>
      </w:r>
    </w:p>
    <w:p w14:paraId="0100A0F6" w14:textId="77777777" w:rsidR="002F0B77" w:rsidRPr="00AA4E96" w:rsidRDefault="002F0B77" w:rsidP="0055770C">
      <w:pPr>
        <w:spacing w:after="0"/>
        <w:rPr>
          <w:rFonts w:ascii="Century Gothic" w:hAnsi="Century Gothic"/>
          <w:sz w:val="36"/>
          <w:szCs w:val="36"/>
        </w:rPr>
      </w:pPr>
    </w:p>
    <w:p w14:paraId="1806F571" w14:textId="77777777" w:rsidR="00B64150" w:rsidRPr="00AA4E96" w:rsidRDefault="008A64F0" w:rsidP="0055770C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7. </w:t>
      </w:r>
      <w:r w:rsidR="003034CF" w:rsidRPr="00AA4E96">
        <w:rPr>
          <w:rFonts w:ascii="Century Gothic" w:hAnsi="Century Gothic"/>
          <w:sz w:val="36"/>
          <w:szCs w:val="36"/>
        </w:rPr>
        <w:t xml:space="preserve"> </w:t>
      </w:r>
      <w:r w:rsidR="00B64150" w:rsidRPr="00AA4E96">
        <w:rPr>
          <w:rFonts w:ascii="Century Gothic" w:hAnsi="Century Gothic"/>
          <w:sz w:val="36"/>
          <w:szCs w:val="36"/>
        </w:rPr>
        <w:t xml:space="preserve">Work out; </w:t>
      </w:r>
    </w:p>
    <w:p w14:paraId="4E127B7C" w14:textId="19CE7363" w:rsidR="003034CF" w:rsidRPr="00AA4E96" w:rsidRDefault="00B64150" w:rsidP="0055770C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Mugi</w:t>
      </w:r>
      <w:r w:rsidR="007930ED" w:rsidRPr="00AA4E96">
        <w:rPr>
          <w:rFonts w:ascii="Century Gothic" w:hAnsi="Century Gothic"/>
          <w:sz w:val="36"/>
          <w:szCs w:val="36"/>
        </w:rPr>
        <w:t>sha ha</w:t>
      </w:r>
      <w:r w:rsidR="00D224AD" w:rsidRPr="00AA4E96">
        <w:rPr>
          <w:rFonts w:ascii="Century Gothic" w:hAnsi="Century Gothic"/>
          <w:sz w:val="36"/>
          <w:szCs w:val="36"/>
        </w:rPr>
        <w:t>d</w:t>
      </w:r>
      <w:r w:rsidR="007930ED" w:rsidRPr="00AA4E96">
        <w:rPr>
          <w:rFonts w:ascii="Century Gothic" w:hAnsi="Century Gothic"/>
          <w:sz w:val="36"/>
          <w:szCs w:val="36"/>
        </w:rPr>
        <w:t xml:space="preserve"> 234 apples. She sold off 128 apples. How many apples remained?</w:t>
      </w:r>
    </w:p>
    <w:p w14:paraId="110D3D88" w14:textId="77777777" w:rsidR="00431696" w:rsidRPr="00AA4E96" w:rsidRDefault="00431696" w:rsidP="002E1E47">
      <w:pPr>
        <w:rPr>
          <w:rFonts w:ascii="Century Gothic" w:hAnsi="Century Gothic"/>
          <w:sz w:val="36"/>
          <w:szCs w:val="36"/>
        </w:rPr>
      </w:pPr>
    </w:p>
    <w:p w14:paraId="73D1E96B" w14:textId="6109000D" w:rsidR="009B51E7" w:rsidRDefault="009B51E7" w:rsidP="002E1E47">
      <w:pPr>
        <w:rPr>
          <w:rFonts w:ascii="Century Gothic" w:hAnsi="Century Gothic"/>
          <w:sz w:val="32"/>
          <w:szCs w:val="52"/>
        </w:rPr>
      </w:pPr>
    </w:p>
    <w:p w14:paraId="3153D122" w14:textId="77777777" w:rsidR="00AA4E96" w:rsidRPr="00AA4E96" w:rsidRDefault="00AA4E96" w:rsidP="002E1E47">
      <w:pPr>
        <w:rPr>
          <w:rFonts w:ascii="Century Gothic" w:hAnsi="Century Gothic"/>
          <w:sz w:val="32"/>
          <w:szCs w:val="52"/>
        </w:rPr>
      </w:pPr>
    </w:p>
    <w:p w14:paraId="6E0BD67B" w14:textId="65EEA6F3" w:rsidR="008A64F0" w:rsidRPr="00AA4E96" w:rsidRDefault="008A64F0" w:rsidP="004858B2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18. </w:t>
      </w:r>
      <w:r w:rsidR="00902330" w:rsidRPr="00AA4E96">
        <w:rPr>
          <w:rFonts w:ascii="Century Gothic" w:hAnsi="Century Gothic"/>
          <w:sz w:val="36"/>
          <w:szCs w:val="36"/>
        </w:rPr>
        <w:t>Write four thousand two hundred forty</w:t>
      </w:r>
      <w:r w:rsidR="00007A43" w:rsidRPr="00AA4E96">
        <w:rPr>
          <w:rFonts w:ascii="Century Gothic" w:hAnsi="Century Gothic"/>
          <w:sz w:val="36"/>
          <w:szCs w:val="36"/>
        </w:rPr>
        <w:t>-</w:t>
      </w:r>
      <w:r w:rsidR="00902330" w:rsidRPr="00AA4E96">
        <w:rPr>
          <w:rFonts w:ascii="Century Gothic" w:hAnsi="Century Gothic"/>
          <w:sz w:val="36"/>
          <w:szCs w:val="36"/>
        </w:rPr>
        <w:t>five in figures.</w:t>
      </w:r>
    </w:p>
    <w:p w14:paraId="603955B7" w14:textId="5355CF58" w:rsidR="00431696" w:rsidRDefault="000733E1" w:rsidP="004858B2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  <w:r w:rsidR="00902330" w:rsidRPr="00AA4E96">
        <w:rPr>
          <w:rFonts w:ascii="Century Gothic" w:hAnsi="Century Gothic"/>
          <w:sz w:val="36"/>
          <w:szCs w:val="36"/>
        </w:rPr>
        <w:t xml:space="preserve"> </w:t>
      </w:r>
    </w:p>
    <w:p w14:paraId="1E00583C" w14:textId="77777777" w:rsidR="00AA4E96" w:rsidRPr="00AA4E96" w:rsidRDefault="00AA4E96" w:rsidP="004858B2">
      <w:pPr>
        <w:rPr>
          <w:rFonts w:ascii="Century Gothic" w:hAnsi="Century Gothic"/>
          <w:sz w:val="36"/>
          <w:szCs w:val="36"/>
        </w:rPr>
      </w:pPr>
    </w:p>
    <w:p w14:paraId="04BB7CF4" w14:textId="77777777" w:rsidR="009B51E7" w:rsidRPr="00AA4E96" w:rsidRDefault="009B51E7" w:rsidP="008A64F0">
      <w:pPr>
        <w:rPr>
          <w:rFonts w:ascii="Century Gothic" w:hAnsi="Century Gothic"/>
          <w:sz w:val="16"/>
        </w:rPr>
      </w:pPr>
    </w:p>
    <w:p w14:paraId="3072CC74" w14:textId="586BF669" w:rsidR="008A64F0" w:rsidRPr="00AA4E96" w:rsidRDefault="00C045B0" w:rsidP="003917C1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4F8D50C0">
          <v:group id="_x0000_s1576" style="position:absolute;margin-left:137.9pt;margin-top:25.15pt;width:65.45pt;height:32.35pt;z-index:252032000" coordorigin="3495,12346" coordsize="1309,64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577" type="#_x0000_t19" style="position:absolute;left:3495;top:12346;width:226;height:647" coordsize="28489,43200" adj=",7117186,6889" path="wr-14711,,28489,43200,6889,,,42072nfewr-14711,,28489,43200,6889,,,42072l6889,21600nsxe" strokeweight="1.5pt">
              <v:path o:connectlocs="6889,0;0,42072;6889,21600"/>
            </v:shape>
            <v:shape id="_x0000_s1578" type="#_x0000_t32" style="position:absolute;left:3558;top:12346;width:1246;height:0" o:connectortype="straight" strokeweight="1.5pt"/>
          </v:group>
        </w:pict>
      </w:r>
      <w:r w:rsidR="008A64F0" w:rsidRPr="00AA4E96">
        <w:rPr>
          <w:rFonts w:ascii="Century Gothic" w:hAnsi="Century Gothic"/>
          <w:sz w:val="36"/>
          <w:szCs w:val="36"/>
        </w:rPr>
        <w:t xml:space="preserve">19. </w:t>
      </w:r>
      <w:r w:rsidR="00112751" w:rsidRPr="00AA4E96">
        <w:rPr>
          <w:rFonts w:ascii="Century Gothic" w:hAnsi="Century Gothic"/>
          <w:sz w:val="36"/>
          <w:szCs w:val="36"/>
        </w:rPr>
        <w:t xml:space="preserve"> </w:t>
      </w:r>
      <w:r w:rsidR="003917C1" w:rsidRPr="00AA4E96">
        <w:rPr>
          <w:rFonts w:ascii="Century Gothic" w:hAnsi="Century Gothic"/>
          <w:sz w:val="36"/>
          <w:szCs w:val="36"/>
        </w:rPr>
        <w:t xml:space="preserve"> </w:t>
      </w:r>
      <w:r w:rsidR="00C63FF7" w:rsidRPr="00AA4E96">
        <w:rPr>
          <w:rFonts w:ascii="Century Gothic" w:hAnsi="Century Gothic"/>
          <w:sz w:val="36"/>
          <w:szCs w:val="36"/>
        </w:rPr>
        <w:t>Divide;</w:t>
      </w:r>
      <w:r w:rsidR="00E538EC" w:rsidRPr="00AA4E96">
        <w:rPr>
          <w:rFonts w:ascii="Century Gothic" w:hAnsi="Century Gothic"/>
          <w:sz w:val="36"/>
          <w:szCs w:val="36"/>
        </w:rPr>
        <w:t xml:space="preserve"> </w:t>
      </w:r>
    </w:p>
    <w:p w14:paraId="3F1A4EFD" w14:textId="0DC3ADCB" w:rsidR="001C3B30" w:rsidRPr="00AA4E96" w:rsidRDefault="00E538EC" w:rsidP="00C63FF7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 </w:t>
      </w:r>
      <w:r w:rsidR="00C63FF7" w:rsidRPr="00AA4E96">
        <w:rPr>
          <w:rFonts w:ascii="Century Gothic" w:hAnsi="Century Gothic"/>
          <w:sz w:val="36"/>
          <w:szCs w:val="36"/>
        </w:rPr>
        <w:t xml:space="preserve">      </w:t>
      </w:r>
      <w:r w:rsidR="00AA4E96">
        <w:rPr>
          <w:rFonts w:ascii="Century Gothic" w:hAnsi="Century Gothic"/>
          <w:sz w:val="36"/>
          <w:szCs w:val="36"/>
        </w:rPr>
        <w:t xml:space="preserve">   </w:t>
      </w:r>
      <w:r w:rsidR="00C63FF7"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 xml:space="preserve">  </w:t>
      </w:r>
      <w:r w:rsidR="00FD1664" w:rsidRPr="00AA4E96">
        <w:rPr>
          <w:rFonts w:ascii="Century Gothic" w:hAnsi="Century Gothic"/>
          <w:sz w:val="36"/>
          <w:szCs w:val="36"/>
        </w:rPr>
        <w:t>5  4</w:t>
      </w:r>
      <w:r w:rsidR="00B07E70">
        <w:rPr>
          <w:rFonts w:ascii="Century Gothic" w:hAnsi="Century Gothic"/>
          <w:sz w:val="36"/>
          <w:szCs w:val="36"/>
        </w:rPr>
        <w:t xml:space="preserve"> </w:t>
      </w:r>
      <w:r w:rsidR="00FD1664" w:rsidRPr="00AA4E96">
        <w:rPr>
          <w:rFonts w:ascii="Century Gothic" w:hAnsi="Century Gothic"/>
          <w:sz w:val="36"/>
          <w:szCs w:val="36"/>
        </w:rPr>
        <w:t>5</w:t>
      </w:r>
      <w:r w:rsidR="00C63FF7" w:rsidRPr="00AA4E96">
        <w:rPr>
          <w:rFonts w:ascii="Century Gothic" w:hAnsi="Century Gothic"/>
          <w:sz w:val="36"/>
          <w:szCs w:val="36"/>
        </w:rPr>
        <w:t xml:space="preserve"> </w:t>
      </w:r>
    </w:p>
    <w:p w14:paraId="63D669A6" w14:textId="28B4F44B" w:rsidR="00951DFA" w:rsidRPr="00AA4E96" w:rsidRDefault="00951DFA" w:rsidP="00112751">
      <w:pPr>
        <w:tabs>
          <w:tab w:val="left" w:pos="989"/>
        </w:tabs>
        <w:rPr>
          <w:rFonts w:ascii="Century Gothic" w:hAnsi="Century Gothic"/>
          <w:sz w:val="36"/>
          <w:szCs w:val="36"/>
        </w:rPr>
      </w:pPr>
    </w:p>
    <w:p w14:paraId="43713944" w14:textId="77777777" w:rsidR="009B51E7" w:rsidRDefault="009B51E7" w:rsidP="00112751">
      <w:pPr>
        <w:tabs>
          <w:tab w:val="left" w:pos="989"/>
        </w:tabs>
        <w:rPr>
          <w:rFonts w:ascii="Comic Sans MS" w:hAnsi="Comic Sans MS"/>
          <w:sz w:val="36"/>
          <w:szCs w:val="36"/>
        </w:rPr>
      </w:pPr>
    </w:p>
    <w:p w14:paraId="7E839046" w14:textId="77777777" w:rsidR="00666C8C" w:rsidRPr="00AA4E96" w:rsidRDefault="00112751" w:rsidP="00666C8C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20. </w:t>
      </w:r>
      <w:r w:rsidR="00951DFA" w:rsidRPr="00AA4E96">
        <w:rPr>
          <w:rFonts w:ascii="Century Gothic" w:hAnsi="Century Gothic"/>
          <w:sz w:val="36"/>
          <w:szCs w:val="36"/>
        </w:rPr>
        <w:t xml:space="preserve"> </w:t>
      </w:r>
      <w:r w:rsidR="00800715" w:rsidRPr="00AA4E96">
        <w:rPr>
          <w:rFonts w:ascii="Century Gothic" w:hAnsi="Century Gothic"/>
          <w:sz w:val="36"/>
          <w:szCs w:val="36"/>
        </w:rPr>
        <w:t xml:space="preserve"> </w:t>
      </w:r>
      <w:r w:rsidR="00666C8C" w:rsidRPr="00AA4E96">
        <w:rPr>
          <w:rFonts w:ascii="Century Gothic" w:hAnsi="Century Gothic"/>
          <w:sz w:val="36"/>
          <w:szCs w:val="36"/>
        </w:rPr>
        <w:t xml:space="preserve">Jacob has Sh. 400. Peter has sh. 500. How much </w:t>
      </w:r>
    </w:p>
    <w:p w14:paraId="2332B58B" w14:textId="32E03765" w:rsidR="00977AD5" w:rsidRPr="00AA4E96" w:rsidRDefault="00666C8C" w:rsidP="00666C8C">
      <w:pPr>
        <w:tabs>
          <w:tab w:val="left" w:pos="989"/>
        </w:tabs>
        <w:rPr>
          <w:rFonts w:ascii="Century Gothic" w:hAnsi="Century Gothic"/>
          <w:b/>
          <w:sz w:val="36"/>
          <w:szCs w:val="36"/>
          <w:u w:val="single"/>
        </w:rPr>
      </w:pPr>
      <w:r w:rsidRPr="00AA4E96">
        <w:rPr>
          <w:rFonts w:ascii="Century Gothic" w:hAnsi="Century Gothic"/>
          <w:sz w:val="36"/>
          <w:szCs w:val="36"/>
        </w:rPr>
        <w:t xml:space="preserve">        money do they have altogether?</w:t>
      </w:r>
    </w:p>
    <w:p w14:paraId="47DACD6D" w14:textId="77777777" w:rsidR="001C3B30" w:rsidRPr="00AA4E96" w:rsidRDefault="001C3B30" w:rsidP="00AC457A">
      <w:pPr>
        <w:tabs>
          <w:tab w:val="left" w:pos="989"/>
        </w:tabs>
        <w:spacing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</w:p>
    <w:p w14:paraId="27B55D88" w14:textId="77777777" w:rsidR="009B51E7" w:rsidRPr="00AA4E96" w:rsidRDefault="009B51E7" w:rsidP="00B71CEE">
      <w:pPr>
        <w:tabs>
          <w:tab w:val="left" w:pos="989"/>
        </w:tabs>
        <w:spacing w:line="240" w:lineRule="auto"/>
        <w:rPr>
          <w:rFonts w:ascii="Century Gothic" w:hAnsi="Century Gothic"/>
          <w:b/>
          <w:sz w:val="24"/>
          <w:szCs w:val="36"/>
          <w:u w:val="single"/>
        </w:rPr>
      </w:pPr>
    </w:p>
    <w:p w14:paraId="3007A298" w14:textId="77777777" w:rsidR="00112751" w:rsidRPr="00AA4E96" w:rsidRDefault="00E64786" w:rsidP="00AC457A">
      <w:pPr>
        <w:tabs>
          <w:tab w:val="left" w:pos="989"/>
        </w:tabs>
        <w:spacing w:line="240" w:lineRule="auto"/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AA4E96">
        <w:rPr>
          <w:rFonts w:ascii="Century Gothic" w:hAnsi="Century Gothic"/>
          <w:b/>
          <w:sz w:val="36"/>
          <w:szCs w:val="36"/>
          <w:u w:val="single"/>
        </w:rPr>
        <w:lastRenderedPageBreak/>
        <w:t>SECTION B (60 MARKS)</w:t>
      </w:r>
    </w:p>
    <w:p w14:paraId="6971C511" w14:textId="45588CDA" w:rsidR="005D0C77" w:rsidRPr="00AA4E96" w:rsidRDefault="00E64786" w:rsidP="00FF5986">
      <w:pPr>
        <w:tabs>
          <w:tab w:val="left" w:pos="989"/>
        </w:tabs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21(</w:t>
      </w:r>
      <w:r w:rsidR="005D0C77" w:rsidRPr="00AA4E96">
        <w:rPr>
          <w:rFonts w:ascii="Century Gothic" w:hAnsi="Century Gothic"/>
          <w:sz w:val="36"/>
          <w:szCs w:val="36"/>
        </w:rPr>
        <w:t>a</w:t>
      </w:r>
      <w:r w:rsidRPr="00AA4E96">
        <w:rPr>
          <w:rFonts w:ascii="Century Gothic" w:hAnsi="Century Gothic"/>
          <w:sz w:val="36"/>
          <w:szCs w:val="36"/>
        </w:rPr>
        <w:t xml:space="preserve">) </w:t>
      </w:r>
      <w:r w:rsidR="005D0C77" w:rsidRPr="00AA4E96">
        <w:rPr>
          <w:rFonts w:ascii="Century Gothic" w:hAnsi="Century Gothic"/>
          <w:sz w:val="36"/>
          <w:szCs w:val="36"/>
        </w:rPr>
        <w:t xml:space="preserve"> </w:t>
      </w:r>
      <w:r w:rsidR="00B40E23" w:rsidRPr="00AA4E96">
        <w:rPr>
          <w:rFonts w:ascii="Century Gothic" w:hAnsi="Century Gothic"/>
          <w:sz w:val="36"/>
          <w:szCs w:val="36"/>
        </w:rPr>
        <w:t xml:space="preserve"> Write four tenths in figures.</w:t>
      </w:r>
      <w:r w:rsidR="00FF5986" w:rsidRPr="00AA4E96">
        <w:rPr>
          <w:rFonts w:ascii="Century Gothic" w:hAnsi="Century Gothic"/>
          <w:sz w:val="36"/>
          <w:szCs w:val="36"/>
        </w:rPr>
        <w:t xml:space="preserve"> </w:t>
      </w:r>
    </w:p>
    <w:p w14:paraId="0E876782" w14:textId="1649B44F" w:rsidR="005D0C77" w:rsidRPr="00AA4E96" w:rsidRDefault="005D0C77" w:rsidP="005D0C77">
      <w:pPr>
        <w:tabs>
          <w:tab w:val="left" w:pos="989"/>
        </w:tabs>
        <w:spacing w:after="0" w:line="240" w:lineRule="auto"/>
        <w:rPr>
          <w:rFonts w:ascii="Century Gothic" w:hAnsi="Century Gothic"/>
          <w:sz w:val="18"/>
          <w:szCs w:val="36"/>
        </w:rPr>
      </w:pPr>
    </w:p>
    <w:p w14:paraId="23872CCD" w14:textId="7672BAD3" w:rsidR="00BC5AC7" w:rsidRPr="00AA4E96" w:rsidRDefault="00FF16FC" w:rsidP="005D0C77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 </w:t>
      </w:r>
      <w:r w:rsidR="008F1D01" w:rsidRPr="00AA4E96">
        <w:rPr>
          <w:rFonts w:ascii="Century Gothic" w:hAnsi="Century Gothic"/>
          <w:sz w:val="36"/>
          <w:szCs w:val="36"/>
        </w:rPr>
        <w:t xml:space="preserve">     </w:t>
      </w:r>
      <w:r w:rsidR="00D224AD" w:rsidRPr="00AA4E96">
        <w:rPr>
          <w:rFonts w:ascii="Century Gothic" w:hAnsi="Century Gothic"/>
          <w:sz w:val="36"/>
          <w:szCs w:val="36"/>
        </w:rPr>
        <w:t xml:space="preserve"> </w:t>
      </w:r>
    </w:p>
    <w:p w14:paraId="669B3A4D" w14:textId="77777777" w:rsidR="008F1D01" w:rsidRPr="00AA4E96" w:rsidRDefault="008F1D01" w:rsidP="005D0C77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775D7EFE" w14:textId="53FEF821" w:rsidR="00E64786" w:rsidRPr="00AA4E96" w:rsidRDefault="005D0C77" w:rsidP="00FA4EFD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(b)  </w:t>
      </w:r>
      <w:r w:rsidR="00C42801" w:rsidRPr="00AA4E96">
        <w:rPr>
          <w:rFonts w:ascii="Century Gothic" w:hAnsi="Century Gothic"/>
          <w:sz w:val="36"/>
          <w:szCs w:val="36"/>
        </w:rPr>
        <w:t xml:space="preserve"> Work out; </w:t>
      </w:r>
    </w:p>
    <w:p w14:paraId="0FF54358" w14:textId="787F62C9" w:rsidR="00E34CC4" w:rsidRPr="00AA4E96" w:rsidRDefault="00E34CC4" w:rsidP="00FA4EFD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i)  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3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7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 </m:t>
        </m:r>
        <m:r>
          <w:rPr>
            <w:rFonts w:ascii="Cambria Math" w:hAnsi="Cambria Math"/>
            <w:sz w:val="44"/>
            <w:szCs w:val="44"/>
          </w:rPr>
          <m:t xml:space="preserve">+  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7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  +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1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7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 =  </m:t>
        </m:r>
      </m:oMath>
      <w:r w:rsidR="00C43831" w:rsidRPr="00AA4E96">
        <w:rPr>
          <w:rFonts w:ascii="Century Gothic" w:hAnsi="Century Gothic"/>
          <w:sz w:val="48"/>
          <w:szCs w:val="48"/>
        </w:rPr>
        <w:t xml:space="preserve">   </w:t>
      </w:r>
    </w:p>
    <w:p w14:paraId="222E1A1E" w14:textId="77777777" w:rsidR="000E6387" w:rsidRPr="00AA4E96" w:rsidRDefault="000E6387" w:rsidP="00FA4EFD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</w:p>
    <w:p w14:paraId="47EAB1D8" w14:textId="77777777" w:rsidR="000E6387" w:rsidRPr="00AA4E96" w:rsidRDefault="000E6387" w:rsidP="00FA4EFD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</w:p>
    <w:p w14:paraId="191F2F75" w14:textId="482620B8" w:rsidR="000E6387" w:rsidRPr="00AA4E96" w:rsidRDefault="000E6387" w:rsidP="00FA4EFD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08033097" w14:textId="652DD8E1" w:rsidR="000E6387" w:rsidRPr="00AA4E96" w:rsidRDefault="000E6387" w:rsidP="000E6387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ii)  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9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3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 </m:t>
        </m:r>
        <m:r>
          <w:rPr>
            <w:rFonts w:ascii="Cambria Math" w:hAnsi="Cambria Math"/>
            <w:sz w:val="44"/>
            <w:szCs w:val="44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13</m:t>
            </m:r>
          </m:den>
        </m:f>
        <m:r>
          <w:rPr>
            <w:rFonts w:ascii="Cambria Math" w:hAnsi="Cambria Math"/>
            <w:sz w:val="44"/>
            <w:szCs w:val="44"/>
          </w:rPr>
          <m:t xml:space="preserve"> =  </m:t>
        </m:r>
      </m:oMath>
      <w:r w:rsidRPr="00AA4E96">
        <w:rPr>
          <w:rFonts w:ascii="Century Gothic" w:hAnsi="Century Gothic"/>
          <w:sz w:val="48"/>
          <w:szCs w:val="48"/>
        </w:rPr>
        <w:t xml:space="preserve">   </w:t>
      </w:r>
    </w:p>
    <w:p w14:paraId="56F5F9D5" w14:textId="77777777" w:rsidR="000E6387" w:rsidRPr="00AA4E96" w:rsidRDefault="000E6387" w:rsidP="000E6387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</w:p>
    <w:p w14:paraId="4794BC1E" w14:textId="77777777" w:rsidR="000E6387" w:rsidRPr="00AA4E96" w:rsidRDefault="000E6387" w:rsidP="000E6387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</w:p>
    <w:p w14:paraId="274DDF91" w14:textId="77777777" w:rsidR="00023A1A" w:rsidRPr="00AA4E96" w:rsidRDefault="00023A1A" w:rsidP="00E64786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7E52F886" w14:textId="55F01EDC" w:rsidR="000A7719" w:rsidRPr="00AA4E96" w:rsidRDefault="00AC457A" w:rsidP="00A62FB3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22(a) </w:t>
      </w:r>
      <w:r w:rsidR="0088183D" w:rsidRPr="00AA4E96">
        <w:rPr>
          <w:rFonts w:ascii="Century Gothic" w:hAnsi="Century Gothic"/>
          <w:sz w:val="36"/>
          <w:szCs w:val="36"/>
        </w:rPr>
        <w:t xml:space="preserve"> </w:t>
      </w:r>
      <w:r w:rsidR="00AE5DCC" w:rsidRPr="00AA4E96">
        <w:rPr>
          <w:rFonts w:ascii="Century Gothic" w:hAnsi="Century Gothic"/>
          <w:sz w:val="36"/>
          <w:szCs w:val="36"/>
        </w:rPr>
        <w:t xml:space="preserve"> </w:t>
      </w:r>
      <w:r w:rsidR="00A27A99" w:rsidRPr="00AA4E96">
        <w:rPr>
          <w:rFonts w:ascii="Century Gothic" w:hAnsi="Century Gothic"/>
          <w:sz w:val="36"/>
          <w:szCs w:val="36"/>
        </w:rPr>
        <w:t>Multiply;</w:t>
      </w:r>
      <w:r w:rsidRPr="00AA4E96">
        <w:rPr>
          <w:rFonts w:ascii="Century Gothic" w:hAnsi="Century Gothic"/>
          <w:sz w:val="36"/>
          <w:szCs w:val="36"/>
        </w:rPr>
        <w:t xml:space="preserve"> </w:t>
      </w:r>
    </w:p>
    <w:p w14:paraId="0C4108F3" w14:textId="084E013F" w:rsidR="00DD162E" w:rsidRPr="00AA4E96" w:rsidRDefault="00CA450E" w:rsidP="00A62FB3">
      <w:pPr>
        <w:tabs>
          <w:tab w:val="left" w:pos="989"/>
          <w:tab w:val="left" w:pos="3062"/>
        </w:tabs>
        <w:spacing w:after="0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</w:t>
      </w:r>
      <w:r w:rsidR="00A62FB3" w:rsidRPr="00AA4E96">
        <w:rPr>
          <w:rFonts w:ascii="Century Gothic" w:hAnsi="Century Gothic"/>
          <w:sz w:val="36"/>
          <w:szCs w:val="36"/>
        </w:rPr>
        <w:tab/>
      </w:r>
      <w:r w:rsidR="00A62FB3" w:rsidRPr="00AA4E96">
        <w:rPr>
          <w:rFonts w:ascii="Century Gothic" w:hAnsi="Century Gothic"/>
          <w:b/>
          <w:bCs/>
          <w:sz w:val="36"/>
          <w:szCs w:val="36"/>
        </w:rPr>
        <w:t xml:space="preserve">H   </w:t>
      </w:r>
      <w:r w:rsidR="00B07E70">
        <w:rPr>
          <w:rFonts w:ascii="Century Gothic" w:hAnsi="Century Gothic"/>
          <w:b/>
          <w:bCs/>
          <w:sz w:val="36"/>
          <w:szCs w:val="36"/>
        </w:rPr>
        <w:t xml:space="preserve">  </w:t>
      </w:r>
      <w:r w:rsidR="00A62FB3" w:rsidRPr="00AA4E96">
        <w:rPr>
          <w:rFonts w:ascii="Century Gothic" w:hAnsi="Century Gothic"/>
          <w:b/>
          <w:bCs/>
          <w:sz w:val="36"/>
          <w:szCs w:val="36"/>
        </w:rPr>
        <w:t xml:space="preserve">T   </w:t>
      </w:r>
      <w:r w:rsidR="00B07E70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A62FB3" w:rsidRPr="00AA4E96">
        <w:rPr>
          <w:rFonts w:ascii="Century Gothic" w:hAnsi="Century Gothic"/>
          <w:b/>
          <w:bCs/>
          <w:sz w:val="36"/>
          <w:szCs w:val="36"/>
        </w:rPr>
        <w:t>O</w:t>
      </w:r>
    </w:p>
    <w:p w14:paraId="1BF27F11" w14:textId="086CA24D" w:rsidR="00A62FB3" w:rsidRPr="00AA4E96" w:rsidRDefault="00A62FB3" w:rsidP="00A62FB3">
      <w:pPr>
        <w:tabs>
          <w:tab w:val="left" w:pos="989"/>
          <w:tab w:val="left" w:pos="3062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</w:r>
      <w:r w:rsidRPr="00AA4E96">
        <w:rPr>
          <w:rFonts w:ascii="Century Gothic" w:hAnsi="Century Gothic"/>
          <w:sz w:val="36"/>
          <w:szCs w:val="36"/>
        </w:rPr>
        <w:tab/>
        <w:t xml:space="preserve">3     </w:t>
      </w:r>
      <w:r w:rsidR="00B07E70">
        <w:rPr>
          <w:rFonts w:ascii="Century Gothic" w:hAnsi="Century Gothic"/>
          <w:sz w:val="36"/>
          <w:szCs w:val="36"/>
        </w:rPr>
        <w:t>5</w:t>
      </w:r>
      <w:r w:rsidRPr="00AA4E96">
        <w:rPr>
          <w:rFonts w:ascii="Century Gothic" w:hAnsi="Century Gothic"/>
          <w:sz w:val="36"/>
          <w:szCs w:val="36"/>
        </w:rPr>
        <w:t xml:space="preserve">     0</w:t>
      </w:r>
    </w:p>
    <w:p w14:paraId="6054677F" w14:textId="03DC942F" w:rsidR="00A62FB3" w:rsidRPr="00AA4E96" w:rsidRDefault="00C045B0" w:rsidP="00A62FB3">
      <w:pPr>
        <w:tabs>
          <w:tab w:val="left" w:pos="989"/>
          <w:tab w:val="left" w:pos="3062"/>
        </w:tabs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286D2F0F">
          <v:group id="_x0000_s1581" style="position:absolute;margin-left:144.05pt;margin-top:25.1pt;width:100.45pt;height:31.45pt;z-index:252035072" coordorigin="4441,11399" coordsize="2142,629">
            <v:shape id="_x0000_s1579" type="#_x0000_t32" style="position:absolute;left:4441;top:11399;width:2130;height:0" o:connectortype="straight" strokeweight="1.5pt"/>
            <v:shape id="_x0000_s1580" type="#_x0000_t32" style="position:absolute;left:4453;top:12028;width:2130;height:0" o:connectortype="straight" strokeweight="1.5pt"/>
          </v:group>
        </w:pict>
      </w:r>
      <w:r w:rsidR="00A62FB3" w:rsidRPr="00AA4E96">
        <w:rPr>
          <w:rFonts w:ascii="Century Gothic" w:hAnsi="Century Gothic"/>
          <w:sz w:val="36"/>
          <w:szCs w:val="36"/>
        </w:rPr>
        <w:tab/>
      </w:r>
      <w:r w:rsidR="00A62FB3" w:rsidRPr="00AA4E96">
        <w:rPr>
          <w:rFonts w:ascii="Century Gothic" w:hAnsi="Century Gothic"/>
          <w:sz w:val="36"/>
          <w:szCs w:val="36"/>
        </w:rPr>
        <w:tab/>
      </w:r>
      <m:oMath>
        <m:r>
          <w:rPr>
            <w:rFonts w:ascii="Cambria Math" w:hAnsi="Cambria Math"/>
            <w:sz w:val="36"/>
            <w:szCs w:val="36"/>
          </w:rPr>
          <m:t>×</m:t>
        </m:r>
      </m:oMath>
      <w:r w:rsidR="00A62FB3" w:rsidRPr="00AA4E96">
        <w:rPr>
          <w:rFonts w:ascii="Century Gothic" w:hAnsi="Century Gothic"/>
          <w:sz w:val="36"/>
          <w:szCs w:val="36"/>
        </w:rPr>
        <w:t xml:space="preserve">           3</w:t>
      </w:r>
    </w:p>
    <w:p w14:paraId="36011C28" w14:textId="14ABE79B" w:rsidR="00DD162E" w:rsidRDefault="00DD162E" w:rsidP="00FE57B0">
      <w:pPr>
        <w:tabs>
          <w:tab w:val="left" w:pos="989"/>
        </w:tabs>
        <w:spacing w:after="0" w:line="480" w:lineRule="auto"/>
        <w:rPr>
          <w:rFonts w:ascii="Comic Sans MS" w:hAnsi="Comic Sans MS"/>
          <w:sz w:val="36"/>
          <w:szCs w:val="36"/>
        </w:rPr>
      </w:pPr>
    </w:p>
    <w:p w14:paraId="7BF332B1" w14:textId="3B155277" w:rsidR="000B2212" w:rsidRPr="00AA4E96" w:rsidRDefault="002B7321" w:rsidP="003A3EC7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0A7719" w:rsidRPr="00AA4E96">
        <w:rPr>
          <w:rFonts w:ascii="Century Gothic" w:hAnsi="Century Gothic"/>
          <w:sz w:val="36"/>
          <w:szCs w:val="36"/>
        </w:rPr>
        <w:t xml:space="preserve">(b) </w:t>
      </w:r>
      <w:r w:rsidR="000B2212" w:rsidRPr="00AA4E96">
        <w:rPr>
          <w:rFonts w:ascii="Century Gothic" w:hAnsi="Century Gothic"/>
          <w:b/>
          <w:sz w:val="36"/>
          <w:szCs w:val="36"/>
        </w:rPr>
        <w:t xml:space="preserve"> </w:t>
      </w:r>
      <w:r w:rsidR="00E80A27" w:rsidRPr="00AA4E96">
        <w:rPr>
          <w:rFonts w:ascii="Century Gothic" w:hAnsi="Century Gothic"/>
          <w:bCs/>
          <w:sz w:val="36"/>
          <w:szCs w:val="36"/>
        </w:rPr>
        <w:t>Find the value of 4 in 346.</w:t>
      </w:r>
    </w:p>
    <w:p w14:paraId="5D607D91" w14:textId="55C34F93" w:rsidR="000B2212" w:rsidRPr="00AA4E96" w:rsidRDefault="00DA457F" w:rsidP="00E64786">
      <w:pPr>
        <w:tabs>
          <w:tab w:val="left" w:pos="989"/>
        </w:tabs>
        <w:spacing w:after="0" w:line="240" w:lineRule="auto"/>
        <w:rPr>
          <w:rFonts w:ascii="Century Gothic" w:hAnsi="Century Gothic"/>
          <w:sz w:val="48"/>
          <w:szCs w:val="48"/>
        </w:rPr>
      </w:pPr>
      <w:r w:rsidRPr="00AA4E96">
        <w:rPr>
          <w:rFonts w:ascii="Century Gothic" w:hAnsi="Century Gothic"/>
          <w:sz w:val="48"/>
          <w:szCs w:val="48"/>
        </w:rPr>
        <w:t xml:space="preserve">         </w:t>
      </w:r>
      <w:r w:rsidRPr="00AA4E96">
        <w:rPr>
          <w:rFonts w:ascii="Century Gothic" w:hAnsi="Century Gothic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48"/>
          <w:szCs w:val="48"/>
        </w:rPr>
        <w:t xml:space="preserve"> </w:t>
      </w:r>
    </w:p>
    <w:p w14:paraId="6D39EE81" w14:textId="67E7E7F8" w:rsidR="000B2212" w:rsidRPr="00AA4E96" w:rsidRDefault="00015DA1" w:rsidP="00E64786">
      <w:pPr>
        <w:tabs>
          <w:tab w:val="left" w:pos="989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  <w:r w:rsidRPr="00AA4E96">
        <w:rPr>
          <w:rFonts w:ascii="Century Gothic" w:hAnsi="Century Gothic"/>
          <w:b/>
          <w:sz w:val="36"/>
          <w:szCs w:val="36"/>
        </w:rPr>
        <w:t xml:space="preserve">    </w:t>
      </w:r>
      <w:r w:rsidR="00DA457F" w:rsidRPr="00AA4E96">
        <w:rPr>
          <w:rFonts w:ascii="Century Gothic" w:hAnsi="Century Gothic"/>
          <w:b/>
          <w:sz w:val="36"/>
          <w:szCs w:val="36"/>
        </w:rPr>
        <w:t xml:space="preserve">         </w:t>
      </w:r>
      <w:r w:rsidR="009348D9" w:rsidRPr="00AA4E96">
        <w:rPr>
          <w:rFonts w:ascii="Century Gothic" w:hAnsi="Century Gothic"/>
          <w:b/>
          <w:sz w:val="36"/>
          <w:szCs w:val="36"/>
        </w:rPr>
        <w:t xml:space="preserve"> </w:t>
      </w:r>
      <w:r w:rsidR="00AA4E96" w:rsidRPr="00AA4E96">
        <w:rPr>
          <w:rFonts w:ascii="Century Gothic" w:hAnsi="Century Gothic"/>
          <w:b/>
          <w:sz w:val="36"/>
          <w:szCs w:val="36"/>
        </w:rPr>
        <w:t>__________________________________</w:t>
      </w:r>
    </w:p>
    <w:p w14:paraId="36507F6A" w14:textId="77777777" w:rsidR="00FE57B0" w:rsidRPr="00AA4E96" w:rsidRDefault="00FE57B0" w:rsidP="00E64786">
      <w:pPr>
        <w:tabs>
          <w:tab w:val="left" w:pos="989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78A4D242" w14:textId="54B11006" w:rsidR="00753114" w:rsidRPr="00AA4E96" w:rsidRDefault="00015DA1" w:rsidP="00B07E70">
      <w:pPr>
        <w:tabs>
          <w:tab w:val="left" w:pos="989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(c)</w:t>
      </w:r>
      <w:r w:rsidR="00A20846" w:rsidRPr="00AA4E96">
        <w:rPr>
          <w:rFonts w:ascii="Century Gothic" w:hAnsi="Century Gothic"/>
          <w:sz w:val="36"/>
          <w:szCs w:val="36"/>
        </w:rPr>
        <w:t xml:space="preserve">  </w:t>
      </w:r>
      <w:r w:rsidR="00C40D5A" w:rsidRPr="00AA4E96">
        <w:rPr>
          <w:rFonts w:ascii="Century Gothic" w:hAnsi="Century Gothic"/>
          <w:sz w:val="36"/>
          <w:szCs w:val="36"/>
        </w:rPr>
        <w:t xml:space="preserve"> </w:t>
      </w:r>
      <w:r w:rsidR="002E009F" w:rsidRPr="00AA4E96">
        <w:rPr>
          <w:rFonts w:ascii="Century Gothic" w:hAnsi="Century Gothic"/>
          <w:sz w:val="36"/>
          <w:szCs w:val="36"/>
        </w:rPr>
        <w:t>Complete correctly;</w:t>
      </w:r>
      <w:r w:rsidR="008A505F" w:rsidRPr="00AA4E96">
        <w:rPr>
          <w:rFonts w:ascii="Century Gothic" w:hAnsi="Century Gothic"/>
          <w:sz w:val="36"/>
          <w:szCs w:val="36"/>
        </w:rPr>
        <w:t xml:space="preserve"> </w:t>
      </w:r>
    </w:p>
    <w:p w14:paraId="2FAF60CA" w14:textId="1EAE702B" w:rsidR="002E009F" w:rsidRPr="00AA4E96" w:rsidRDefault="00B07E70" w:rsidP="002E009F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  </w:t>
      </w:r>
      <w:r w:rsidR="002E009F" w:rsidRPr="00AA4E96">
        <w:rPr>
          <w:rFonts w:ascii="Century Gothic" w:hAnsi="Century Gothic"/>
          <w:sz w:val="36"/>
          <w:szCs w:val="36"/>
        </w:rPr>
        <w:t xml:space="preserve">4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2E009F" w:rsidRPr="00AA4E96">
        <w:rPr>
          <w:rFonts w:ascii="Century Gothic" w:hAnsi="Century Gothic"/>
          <w:sz w:val="36"/>
          <w:szCs w:val="36"/>
        </w:rPr>
        <w:t xml:space="preserve">  4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2E009F" w:rsidRPr="00AA4E96">
        <w:rPr>
          <w:rFonts w:ascii="Century Gothic" w:hAnsi="Century Gothic"/>
          <w:sz w:val="36"/>
          <w:szCs w:val="36"/>
        </w:rPr>
        <w:t xml:space="preserve"> 4 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2E009F" w:rsidRPr="00AA4E96">
        <w:rPr>
          <w:rFonts w:ascii="Century Gothic" w:hAnsi="Century Gothic"/>
          <w:sz w:val="36"/>
          <w:szCs w:val="36"/>
        </w:rPr>
        <w:t xml:space="preserve"> 4 </w:t>
      </w:r>
      <m:oMath>
        <m:r>
          <w:rPr>
            <w:rFonts w:ascii="Cambria Math" w:hAnsi="Cambria Math"/>
            <w:sz w:val="36"/>
            <w:szCs w:val="36"/>
          </w:rPr>
          <m:t>+</m:t>
        </m:r>
      </m:oMath>
      <w:r w:rsidR="002E009F" w:rsidRPr="00AA4E96">
        <w:rPr>
          <w:rFonts w:ascii="Century Gothic" w:hAnsi="Century Gothic"/>
          <w:sz w:val="36"/>
          <w:szCs w:val="36"/>
        </w:rPr>
        <w:t xml:space="preserve"> 4  </w:t>
      </w:r>
      <w:r w:rsidR="007E6B49" w:rsidRPr="00AA4E96">
        <w:rPr>
          <w:rFonts w:ascii="Century Gothic" w:hAnsi="Century Gothic"/>
          <w:sz w:val="36"/>
          <w:szCs w:val="36"/>
        </w:rPr>
        <w:t>is the same as ___ x ___ = __</w:t>
      </w:r>
      <w:r w:rsidR="001868E6" w:rsidRPr="00AA4E96">
        <w:rPr>
          <w:rFonts w:ascii="Century Gothic" w:hAnsi="Century Gothic"/>
          <w:sz w:val="36"/>
          <w:szCs w:val="36"/>
        </w:rPr>
        <w:t>_</w:t>
      </w:r>
      <w:r w:rsidR="007E6B49" w:rsidRPr="00AA4E96">
        <w:rPr>
          <w:rFonts w:ascii="Century Gothic" w:hAnsi="Century Gothic"/>
          <w:sz w:val="36"/>
          <w:szCs w:val="36"/>
        </w:rPr>
        <w:t>_</w:t>
      </w:r>
    </w:p>
    <w:p w14:paraId="77411462" w14:textId="77777777" w:rsidR="00E7020A" w:rsidRPr="00AA4E96" w:rsidRDefault="00E7020A" w:rsidP="00E64786">
      <w:pPr>
        <w:tabs>
          <w:tab w:val="left" w:pos="989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19CC5615" w14:textId="7273AFDB" w:rsidR="00DB587E" w:rsidRPr="00AA4E96" w:rsidRDefault="000A7719" w:rsidP="00B9090F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 xml:space="preserve">23. </w:t>
      </w:r>
      <w:r w:rsidR="00453594" w:rsidRPr="00AA4E96">
        <w:rPr>
          <w:rFonts w:ascii="Century Gothic" w:hAnsi="Century Gothic"/>
          <w:sz w:val="36"/>
          <w:szCs w:val="36"/>
        </w:rPr>
        <w:t xml:space="preserve"> </w:t>
      </w:r>
      <w:r w:rsidR="00BF72FD" w:rsidRPr="00AA4E96">
        <w:rPr>
          <w:rFonts w:ascii="Century Gothic" w:hAnsi="Century Gothic"/>
          <w:sz w:val="36"/>
          <w:szCs w:val="36"/>
        </w:rPr>
        <w:t xml:space="preserve"> </w:t>
      </w:r>
      <w:r w:rsidR="00B9090F" w:rsidRPr="00AA4E96">
        <w:rPr>
          <w:rFonts w:ascii="Century Gothic" w:hAnsi="Century Gothic"/>
          <w:sz w:val="36"/>
          <w:szCs w:val="36"/>
        </w:rPr>
        <w:t>Atukei’s shopping list.</w:t>
      </w:r>
    </w:p>
    <w:p w14:paraId="270B7C7F" w14:textId="6E5A6551" w:rsidR="006A39E4" w:rsidRPr="00AA4E96" w:rsidRDefault="00B21916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2592"/>
        <w:gridCol w:w="2552"/>
      </w:tblGrid>
      <w:tr w:rsidR="00B9090F" w:rsidRPr="00AA4E96" w14:paraId="26119888" w14:textId="77777777" w:rsidTr="00A112D9">
        <w:tc>
          <w:tcPr>
            <w:tcW w:w="2592" w:type="dxa"/>
          </w:tcPr>
          <w:p w14:paraId="57F9BC7A" w14:textId="682B7A1A" w:rsidR="00B9090F" w:rsidRPr="00AA4E96" w:rsidRDefault="00A112D9" w:rsidP="000A7719">
            <w:pPr>
              <w:tabs>
                <w:tab w:val="left" w:pos="96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AA4E96">
              <w:rPr>
                <w:rFonts w:ascii="Century Gothic" w:hAnsi="Century Gothic"/>
                <w:b/>
                <w:sz w:val="36"/>
                <w:szCs w:val="36"/>
              </w:rPr>
              <w:t xml:space="preserve">Item </w:t>
            </w:r>
          </w:p>
        </w:tc>
        <w:tc>
          <w:tcPr>
            <w:tcW w:w="2552" w:type="dxa"/>
          </w:tcPr>
          <w:p w14:paraId="566CC6C0" w14:textId="6B1F51DB" w:rsidR="00B9090F" w:rsidRPr="00AA4E96" w:rsidRDefault="00A112D9" w:rsidP="000A7719">
            <w:pPr>
              <w:tabs>
                <w:tab w:val="left" w:pos="967"/>
              </w:tabs>
              <w:rPr>
                <w:rFonts w:ascii="Century Gothic" w:hAnsi="Century Gothic"/>
                <w:b/>
                <w:sz w:val="36"/>
                <w:szCs w:val="36"/>
              </w:rPr>
            </w:pPr>
            <w:r w:rsidRPr="00AA4E96">
              <w:rPr>
                <w:rFonts w:ascii="Century Gothic" w:hAnsi="Century Gothic"/>
                <w:b/>
                <w:sz w:val="36"/>
                <w:szCs w:val="36"/>
              </w:rPr>
              <w:t xml:space="preserve">Cost </w:t>
            </w:r>
          </w:p>
        </w:tc>
      </w:tr>
      <w:tr w:rsidR="00B9090F" w:rsidRPr="00AA4E96" w14:paraId="70AAFE16" w14:textId="77777777" w:rsidTr="00A112D9">
        <w:tc>
          <w:tcPr>
            <w:tcW w:w="2592" w:type="dxa"/>
          </w:tcPr>
          <w:p w14:paraId="799ED4E6" w14:textId="258C7901" w:rsidR="00B9090F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 xml:space="preserve">A book </w:t>
            </w:r>
          </w:p>
        </w:tc>
        <w:tc>
          <w:tcPr>
            <w:tcW w:w="2552" w:type="dxa"/>
          </w:tcPr>
          <w:p w14:paraId="78DA7AEE" w14:textId="49F82AB5" w:rsidR="00B9090F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>Sh. 800</w:t>
            </w:r>
          </w:p>
        </w:tc>
      </w:tr>
      <w:tr w:rsidR="00A112D9" w:rsidRPr="00AA4E96" w14:paraId="0C6CC7CE" w14:textId="77777777" w:rsidTr="00A112D9">
        <w:tc>
          <w:tcPr>
            <w:tcW w:w="2592" w:type="dxa"/>
          </w:tcPr>
          <w:p w14:paraId="6E581195" w14:textId="68E8673F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 xml:space="preserve">A rubber </w:t>
            </w:r>
          </w:p>
        </w:tc>
        <w:tc>
          <w:tcPr>
            <w:tcW w:w="2552" w:type="dxa"/>
          </w:tcPr>
          <w:p w14:paraId="43A78381" w14:textId="1B81EB9D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>Sh. 500</w:t>
            </w:r>
          </w:p>
        </w:tc>
      </w:tr>
      <w:tr w:rsidR="00A112D9" w:rsidRPr="00AA4E96" w14:paraId="68C4A627" w14:textId="77777777" w:rsidTr="00A112D9">
        <w:tc>
          <w:tcPr>
            <w:tcW w:w="2592" w:type="dxa"/>
          </w:tcPr>
          <w:p w14:paraId="58A91F6E" w14:textId="198B87B7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 xml:space="preserve">A ruler </w:t>
            </w:r>
          </w:p>
        </w:tc>
        <w:tc>
          <w:tcPr>
            <w:tcW w:w="2552" w:type="dxa"/>
          </w:tcPr>
          <w:p w14:paraId="6B27967A" w14:textId="54D73B9B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>Sh. 900</w:t>
            </w:r>
          </w:p>
        </w:tc>
      </w:tr>
      <w:tr w:rsidR="00A112D9" w:rsidRPr="00AA4E96" w14:paraId="00463153" w14:textId="77777777" w:rsidTr="00A112D9">
        <w:tc>
          <w:tcPr>
            <w:tcW w:w="2592" w:type="dxa"/>
          </w:tcPr>
          <w:p w14:paraId="0F29EF9C" w14:textId="70B35DCE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 xml:space="preserve">A pen </w:t>
            </w:r>
          </w:p>
        </w:tc>
        <w:tc>
          <w:tcPr>
            <w:tcW w:w="2552" w:type="dxa"/>
          </w:tcPr>
          <w:p w14:paraId="56D9E580" w14:textId="7FD2C99F" w:rsidR="00A112D9" w:rsidRPr="00AA4E96" w:rsidRDefault="00A112D9" w:rsidP="00A112D9">
            <w:pPr>
              <w:tabs>
                <w:tab w:val="left" w:pos="967"/>
              </w:tabs>
              <w:spacing w:line="360" w:lineRule="auto"/>
              <w:rPr>
                <w:rFonts w:ascii="Century Gothic" w:hAnsi="Century Gothic"/>
                <w:bCs/>
                <w:sz w:val="36"/>
                <w:szCs w:val="36"/>
              </w:rPr>
            </w:pPr>
            <w:r w:rsidRPr="00AA4E96">
              <w:rPr>
                <w:rFonts w:ascii="Century Gothic" w:hAnsi="Century Gothic"/>
                <w:bCs/>
                <w:sz w:val="36"/>
                <w:szCs w:val="36"/>
              </w:rPr>
              <w:t>Sh. 500</w:t>
            </w:r>
          </w:p>
        </w:tc>
      </w:tr>
    </w:tbl>
    <w:p w14:paraId="159E47FF" w14:textId="476C7684" w:rsidR="00DB587E" w:rsidRPr="00AA4E96" w:rsidRDefault="00DB587E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18"/>
          <w:szCs w:val="36"/>
        </w:rPr>
      </w:pPr>
    </w:p>
    <w:p w14:paraId="2B12A8C2" w14:textId="1DEF1124" w:rsidR="00DB587E" w:rsidRPr="00AA4E96" w:rsidRDefault="00A06301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a)  Wh</w:t>
      </w:r>
      <w:r w:rsidR="00B267A0" w:rsidRPr="00AA4E96">
        <w:rPr>
          <w:rFonts w:ascii="Century Gothic" w:hAnsi="Century Gothic"/>
          <w:sz w:val="36"/>
          <w:szCs w:val="36"/>
        </w:rPr>
        <w:t>at is the most expensive</w:t>
      </w:r>
      <w:r w:rsidR="00D224AD" w:rsidRPr="00AA4E96">
        <w:rPr>
          <w:rFonts w:ascii="Century Gothic" w:hAnsi="Century Gothic"/>
          <w:sz w:val="36"/>
          <w:szCs w:val="36"/>
        </w:rPr>
        <w:t xml:space="preserve"> </w:t>
      </w:r>
      <w:r w:rsidR="00AA4E96" w:rsidRPr="00AA4E96">
        <w:rPr>
          <w:rFonts w:ascii="Century Gothic" w:hAnsi="Century Gothic"/>
          <w:sz w:val="36"/>
          <w:szCs w:val="36"/>
        </w:rPr>
        <w:t>item?</w:t>
      </w:r>
    </w:p>
    <w:p w14:paraId="7850D304" w14:textId="77777777" w:rsidR="00B07E70" w:rsidRDefault="00B07E70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19C614D8" w14:textId="77777777" w:rsidR="00B07E70" w:rsidRDefault="00B07E70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60F20D24" w14:textId="4BEB37BC" w:rsidR="00A06301" w:rsidRPr="00AA4E96" w:rsidRDefault="00A06301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18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</w:t>
      </w:r>
    </w:p>
    <w:p w14:paraId="38623B22" w14:textId="14F053A1" w:rsidR="00A06301" w:rsidRPr="00AA4E96" w:rsidRDefault="00A06301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b)  </w:t>
      </w:r>
      <w:r w:rsidR="00B267A0" w:rsidRPr="00AA4E96">
        <w:rPr>
          <w:rFonts w:ascii="Century Gothic" w:hAnsi="Century Gothic"/>
          <w:sz w:val="36"/>
          <w:szCs w:val="36"/>
        </w:rPr>
        <w:t>How much will Atukei pay for a book and a pen?</w:t>
      </w:r>
    </w:p>
    <w:p w14:paraId="1DD0C9BA" w14:textId="06D0907E" w:rsidR="00DB587E" w:rsidRPr="00AA4E96" w:rsidRDefault="00DB587E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28"/>
          <w:szCs w:val="32"/>
        </w:rPr>
      </w:pPr>
    </w:p>
    <w:p w14:paraId="0C55A354" w14:textId="77777777" w:rsidR="00B07E70" w:rsidRDefault="00B07E70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45E771AC" w14:textId="77777777" w:rsidR="00B07E70" w:rsidRDefault="00B07E70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5DE60FDF" w14:textId="4BD5032B" w:rsidR="00D61FFD" w:rsidRPr="00AA4E96" w:rsidRDefault="00D61FFD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</w:t>
      </w:r>
      <w:r w:rsidR="0096231B" w:rsidRPr="00AA4E96">
        <w:rPr>
          <w:rFonts w:ascii="Century Gothic" w:hAnsi="Century Gothic"/>
          <w:sz w:val="36"/>
          <w:szCs w:val="36"/>
        </w:rPr>
        <w:t>c</w:t>
      </w:r>
      <w:r w:rsidRPr="00AA4E96">
        <w:rPr>
          <w:rFonts w:ascii="Century Gothic" w:hAnsi="Century Gothic"/>
          <w:sz w:val="36"/>
          <w:szCs w:val="36"/>
        </w:rPr>
        <w:t xml:space="preserve">)  Which </w:t>
      </w:r>
      <w:r w:rsidR="00B267A0" w:rsidRPr="00AA4E96">
        <w:rPr>
          <w:rFonts w:ascii="Century Gothic" w:hAnsi="Century Gothic"/>
          <w:sz w:val="36"/>
          <w:szCs w:val="36"/>
        </w:rPr>
        <w:t>items cost the same amount of money?</w:t>
      </w:r>
    </w:p>
    <w:p w14:paraId="5DFBBC7F" w14:textId="77777777" w:rsidR="00D61FFD" w:rsidRPr="00AA4E96" w:rsidRDefault="00D61FFD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sz w:val="32"/>
          <w:szCs w:val="32"/>
        </w:rPr>
      </w:pPr>
    </w:p>
    <w:p w14:paraId="181A1BDD" w14:textId="77777777" w:rsidR="00B07E70" w:rsidRDefault="00B07E70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3153E52E" w14:textId="77777777" w:rsidR="00B07E70" w:rsidRDefault="00B07E70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b/>
          <w:sz w:val="36"/>
          <w:szCs w:val="36"/>
        </w:rPr>
      </w:pPr>
    </w:p>
    <w:p w14:paraId="19E77E43" w14:textId="33286FC0" w:rsidR="00D61FFD" w:rsidRPr="00AA4E96" w:rsidRDefault="00D61FFD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sz w:val="1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</w:t>
      </w:r>
    </w:p>
    <w:p w14:paraId="60E38F6E" w14:textId="57867ED0" w:rsidR="00D61FFD" w:rsidRPr="00AA4E96" w:rsidRDefault="00D61FFD" w:rsidP="00641644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</w:t>
      </w:r>
      <w:r w:rsidR="005C0304" w:rsidRPr="00AA4E96">
        <w:rPr>
          <w:rFonts w:ascii="Century Gothic" w:hAnsi="Century Gothic"/>
          <w:sz w:val="36"/>
          <w:szCs w:val="36"/>
        </w:rPr>
        <w:t>d</w:t>
      </w:r>
      <w:r w:rsidRPr="00AA4E96">
        <w:rPr>
          <w:rFonts w:ascii="Century Gothic" w:hAnsi="Century Gothic"/>
          <w:sz w:val="36"/>
          <w:szCs w:val="36"/>
        </w:rPr>
        <w:t xml:space="preserve">)  </w:t>
      </w:r>
      <w:r w:rsidR="00641644" w:rsidRPr="00AA4E96">
        <w:rPr>
          <w:rFonts w:ascii="Century Gothic" w:hAnsi="Century Gothic"/>
          <w:sz w:val="36"/>
          <w:szCs w:val="36"/>
        </w:rPr>
        <w:t xml:space="preserve"> Work out; </w:t>
      </w:r>
    </w:p>
    <w:p w14:paraId="3C00211D" w14:textId="5FF7E091" w:rsidR="000A0DBB" w:rsidRPr="00AA4E96" w:rsidRDefault="002221E2" w:rsidP="00641644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                  Sh.  2  0   0   0</w:t>
      </w:r>
    </w:p>
    <w:p w14:paraId="2DF18509" w14:textId="0803BA6C" w:rsidR="002221E2" w:rsidRPr="00AA4E96" w:rsidRDefault="00C045B0" w:rsidP="00641644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7D001A73">
          <v:group id="_x0000_s1585" style="position:absolute;margin-left:151pt;margin-top:24.45pt;width:135.2pt;height:26.6pt;z-index:252038144" coordorigin="4580,14257" coordsize="2704,532">
            <v:shape id="_x0000_s1583" type="#_x0000_t32" style="position:absolute;left:4580;top:14257;width:2685;height:0" o:connectortype="straight" strokeweight="1.5pt"/>
            <v:shape id="_x0000_s1584" type="#_x0000_t32" style="position:absolute;left:4599;top:14789;width:2685;height:0" o:connectortype="straight" strokeweight="1.5pt"/>
          </v:group>
        </w:pict>
      </w:r>
      <w:r w:rsidR="002221E2" w:rsidRPr="00AA4E96">
        <w:rPr>
          <w:rFonts w:ascii="Century Gothic" w:hAnsi="Century Gothic"/>
          <w:sz w:val="36"/>
          <w:szCs w:val="36"/>
        </w:rPr>
        <w:t xml:space="preserve">                        </w:t>
      </w:r>
      <m:oMath>
        <m:r>
          <w:rPr>
            <w:rFonts w:ascii="Cambria Math" w:hAnsi="Cambria Math"/>
            <w:sz w:val="36"/>
            <w:szCs w:val="36"/>
          </w:rPr>
          <m:t xml:space="preserve"> -</m:t>
        </m:r>
      </m:oMath>
      <w:r w:rsidR="002221E2" w:rsidRPr="00AA4E96">
        <w:rPr>
          <w:rFonts w:ascii="Century Gothic" w:hAnsi="Century Gothic"/>
          <w:sz w:val="36"/>
          <w:szCs w:val="36"/>
        </w:rPr>
        <w:t xml:space="preserve">  Sh.      9   0  </w:t>
      </w:r>
      <w:r w:rsidR="00A81E16" w:rsidRPr="00AA4E96">
        <w:rPr>
          <w:rFonts w:ascii="Century Gothic" w:hAnsi="Century Gothic"/>
          <w:sz w:val="36"/>
          <w:szCs w:val="36"/>
        </w:rPr>
        <w:t xml:space="preserve"> </w:t>
      </w:r>
      <w:r w:rsidR="002221E2" w:rsidRPr="00AA4E96">
        <w:rPr>
          <w:rFonts w:ascii="Century Gothic" w:hAnsi="Century Gothic"/>
          <w:sz w:val="36"/>
          <w:szCs w:val="36"/>
        </w:rPr>
        <w:t>0</w:t>
      </w:r>
    </w:p>
    <w:p w14:paraId="1502468E" w14:textId="44DFD049" w:rsidR="00D61FFD" w:rsidRPr="00AA4E96" w:rsidRDefault="00D61FFD" w:rsidP="00D61FFD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0816B045" w14:textId="77777777" w:rsidR="00AA4E96" w:rsidRDefault="00AA4E96" w:rsidP="008E6FE2">
      <w:pPr>
        <w:spacing w:after="0" w:line="360" w:lineRule="auto"/>
        <w:rPr>
          <w:rFonts w:ascii="Century Gothic" w:hAnsi="Century Gothic"/>
          <w:sz w:val="36"/>
          <w:szCs w:val="36"/>
        </w:rPr>
      </w:pPr>
    </w:p>
    <w:p w14:paraId="41AE29AC" w14:textId="38AA2FF0" w:rsidR="00CC6E27" w:rsidRPr="00AA4E96" w:rsidRDefault="00B07E70" w:rsidP="008E6FE2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4CED20BA">
          <v:rect id="_x0000_s1467" style="position:absolute;margin-left:98.65pt;margin-top:22.35pt;width:42.2pt;height:37.6pt;z-index:251959296"/>
        </w:pict>
      </w:r>
      <w:r>
        <w:rPr>
          <w:rFonts w:ascii="Century Gothic" w:hAnsi="Century Gothic"/>
          <w:noProof/>
          <w:sz w:val="36"/>
          <w:szCs w:val="36"/>
        </w:rPr>
        <w:pict w14:anchorId="7631F00F">
          <v:shape id="_x0000_s1589" type="#_x0000_t32" style="position:absolute;margin-left:270.05pt;margin-top:23.2pt;width:3.7pt;height:120.2pt;flip:x;z-index:252041216" o:connectortype="straight" strokeweight="1.5pt"/>
        </w:pict>
      </w:r>
      <w:r w:rsidR="00C045B0">
        <w:rPr>
          <w:rFonts w:ascii="Century Gothic" w:hAnsi="Century Gothic"/>
          <w:noProof/>
          <w:sz w:val="36"/>
          <w:szCs w:val="36"/>
        </w:rPr>
        <w:pict w14:anchorId="4CED20BA">
          <v:rect id="_x0000_s1586" style="position:absolute;margin-left:343.45pt;margin-top:33.4pt;width:42.2pt;height:37.6pt;z-index:252039168"/>
        </w:pict>
      </w:r>
      <w:r w:rsidR="00BE2F9C" w:rsidRPr="00AA4E96">
        <w:rPr>
          <w:rFonts w:ascii="Century Gothic" w:hAnsi="Century Gothic"/>
          <w:sz w:val="36"/>
          <w:szCs w:val="36"/>
        </w:rPr>
        <w:t>24</w:t>
      </w:r>
      <w:r w:rsidR="001B24EF" w:rsidRPr="00AA4E96">
        <w:rPr>
          <w:rFonts w:ascii="Century Gothic" w:hAnsi="Century Gothic"/>
          <w:sz w:val="36"/>
          <w:szCs w:val="36"/>
        </w:rPr>
        <w:t xml:space="preserve">.  Solve;  </w:t>
      </w:r>
    </w:p>
    <w:p w14:paraId="38DDD6E0" w14:textId="4063A8F9" w:rsidR="00DF30A5" w:rsidRPr="00AA4E96" w:rsidRDefault="008E6FE2" w:rsidP="00776140">
      <w:pPr>
        <w:tabs>
          <w:tab w:val="left" w:pos="1284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</w:t>
      </w:r>
      <w:r w:rsidR="001B24EF" w:rsidRPr="00AA4E96">
        <w:rPr>
          <w:rFonts w:ascii="Century Gothic" w:hAnsi="Century Gothic"/>
          <w:sz w:val="36"/>
          <w:szCs w:val="36"/>
        </w:rPr>
        <w:t xml:space="preserve">(a)   </w:t>
      </w:r>
      <w:r w:rsidR="00210DAA" w:rsidRPr="00AA4E96">
        <w:rPr>
          <w:rFonts w:ascii="Century Gothic" w:hAnsi="Century Gothic"/>
          <w:sz w:val="36"/>
          <w:szCs w:val="36"/>
        </w:rPr>
        <w:t xml:space="preserve">       </w:t>
      </w:r>
      <w:r w:rsidR="009F4ECF" w:rsidRPr="00AA4E96">
        <w:rPr>
          <w:rFonts w:ascii="Century Gothic" w:hAnsi="Century Gothic"/>
          <w:sz w:val="36"/>
          <w:szCs w:val="36"/>
        </w:rPr>
        <w:t xml:space="preserve">   </w:t>
      </w:r>
      <w:r w:rsidR="00CD56A7" w:rsidRPr="00AA4E96">
        <w:rPr>
          <w:rFonts w:ascii="Century Gothic" w:hAnsi="Century Gothic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 xml:space="preserve">+ </m:t>
        </m:r>
      </m:oMath>
      <w:r w:rsidR="009F4ECF" w:rsidRPr="00AA4E96">
        <w:rPr>
          <w:rFonts w:ascii="Century Gothic" w:hAnsi="Century Gothic"/>
          <w:sz w:val="36"/>
          <w:szCs w:val="36"/>
        </w:rPr>
        <w:t xml:space="preserve"> </w:t>
      </w:r>
      <w:r w:rsidR="00987D2C" w:rsidRPr="00AA4E96">
        <w:rPr>
          <w:rFonts w:ascii="Century Gothic" w:hAnsi="Century Gothic"/>
          <w:sz w:val="36"/>
          <w:szCs w:val="36"/>
        </w:rPr>
        <w:t>4</w:t>
      </w:r>
      <w:r w:rsidR="009F4ECF" w:rsidRPr="00AA4E96">
        <w:rPr>
          <w:rFonts w:ascii="Century Gothic" w:hAnsi="Century Gothic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=</m:t>
        </m:r>
      </m:oMath>
      <w:r w:rsidR="009F4ECF" w:rsidRPr="00AA4E96">
        <w:rPr>
          <w:rFonts w:ascii="Century Gothic" w:hAnsi="Century Gothic"/>
          <w:sz w:val="36"/>
          <w:szCs w:val="36"/>
        </w:rPr>
        <w:t xml:space="preserve">  </w:t>
      </w:r>
      <w:r w:rsidR="00987D2C" w:rsidRPr="00AA4E96">
        <w:rPr>
          <w:rFonts w:ascii="Century Gothic" w:hAnsi="Century Gothic"/>
          <w:sz w:val="36"/>
          <w:szCs w:val="36"/>
        </w:rPr>
        <w:t>9</w:t>
      </w:r>
      <w:r w:rsidR="00776140" w:rsidRPr="00AA4E96">
        <w:rPr>
          <w:rFonts w:ascii="Century Gothic" w:hAnsi="Century Gothic"/>
          <w:sz w:val="36"/>
          <w:szCs w:val="36"/>
        </w:rPr>
        <w:t xml:space="preserve">        </w:t>
      </w:r>
      <w:r w:rsidR="00AA4E96">
        <w:rPr>
          <w:rFonts w:ascii="Century Gothic" w:hAnsi="Century Gothic"/>
          <w:sz w:val="36"/>
          <w:szCs w:val="36"/>
        </w:rPr>
        <w:t xml:space="preserve">   </w:t>
      </w:r>
      <w:r w:rsidR="00776140" w:rsidRPr="00AA4E96">
        <w:rPr>
          <w:rFonts w:ascii="Century Gothic" w:hAnsi="Century Gothic"/>
          <w:sz w:val="36"/>
          <w:szCs w:val="36"/>
        </w:rPr>
        <w:t xml:space="preserve">  </w:t>
      </w:r>
      <w:r w:rsidRPr="00AA4E96">
        <w:rPr>
          <w:rFonts w:ascii="Century Gothic" w:hAnsi="Century Gothic"/>
          <w:sz w:val="36"/>
          <w:szCs w:val="36"/>
        </w:rPr>
        <w:t xml:space="preserve">(b)               </w:t>
      </w:r>
      <m:oMath>
        <m:r>
          <w:rPr>
            <w:rFonts w:ascii="Cambria Math" w:hAnsi="Cambria Math"/>
            <w:sz w:val="36"/>
            <w:szCs w:val="36"/>
          </w:rPr>
          <m:t xml:space="preserve">- </m:t>
        </m:r>
      </m:oMath>
      <w:r w:rsidRPr="00AA4E96">
        <w:rPr>
          <w:rFonts w:ascii="Century Gothic" w:hAnsi="Century Gothic"/>
          <w:sz w:val="36"/>
          <w:szCs w:val="36"/>
        </w:rPr>
        <w:t xml:space="preserve"> </w:t>
      </w:r>
      <w:r w:rsidR="00FF59E1" w:rsidRPr="00AA4E96">
        <w:rPr>
          <w:rFonts w:ascii="Century Gothic" w:hAnsi="Century Gothic"/>
          <w:sz w:val="36"/>
          <w:szCs w:val="36"/>
        </w:rPr>
        <w:t xml:space="preserve"> 3</w:t>
      </w:r>
      <w:r w:rsidRPr="00AA4E96">
        <w:rPr>
          <w:rFonts w:ascii="Century Gothic" w:hAnsi="Century Gothic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=</m:t>
        </m:r>
      </m:oMath>
      <w:r w:rsidRPr="00AA4E96">
        <w:rPr>
          <w:rFonts w:ascii="Century Gothic" w:hAnsi="Century Gothic"/>
          <w:sz w:val="36"/>
          <w:szCs w:val="36"/>
        </w:rPr>
        <w:t xml:space="preserve">  </w:t>
      </w:r>
      <w:r w:rsidR="00FF59E1" w:rsidRPr="00AA4E96">
        <w:rPr>
          <w:rFonts w:ascii="Century Gothic" w:hAnsi="Century Gothic"/>
          <w:sz w:val="36"/>
          <w:szCs w:val="36"/>
        </w:rPr>
        <w:t>6</w:t>
      </w:r>
    </w:p>
    <w:p w14:paraId="6F06978C" w14:textId="77777777" w:rsidR="00FF59E1" w:rsidRPr="00AA4E96" w:rsidRDefault="00FF59E1" w:rsidP="008E6FE2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3422F7A1" w14:textId="77777777" w:rsidR="00FF59E1" w:rsidRPr="00AA4E96" w:rsidRDefault="00FF59E1" w:rsidP="008E6FE2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7CD2306D" w14:textId="77777777" w:rsidR="00FF59E1" w:rsidRPr="00AA4E96" w:rsidRDefault="00FF59E1" w:rsidP="008E6FE2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713A93BA" w14:textId="0BB13152" w:rsidR="008E6FE2" w:rsidRPr="00AA4E96" w:rsidRDefault="00C045B0" w:rsidP="008E6FE2">
      <w:pPr>
        <w:tabs>
          <w:tab w:val="left" w:pos="1427"/>
        </w:tabs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lastRenderedPageBreak/>
        <w:pict w14:anchorId="4CED20BA">
          <v:rect id="_x0000_s1587" style="position:absolute;margin-left:100.85pt;margin-top:20.8pt;width:42.2pt;height:37.6pt;z-index:252040192"/>
        </w:pict>
      </w:r>
    </w:p>
    <w:p w14:paraId="491B2AE1" w14:textId="15A1AE15" w:rsidR="008E6FE2" w:rsidRPr="00AA4E96" w:rsidRDefault="008E6FE2" w:rsidP="008E6FE2">
      <w:pPr>
        <w:tabs>
          <w:tab w:val="left" w:pos="1427"/>
        </w:tabs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(</w:t>
      </w:r>
      <w:r w:rsidR="00FF59E1" w:rsidRPr="00AA4E96">
        <w:rPr>
          <w:rFonts w:ascii="Century Gothic" w:hAnsi="Century Gothic"/>
          <w:sz w:val="36"/>
          <w:szCs w:val="36"/>
        </w:rPr>
        <w:t>c</w:t>
      </w:r>
      <w:r w:rsidRPr="00AA4E96">
        <w:rPr>
          <w:rFonts w:ascii="Century Gothic" w:hAnsi="Century Gothic"/>
          <w:sz w:val="36"/>
          <w:szCs w:val="36"/>
        </w:rPr>
        <w:t xml:space="preserve">)               </w:t>
      </w:r>
      <m:oMath>
        <m:r>
          <w:rPr>
            <w:rFonts w:ascii="Cambria Math" w:hAnsi="Cambria Math"/>
            <w:sz w:val="36"/>
            <w:szCs w:val="36"/>
          </w:rPr>
          <m:t xml:space="preserve">× </m:t>
        </m:r>
      </m:oMath>
      <w:r w:rsidRPr="00AA4E96">
        <w:rPr>
          <w:rFonts w:ascii="Century Gothic" w:hAnsi="Century Gothic"/>
          <w:sz w:val="36"/>
          <w:szCs w:val="36"/>
        </w:rPr>
        <w:t xml:space="preserve"> </w:t>
      </w:r>
      <w:r w:rsidR="00FF59E1" w:rsidRPr="00AA4E96">
        <w:rPr>
          <w:rFonts w:ascii="Century Gothic" w:hAnsi="Century Gothic"/>
          <w:sz w:val="36"/>
          <w:szCs w:val="36"/>
        </w:rPr>
        <w:t xml:space="preserve"> </w:t>
      </w:r>
      <w:r w:rsidR="00B07E70">
        <w:rPr>
          <w:rFonts w:ascii="Century Gothic" w:hAnsi="Century Gothic"/>
          <w:sz w:val="36"/>
          <w:szCs w:val="36"/>
        </w:rPr>
        <w:t>4</w:t>
      </w:r>
      <w:r w:rsidRPr="00AA4E96">
        <w:rPr>
          <w:rFonts w:ascii="Century Gothic" w:hAnsi="Century Gothic"/>
          <w:sz w:val="36"/>
          <w:szCs w:val="36"/>
        </w:rPr>
        <w:t xml:space="preserve">  </w:t>
      </w:r>
      <m:oMath>
        <m:r>
          <w:rPr>
            <w:rFonts w:ascii="Cambria Math" w:hAnsi="Cambria Math"/>
            <w:sz w:val="36"/>
            <w:szCs w:val="36"/>
          </w:rPr>
          <m:t>=</m:t>
        </m:r>
      </m:oMath>
      <w:r w:rsidRPr="00AA4E96">
        <w:rPr>
          <w:rFonts w:ascii="Century Gothic" w:hAnsi="Century Gothic"/>
          <w:sz w:val="36"/>
          <w:szCs w:val="36"/>
        </w:rPr>
        <w:t xml:space="preserve">  </w:t>
      </w:r>
      <w:r w:rsidR="00FF59E1" w:rsidRPr="00AA4E96">
        <w:rPr>
          <w:rFonts w:ascii="Century Gothic" w:hAnsi="Century Gothic"/>
          <w:sz w:val="36"/>
          <w:szCs w:val="36"/>
        </w:rPr>
        <w:t>12</w:t>
      </w:r>
    </w:p>
    <w:p w14:paraId="7310B667" w14:textId="77777777" w:rsidR="00DF30A5" w:rsidRPr="00AA4E96" w:rsidRDefault="00DF30A5" w:rsidP="000A7719">
      <w:pPr>
        <w:tabs>
          <w:tab w:val="left" w:pos="967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1DBB4A58" w14:textId="4ECA33A1" w:rsidR="00DF30A5" w:rsidRDefault="00DF30A5" w:rsidP="000A7719">
      <w:pPr>
        <w:tabs>
          <w:tab w:val="left" w:pos="967"/>
        </w:tabs>
        <w:spacing w:after="0" w:line="240" w:lineRule="auto"/>
        <w:rPr>
          <w:rFonts w:ascii="Comic Sans MS" w:hAnsi="Comic Sans MS"/>
          <w:sz w:val="36"/>
          <w:szCs w:val="36"/>
        </w:rPr>
      </w:pPr>
    </w:p>
    <w:p w14:paraId="3EA11C5C" w14:textId="77777777" w:rsidR="00DF30A5" w:rsidRDefault="00DF30A5" w:rsidP="000A7719">
      <w:pPr>
        <w:tabs>
          <w:tab w:val="left" w:pos="967"/>
        </w:tabs>
        <w:spacing w:after="0" w:line="240" w:lineRule="auto"/>
        <w:rPr>
          <w:rFonts w:ascii="Comic Sans MS" w:hAnsi="Comic Sans MS"/>
          <w:sz w:val="36"/>
          <w:szCs w:val="36"/>
        </w:rPr>
      </w:pPr>
    </w:p>
    <w:p w14:paraId="3EED943D" w14:textId="77777777" w:rsidR="008101B2" w:rsidRDefault="008101B2" w:rsidP="000A7719">
      <w:pPr>
        <w:tabs>
          <w:tab w:val="left" w:pos="967"/>
        </w:tabs>
        <w:spacing w:after="0" w:line="240" w:lineRule="auto"/>
        <w:rPr>
          <w:rFonts w:ascii="Comic Sans MS" w:hAnsi="Comic Sans MS"/>
          <w:sz w:val="36"/>
          <w:szCs w:val="36"/>
        </w:rPr>
      </w:pPr>
    </w:p>
    <w:p w14:paraId="36788CF8" w14:textId="27E3ED35" w:rsidR="00E13C95" w:rsidRPr="00AA4E96" w:rsidRDefault="00861EF6" w:rsidP="002C2A7A">
      <w:pPr>
        <w:spacing w:after="0" w:line="240" w:lineRule="auto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25.  </w:t>
      </w:r>
      <w:r w:rsidR="00E13C95" w:rsidRPr="00AA4E96">
        <w:rPr>
          <w:rFonts w:ascii="Century Gothic" w:hAnsi="Century Gothic"/>
          <w:b/>
          <w:bCs/>
          <w:sz w:val="36"/>
          <w:szCs w:val="36"/>
        </w:rPr>
        <w:t xml:space="preserve">Study the travel plan of Mr. Kityo and answer the </w:t>
      </w:r>
    </w:p>
    <w:p w14:paraId="519CEFEF" w14:textId="093A148F" w:rsidR="00F11774" w:rsidRPr="00AA4E96" w:rsidRDefault="00E13C95" w:rsidP="00292BCD">
      <w:pPr>
        <w:spacing w:after="0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b/>
          <w:bCs/>
          <w:sz w:val="36"/>
          <w:szCs w:val="36"/>
        </w:rPr>
        <w:t xml:space="preserve">     questions about it.</w:t>
      </w:r>
    </w:p>
    <w:p w14:paraId="2096F22C" w14:textId="51B7DFBC" w:rsidR="005710FA" w:rsidRPr="00AA4E96" w:rsidRDefault="00C045B0" w:rsidP="00292BCD">
      <w:pPr>
        <w:spacing w:after="0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pict w14:anchorId="55E360B3">
          <v:group id="_x0000_s1598" style="position:absolute;margin-left:77.05pt;margin-top:3.5pt;width:342.75pt;height:174.45pt;z-index:252050432" coordorigin="2608,8719" coordsize="6855,3489">
            <v:rect id="_x0000_s1590" style="position:absolute;left:2672;top:8783;width:1403;height:934" strokeweight="1pt">
              <v:textbox>
                <w:txbxContent>
                  <w:p w14:paraId="51A84811" w14:textId="490149F2" w:rsidR="00225162" w:rsidRPr="00AA4E96" w:rsidRDefault="00225162" w:rsidP="00225162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AA4E96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Poultry </w:t>
                    </w:r>
                  </w:p>
                  <w:p w14:paraId="0136C34D" w14:textId="51B8DA43" w:rsidR="00225162" w:rsidRPr="00AA4E96" w:rsidRDefault="00225162" w:rsidP="00225162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AA4E96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house </w:t>
                    </w:r>
                  </w:p>
                </w:txbxContent>
              </v:textbox>
            </v:rect>
            <v:rect id="_x0000_s1591" style="position:absolute;left:2608;top:11274;width:1403;height:934" strokeweight="1pt">
              <v:textbox>
                <w:txbxContent>
                  <w:p w14:paraId="0CC5815C" w14:textId="061F52FE" w:rsidR="00225162" w:rsidRPr="00AA4E96" w:rsidRDefault="00225162" w:rsidP="00225162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AA4E96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Kraal  </w:t>
                    </w:r>
                  </w:p>
                </w:txbxContent>
              </v:textbox>
            </v:rect>
            <v:rect id="_x0000_s1592" style="position:absolute;left:8060;top:8719;width:1403;height:934" strokeweight="1pt">
              <v:textbox>
                <w:txbxContent>
                  <w:p w14:paraId="15E0049F" w14:textId="422BC7CB" w:rsidR="00225162" w:rsidRPr="00AA4E96" w:rsidRDefault="00225162" w:rsidP="00225162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AA4E96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Kennel  </w:t>
                    </w:r>
                  </w:p>
                </w:txbxContent>
              </v:textbox>
            </v:rect>
            <v:rect id="_x0000_s1593" style="position:absolute;left:8060;top:11236;width:1403;height:934" strokeweight="1pt">
              <v:textbox>
                <w:txbxContent>
                  <w:p w14:paraId="6E62FE01" w14:textId="4AAF53EE" w:rsidR="00225162" w:rsidRPr="00AA4E96" w:rsidRDefault="00225162" w:rsidP="00225162">
                    <w:pPr>
                      <w:spacing w:after="0"/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</w:pPr>
                    <w:r w:rsidRPr="00AA4E96">
                      <w:rPr>
                        <w:rFonts w:ascii="Century Gothic" w:hAnsi="Century Gothic"/>
                        <w:b/>
                        <w:bCs/>
                        <w:sz w:val="28"/>
                        <w:szCs w:val="28"/>
                      </w:rPr>
                      <w:t xml:space="preserve">Pig sty  </w:t>
                    </w:r>
                  </w:p>
                </w:txbxContent>
              </v:textbox>
            </v:rect>
            <v:shape id="_x0000_s1594" type="#_x0000_t32" style="position:absolute;left:4112;top:9224;width:3983;height:0" o:connectortype="straight" strokeweight="1pt"/>
            <v:shape id="_x0000_s1595" type="#_x0000_t32" style="position:absolute;left:4048;top:11766;width:3983;height:0" o:connectortype="straight" strokeweight="1pt"/>
            <v:shape id="_x0000_s1596" type="#_x0000_t32" style="position:absolute;left:8770;top:9691;width:0;height:1479" o:connectortype="straight" strokeweight="1pt"/>
            <v:shape id="_x0000_s1597" type="#_x0000_t32" style="position:absolute;left:3334;top:9757;width:0;height:1479" o:connectortype="straight" strokeweight="1pt"/>
          </v:group>
        </w:pict>
      </w:r>
    </w:p>
    <w:p w14:paraId="65D505FE" w14:textId="05E96744" w:rsidR="005710FA" w:rsidRPr="00AA4E96" w:rsidRDefault="008B2A4D" w:rsidP="008B2A4D">
      <w:pPr>
        <w:spacing w:after="0"/>
        <w:jc w:val="center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25m</w:t>
      </w:r>
    </w:p>
    <w:p w14:paraId="7FDC3217" w14:textId="24E7C951" w:rsidR="005710FA" w:rsidRPr="00AA4E96" w:rsidRDefault="005710FA" w:rsidP="00292BCD">
      <w:pPr>
        <w:spacing w:after="0"/>
        <w:rPr>
          <w:rFonts w:ascii="Century Gothic" w:hAnsi="Century Gothic"/>
          <w:b/>
          <w:bCs/>
          <w:sz w:val="36"/>
          <w:szCs w:val="36"/>
        </w:rPr>
      </w:pPr>
    </w:p>
    <w:p w14:paraId="244AC652" w14:textId="15193779" w:rsidR="005710FA" w:rsidRPr="00AA4E96" w:rsidRDefault="008B2A4D" w:rsidP="008B2A4D">
      <w:pPr>
        <w:tabs>
          <w:tab w:val="left" w:pos="2011"/>
          <w:tab w:val="left" w:pos="7836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  <w:t xml:space="preserve">   15m                                        </w:t>
      </w:r>
      <w:r w:rsidR="00B07E70">
        <w:rPr>
          <w:rFonts w:ascii="Century Gothic" w:hAnsi="Century Gothic"/>
          <w:sz w:val="36"/>
          <w:szCs w:val="36"/>
        </w:rPr>
        <w:t xml:space="preserve">    </w:t>
      </w:r>
      <w:r w:rsidRPr="00AA4E96">
        <w:rPr>
          <w:rFonts w:ascii="Century Gothic" w:hAnsi="Century Gothic"/>
          <w:sz w:val="36"/>
          <w:szCs w:val="36"/>
        </w:rPr>
        <w:t xml:space="preserve">    10m</w:t>
      </w:r>
    </w:p>
    <w:p w14:paraId="776C33FA" w14:textId="7CB09198" w:rsidR="00AD42FC" w:rsidRDefault="00AD42FC" w:rsidP="00292BCD">
      <w:pPr>
        <w:spacing w:after="0"/>
        <w:rPr>
          <w:rFonts w:ascii="Century Gothic" w:hAnsi="Century Gothic"/>
          <w:sz w:val="36"/>
          <w:szCs w:val="36"/>
        </w:rPr>
      </w:pPr>
    </w:p>
    <w:p w14:paraId="1CCE7D91" w14:textId="77777777" w:rsidR="00AA4E96" w:rsidRPr="00AA4E96" w:rsidRDefault="00AA4E96" w:rsidP="00292BCD">
      <w:pPr>
        <w:spacing w:after="0"/>
        <w:rPr>
          <w:rFonts w:ascii="Century Gothic" w:hAnsi="Century Gothic"/>
          <w:sz w:val="36"/>
          <w:szCs w:val="36"/>
        </w:rPr>
      </w:pPr>
    </w:p>
    <w:p w14:paraId="27F97400" w14:textId="01EF1A52" w:rsidR="00AD42FC" w:rsidRPr="00AA4E96" w:rsidRDefault="008B2A4D" w:rsidP="00EF0FBC">
      <w:pPr>
        <w:tabs>
          <w:tab w:val="left" w:pos="4437"/>
        </w:tabs>
        <w:spacing w:after="0" w:line="48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  <w:t>35m</w:t>
      </w:r>
    </w:p>
    <w:p w14:paraId="3095F5F9" w14:textId="469D50D1" w:rsidR="000B79E0" w:rsidRPr="00AA4E96" w:rsidRDefault="000B79E0" w:rsidP="003D5DC9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a)  </w:t>
      </w:r>
      <w:r w:rsidR="003D5DC9" w:rsidRPr="00AA4E96">
        <w:rPr>
          <w:rFonts w:ascii="Century Gothic" w:hAnsi="Century Gothic"/>
          <w:sz w:val="36"/>
          <w:szCs w:val="36"/>
        </w:rPr>
        <w:t xml:space="preserve"> What is the distance from the poultry house to the Kraal?</w:t>
      </w:r>
    </w:p>
    <w:p w14:paraId="189E9885" w14:textId="77777777" w:rsidR="00B07E70" w:rsidRDefault="00B07E70" w:rsidP="0068376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1B9E0195" w14:textId="77777777" w:rsidR="00B07E70" w:rsidRDefault="00B07E70" w:rsidP="0068376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0D1FC468" w14:textId="77777777" w:rsidR="00B07E70" w:rsidRDefault="00B07E70" w:rsidP="00683764">
      <w:pPr>
        <w:spacing w:after="0" w:line="240" w:lineRule="auto"/>
        <w:rPr>
          <w:rFonts w:ascii="Comic Sans MS" w:hAnsi="Comic Sans MS"/>
          <w:sz w:val="36"/>
          <w:szCs w:val="36"/>
        </w:rPr>
      </w:pPr>
    </w:p>
    <w:p w14:paraId="69CBF53E" w14:textId="03E5C133" w:rsidR="006C625B" w:rsidRPr="00AA4E96" w:rsidRDefault="006C625B" w:rsidP="00683764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b)  F</w:t>
      </w:r>
      <w:r w:rsidR="00683764" w:rsidRPr="00AA4E96">
        <w:rPr>
          <w:rFonts w:ascii="Century Gothic" w:hAnsi="Century Gothic"/>
          <w:sz w:val="36"/>
          <w:szCs w:val="36"/>
        </w:rPr>
        <w:t>ind the total distance from the pig sty to the poultry house through the Kraal.</w:t>
      </w:r>
    </w:p>
    <w:p w14:paraId="00EC2868" w14:textId="77777777" w:rsidR="00CA4077" w:rsidRPr="00AA4E96" w:rsidRDefault="00CA4077" w:rsidP="000A7719">
      <w:pPr>
        <w:rPr>
          <w:rFonts w:ascii="Century Gothic" w:hAnsi="Century Gothic"/>
          <w:sz w:val="36"/>
          <w:szCs w:val="36"/>
        </w:rPr>
      </w:pPr>
    </w:p>
    <w:p w14:paraId="67E92DFA" w14:textId="77777777" w:rsidR="00B07E70" w:rsidRDefault="00B07E70" w:rsidP="00FB042E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09FEE9F0" w14:textId="77777777" w:rsidR="00B07E70" w:rsidRDefault="00B07E70" w:rsidP="00FB042E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20938B9A" w14:textId="6CCAB665" w:rsidR="007E4BFE" w:rsidRPr="00AA4E96" w:rsidRDefault="00B07E70" w:rsidP="00FB042E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c)</w:t>
      </w:r>
      <w:r w:rsidR="00FB042E" w:rsidRPr="00AA4E96">
        <w:rPr>
          <w:rFonts w:ascii="Century Gothic" w:hAnsi="Century Gothic"/>
          <w:sz w:val="36"/>
          <w:szCs w:val="36"/>
        </w:rPr>
        <w:t>Work out the total distance round the four places.</w:t>
      </w:r>
    </w:p>
    <w:p w14:paraId="4F68C48C" w14:textId="77777777" w:rsidR="003C21BC" w:rsidRPr="00AA4E96" w:rsidRDefault="003C21BC" w:rsidP="000A7719">
      <w:pPr>
        <w:rPr>
          <w:rFonts w:ascii="Century Gothic" w:hAnsi="Century Gothic"/>
          <w:sz w:val="36"/>
          <w:szCs w:val="36"/>
        </w:rPr>
      </w:pPr>
    </w:p>
    <w:p w14:paraId="5D3654E6" w14:textId="2C728E71" w:rsidR="00FB042E" w:rsidRPr="00AA4E96" w:rsidRDefault="00FB042E" w:rsidP="00FB042E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>d) State the shortest distance on Mr. Kityo’s travel plan in metres.</w:t>
      </w:r>
    </w:p>
    <w:p w14:paraId="10DF2FB8" w14:textId="77777777" w:rsidR="00FB042E" w:rsidRPr="00AA4E96" w:rsidRDefault="00FB042E" w:rsidP="000A7719">
      <w:pPr>
        <w:rPr>
          <w:rFonts w:ascii="Century Gothic" w:hAnsi="Century Gothic"/>
          <w:sz w:val="36"/>
          <w:szCs w:val="36"/>
        </w:rPr>
      </w:pPr>
    </w:p>
    <w:p w14:paraId="13D195F3" w14:textId="77777777" w:rsidR="00FB042E" w:rsidRPr="00AA4E96" w:rsidRDefault="00FB042E" w:rsidP="000A7719">
      <w:pPr>
        <w:rPr>
          <w:rFonts w:ascii="Century Gothic" w:hAnsi="Century Gothic"/>
          <w:sz w:val="36"/>
          <w:szCs w:val="36"/>
        </w:rPr>
      </w:pPr>
    </w:p>
    <w:p w14:paraId="55BD8E31" w14:textId="655BD8C0" w:rsidR="00D87A18" w:rsidRPr="00AA4E96" w:rsidRDefault="003C21BC" w:rsidP="00C12EA1">
      <w:pPr>
        <w:spacing w:after="0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26. </w:t>
      </w:r>
      <w:r w:rsidR="00C12EA1" w:rsidRPr="00AA4E96">
        <w:rPr>
          <w:rFonts w:ascii="Century Gothic" w:hAnsi="Century Gothic"/>
          <w:sz w:val="36"/>
          <w:szCs w:val="36"/>
        </w:rPr>
        <w:t>Work out using a number</w:t>
      </w:r>
      <w:r w:rsidR="00C5506A" w:rsidRPr="00AA4E96">
        <w:rPr>
          <w:rFonts w:ascii="Century Gothic" w:hAnsi="Century Gothic"/>
          <w:sz w:val="36"/>
          <w:szCs w:val="36"/>
        </w:rPr>
        <w:t xml:space="preserve"> </w:t>
      </w:r>
      <w:r w:rsidR="00C12EA1" w:rsidRPr="00AA4E96">
        <w:rPr>
          <w:rFonts w:ascii="Century Gothic" w:hAnsi="Century Gothic"/>
          <w:sz w:val="36"/>
          <w:szCs w:val="36"/>
        </w:rPr>
        <w:t>line</w:t>
      </w:r>
      <w:r w:rsidR="00C12EA1" w:rsidRPr="00AA4E96">
        <w:rPr>
          <w:rFonts w:ascii="Century Gothic" w:hAnsi="Century Gothic"/>
          <w:b/>
          <w:sz w:val="36"/>
          <w:szCs w:val="36"/>
        </w:rPr>
        <w:t>.</w:t>
      </w:r>
    </w:p>
    <w:p w14:paraId="6404CF48" w14:textId="22DF875F" w:rsidR="00D87A18" w:rsidRPr="00AA4E96" w:rsidRDefault="00D87A18" w:rsidP="003C21BC">
      <w:pPr>
        <w:spacing w:after="0"/>
        <w:rPr>
          <w:rFonts w:ascii="Century Gothic" w:hAnsi="Century Gothic"/>
          <w:sz w:val="36"/>
          <w:szCs w:val="36"/>
        </w:rPr>
      </w:pPr>
    </w:p>
    <w:p w14:paraId="207CCCFB" w14:textId="759FCB8E" w:rsidR="00C12EA1" w:rsidRPr="00AA4E96" w:rsidRDefault="00F76052" w:rsidP="00C12EA1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</w:t>
      </w:r>
      <w:r w:rsidR="00C12EA1" w:rsidRPr="00AA4E96">
        <w:rPr>
          <w:rFonts w:ascii="Century Gothic" w:hAnsi="Century Gothic"/>
          <w:sz w:val="36"/>
          <w:szCs w:val="36"/>
        </w:rPr>
        <w:t xml:space="preserve">a)   7   </w:t>
      </w:r>
      <m:oMath>
        <m:r>
          <w:rPr>
            <w:rFonts w:ascii="Cambria Math" w:hAnsi="Cambria Math"/>
            <w:sz w:val="36"/>
            <w:szCs w:val="36"/>
          </w:rPr>
          <m:t>-</m:t>
        </m:r>
      </m:oMath>
      <w:r w:rsidR="00C12EA1" w:rsidRPr="00AA4E96">
        <w:rPr>
          <w:rFonts w:ascii="Century Gothic" w:hAnsi="Century Gothic"/>
          <w:sz w:val="36"/>
          <w:szCs w:val="36"/>
        </w:rPr>
        <w:t xml:space="preserve">   3   =    ______</w:t>
      </w:r>
    </w:p>
    <w:p w14:paraId="6ED071C0" w14:textId="77777777" w:rsidR="00C12EA1" w:rsidRPr="00AA4E96" w:rsidRDefault="00C045B0" w:rsidP="00C12EA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71B1FED3">
          <v:group id="_x0000_s1599" style="position:absolute;margin-left:12.8pt;margin-top:25.7pt;width:463.55pt;height:38pt;z-index:252052480" coordorigin="1816,12801" coordsize="9271,760">
            <v:group id="_x0000_s1600" style="position:absolute;left:2114;top:12801;width:8973;height:760" coordorigin="2160,12240" coordsize="7920,1120">
              <v:line id="_x0000_s1601" style="position:absolute" from="2160,12520" to="10080,12520">
                <v:stroke endarrow="block"/>
              </v:line>
              <v:line id="_x0000_s1602" style="position:absolute" from="2420,12240" to="2420,12780"/>
              <v:line id="_x0000_s1603" style="position:absolute" from="3140,12260" to="3140,12800"/>
              <v:line id="_x0000_s1604" style="position:absolute" from="3860,12280" to="3860,12820"/>
              <v:line id="_x0000_s1605" style="position:absolute" from="4580,12240" to="4580,12780"/>
              <v:line id="_x0000_s1606" style="position:absolute" from="5300,12280" to="5300,12820"/>
              <v:line id="_x0000_s1607" style="position:absolute" from="6740,12340" to="6740,12880"/>
              <v:line id="_x0000_s1608" style="position:absolute" from="6020,12280" to="6020,12820"/>
              <v:line id="_x0000_s1609" style="position:absolute" from="7460,12300" to="7460,12840"/>
              <v:line id="_x0000_s1610" style="position:absolute" from="8900,12320" to="8900,12860"/>
              <v:line id="_x0000_s1611" style="position:absolute" from="9740,12260" to="9740,12800"/>
              <v:line id="_x0000_s1612" style="position:absolute" from="8180,12300" to="8180,1284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613" type="#_x0000_t202" style="position:absolute;left:2340;top:12820;width:7640;height:540" filled="f" stroked="f">
                <v:textbox style="mso-next-textbox:#_x0000_s1613" inset="0,0,0,0">
                  <w:txbxContent>
                    <w:p w14:paraId="4485CC46" w14:textId="2971C87F" w:rsidR="00C12EA1" w:rsidRPr="00D95753" w:rsidRDefault="00C12EA1" w:rsidP="00C12EA1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</w:t>
                      </w:r>
                      <w:r w:rsidR="00584E02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1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2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3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4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6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  <w:t>7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8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  <v:line id="_x0000_s1614" style="position:absolute" from="3140,12420" to="3140,12960"/>
            </v:group>
            <v:shape id="_x0000_s1615" type="#_x0000_t32" style="position:absolute;left:1816;top:12991;width:438;height:0;flip:x" o:connectortype="straight">
              <v:stroke endarrow="block"/>
            </v:shape>
          </v:group>
        </w:pict>
      </w:r>
    </w:p>
    <w:p w14:paraId="4DA8D846" w14:textId="77777777" w:rsidR="00C12EA1" w:rsidRPr="00AA4E96" w:rsidRDefault="00C12EA1" w:rsidP="00C12EA1">
      <w:pPr>
        <w:tabs>
          <w:tab w:val="left" w:pos="989"/>
          <w:tab w:val="left" w:pos="1825"/>
        </w:tabs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ab/>
        <w:t xml:space="preserve"> </w:t>
      </w:r>
    </w:p>
    <w:p w14:paraId="3EF5C553" w14:textId="77777777" w:rsidR="00C12EA1" w:rsidRPr="00AA4E96" w:rsidRDefault="00C12EA1" w:rsidP="00C12EA1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</w:t>
      </w:r>
    </w:p>
    <w:p w14:paraId="283BCADF" w14:textId="77777777" w:rsidR="00AA4E96" w:rsidRDefault="000440C4" w:rsidP="00C12EA1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</w:t>
      </w:r>
    </w:p>
    <w:p w14:paraId="617DC347" w14:textId="0E9C9639" w:rsidR="00C12EA1" w:rsidRPr="00AA4E96" w:rsidRDefault="000440C4" w:rsidP="00C12EA1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</w:t>
      </w:r>
      <w:r w:rsidR="00C12EA1" w:rsidRPr="00AA4E96">
        <w:rPr>
          <w:rFonts w:ascii="Century Gothic" w:hAnsi="Century Gothic"/>
          <w:sz w:val="36"/>
          <w:szCs w:val="36"/>
        </w:rPr>
        <w:t xml:space="preserve">b)   </w:t>
      </w:r>
      <w:r w:rsidR="001736AA" w:rsidRPr="00AA4E96">
        <w:rPr>
          <w:rFonts w:ascii="Century Gothic" w:hAnsi="Century Gothic"/>
          <w:sz w:val="36"/>
          <w:szCs w:val="36"/>
        </w:rPr>
        <w:t>2</w:t>
      </w:r>
      <w:r w:rsidR="00C12EA1" w:rsidRPr="00AA4E96">
        <w:rPr>
          <w:rFonts w:ascii="Century Gothic" w:hAnsi="Century Gothic"/>
          <w:sz w:val="36"/>
          <w:szCs w:val="36"/>
        </w:rPr>
        <w:t xml:space="preserve">   </w:t>
      </w:r>
      <m:oMath>
        <m:r>
          <w:rPr>
            <w:rFonts w:ascii="Cambria Math" w:hAnsi="Cambria Math"/>
            <w:sz w:val="36"/>
            <w:szCs w:val="36"/>
          </w:rPr>
          <m:t>×</m:t>
        </m:r>
      </m:oMath>
      <w:r w:rsidR="00C12EA1" w:rsidRPr="00AA4E96">
        <w:rPr>
          <w:rFonts w:ascii="Century Gothic" w:hAnsi="Century Gothic"/>
          <w:sz w:val="36"/>
          <w:szCs w:val="36"/>
        </w:rPr>
        <w:t xml:space="preserve">  4  =  ______</w:t>
      </w:r>
    </w:p>
    <w:p w14:paraId="30B9706F" w14:textId="77777777" w:rsidR="00C12EA1" w:rsidRPr="00AA4E96" w:rsidRDefault="00C12EA1" w:rsidP="00C12EA1">
      <w:pPr>
        <w:rPr>
          <w:rFonts w:ascii="Century Gothic" w:hAnsi="Century Gothic"/>
          <w:sz w:val="16"/>
          <w:szCs w:val="16"/>
        </w:rPr>
      </w:pPr>
      <w:r w:rsidRPr="00AA4E96">
        <w:rPr>
          <w:rFonts w:ascii="Century Gothic" w:hAnsi="Century Gothic"/>
          <w:sz w:val="24"/>
          <w:szCs w:val="24"/>
        </w:rPr>
        <w:t xml:space="preserve"> </w:t>
      </w:r>
    </w:p>
    <w:p w14:paraId="551B0C8B" w14:textId="77777777" w:rsidR="00C12EA1" w:rsidRPr="00AA4E96" w:rsidRDefault="00C045B0" w:rsidP="00C12EA1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5489C635">
          <v:group id="_x0000_s1616" style="position:absolute;margin-left:12.8pt;margin-top:25.7pt;width:463.55pt;height:38pt;z-index:252053504" coordorigin="1816,12801" coordsize="9271,760">
            <v:group id="_x0000_s1617" style="position:absolute;left:2114;top:12801;width:8973;height:760" coordorigin="2160,12240" coordsize="7920,1120">
              <v:line id="_x0000_s1618" style="position:absolute" from="2160,12520" to="10080,12520">
                <v:stroke endarrow="block"/>
              </v:line>
              <v:line id="_x0000_s1619" style="position:absolute" from="2420,12240" to="2420,12780"/>
              <v:line id="_x0000_s1620" style="position:absolute" from="3140,12260" to="3140,12800"/>
              <v:line id="_x0000_s1621" style="position:absolute" from="3860,12280" to="3860,12820"/>
              <v:line id="_x0000_s1622" style="position:absolute" from="4580,12240" to="4580,12780"/>
              <v:line id="_x0000_s1623" style="position:absolute" from="5300,12280" to="5300,12820"/>
              <v:line id="_x0000_s1624" style="position:absolute" from="6740,12340" to="6740,12880"/>
              <v:line id="_x0000_s1625" style="position:absolute" from="6020,12280" to="6020,12820"/>
              <v:line id="_x0000_s1626" style="position:absolute" from="7460,12300" to="7460,12840"/>
              <v:line id="_x0000_s1627" style="position:absolute" from="8900,12320" to="8900,12860"/>
              <v:line id="_x0000_s1628" style="position:absolute" from="9740,12260" to="9740,12800"/>
              <v:line id="_x0000_s1629" style="position:absolute" from="8180,12300" to="8180,12840"/>
              <v:shape id="_x0000_s1630" type="#_x0000_t202" style="position:absolute;left:2340;top:12820;width:7640;height:540" filled="f" stroked="f">
                <v:textbox style="mso-next-textbox:#_x0000_s1630" inset="0,0,0,0">
                  <w:txbxContent>
                    <w:p w14:paraId="5BFA7E48" w14:textId="77777777" w:rsidR="00C12EA1" w:rsidRPr="00D95753" w:rsidRDefault="00C12EA1" w:rsidP="00C12EA1">
                      <w:pP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</w:pP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0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  <w:t xml:space="preserve">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1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2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3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4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5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6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  <w:t>7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8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9</w:t>
                      </w:r>
                      <w:r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 xml:space="preserve">          </w:t>
                      </w:r>
                      <w:r w:rsidRPr="00D95753">
                        <w:rPr>
                          <w:rFonts w:ascii="Century Gothic" w:hAnsi="Century Gothic"/>
                          <w:b/>
                          <w:sz w:val="26"/>
                          <w:szCs w:val="26"/>
                        </w:rPr>
                        <w:t>10</w:t>
                      </w:r>
                    </w:p>
                  </w:txbxContent>
                </v:textbox>
              </v:shape>
              <v:line id="_x0000_s1631" style="position:absolute" from="3140,12420" to="3140,12960"/>
            </v:group>
            <v:shape id="_x0000_s1632" type="#_x0000_t32" style="position:absolute;left:1816;top:12991;width:438;height:0;flip:x" o:connectortype="straight">
              <v:stroke endarrow="block"/>
            </v:shape>
          </v:group>
        </w:pict>
      </w:r>
    </w:p>
    <w:p w14:paraId="09BD0F82" w14:textId="77777777" w:rsidR="00C12EA1" w:rsidRPr="00AA4E96" w:rsidRDefault="00C12EA1" w:rsidP="00C12EA1">
      <w:pPr>
        <w:rPr>
          <w:rFonts w:ascii="Century Gothic" w:hAnsi="Century Gothic"/>
          <w:sz w:val="36"/>
          <w:szCs w:val="36"/>
        </w:rPr>
      </w:pPr>
    </w:p>
    <w:p w14:paraId="32E2FBB5" w14:textId="5E3D2977" w:rsidR="00AA4E96" w:rsidRDefault="00AA4E96" w:rsidP="00990FF0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6B6C9AD0" w14:textId="271C4315" w:rsidR="00B07E70" w:rsidRDefault="00B07E70" w:rsidP="00990FF0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02465293" w14:textId="77777777" w:rsidR="00B07E70" w:rsidRDefault="00B07E70" w:rsidP="00990FF0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68A9C5BF" w14:textId="16823C0E" w:rsidR="00990FF0" w:rsidRPr="00AA4E96" w:rsidRDefault="001367FF" w:rsidP="00990FF0">
      <w:pPr>
        <w:spacing w:after="0" w:line="240" w:lineRule="auto"/>
        <w:rPr>
          <w:rFonts w:ascii="Century Gothic" w:hAnsi="Century Gothic"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27</w:t>
      </w:r>
      <w:r w:rsidR="00990FF0" w:rsidRPr="00AA4E96">
        <w:rPr>
          <w:rFonts w:ascii="Century Gothic" w:hAnsi="Century Gothic"/>
          <w:sz w:val="36"/>
          <w:szCs w:val="36"/>
        </w:rPr>
        <w:t>(</w:t>
      </w:r>
      <w:r w:rsidR="00B07E70" w:rsidRPr="00AA4E96">
        <w:rPr>
          <w:rFonts w:ascii="Century Gothic" w:hAnsi="Century Gothic"/>
          <w:sz w:val="36"/>
          <w:szCs w:val="36"/>
        </w:rPr>
        <w:t>a) Write</w:t>
      </w:r>
      <w:r w:rsidR="00990FF0" w:rsidRPr="00AA4E96">
        <w:rPr>
          <w:rFonts w:ascii="Century Gothic" w:hAnsi="Century Gothic"/>
          <w:bCs/>
          <w:sz w:val="36"/>
          <w:szCs w:val="36"/>
        </w:rPr>
        <w:t xml:space="preserve"> the place value of the underlined digit in </w:t>
      </w:r>
    </w:p>
    <w:p w14:paraId="65301D41" w14:textId="3E15CCBB" w:rsidR="001367FF" w:rsidRPr="00AA4E96" w:rsidRDefault="00990FF0" w:rsidP="001367FF">
      <w:pPr>
        <w:rPr>
          <w:rFonts w:ascii="Century Gothic" w:hAnsi="Century Gothic"/>
          <w:bCs/>
          <w:sz w:val="36"/>
          <w:szCs w:val="36"/>
        </w:rPr>
      </w:pPr>
      <w:r w:rsidRPr="00AA4E96">
        <w:rPr>
          <w:rFonts w:ascii="Century Gothic" w:hAnsi="Century Gothic"/>
          <w:bCs/>
          <w:sz w:val="36"/>
          <w:szCs w:val="36"/>
        </w:rPr>
        <w:t xml:space="preserve">        the number below.</w:t>
      </w:r>
      <w:r w:rsidR="001367FF" w:rsidRPr="00AA4E96">
        <w:rPr>
          <w:rFonts w:ascii="Century Gothic" w:hAnsi="Century Gothic"/>
          <w:sz w:val="36"/>
          <w:szCs w:val="36"/>
        </w:rPr>
        <w:t xml:space="preserve">  </w:t>
      </w:r>
      <w:r w:rsidR="005B631F" w:rsidRPr="00AA4E96">
        <w:rPr>
          <w:rFonts w:ascii="Century Gothic" w:hAnsi="Century Gothic"/>
          <w:bCs/>
          <w:sz w:val="36"/>
          <w:szCs w:val="36"/>
        </w:rPr>
        <w:t xml:space="preserve"> </w:t>
      </w:r>
    </w:p>
    <w:p w14:paraId="54260207" w14:textId="01393AD1" w:rsidR="004248B8" w:rsidRPr="00AA4E96" w:rsidRDefault="004248B8" w:rsidP="004248B8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     i)    2</w:t>
      </w:r>
      <w:r w:rsidRPr="00B07E70">
        <w:rPr>
          <w:rFonts w:ascii="Century Gothic" w:hAnsi="Century Gothic"/>
          <w:b/>
          <w:sz w:val="36"/>
          <w:szCs w:val="36"/>
          <w:u w:val="single"/>
        </w:rPr>
        <w:t>4</w:t>
      </w:r>
      <w:r w:rsidRPr="00AA4E96">
        <w:rPr>
          <w:rFonts w:ascii="Century Gothic" w:hAnsi="Century Gothic"/>
          <w:sz w:val="36"/>
          <w:szCs w:val="36"/>
        </w:rPr>
        <w:t xml:space="preserve">78                          ii)     </w:t>
      </w:r>
      <w:r w:rsidRPr="00B07E70">
        <w:rPr>
          <w:rFonts w:ascii="Century Gothic" w:hAnsi="Century Gothic"/>
          <w:b/>
          <w:sz w:val="36"/>
          <w:szCs w:val="36"/>
          <w:u w:val="single"/>
        </w:rPr>
        <w:t>4</w:t>
      </w:r>
      <w:r w:rsidRPr="00AA4E96">
        <w:rPr>
          <w:rFonts w:ascii="Century Gothic" w:hAnsi="Century Gothic"/>
          <w:sz w:val="36"/>
          <w:szCs w:val="36"/>
        </w:rPr>
        <w:t>620</w:t>
      </w:r>
    </w:p>
    <w:p w14:paraId="728969FE" w14:textId="01D78F14" w:rsidR="004248B8" w:rsidRPr="00AA4E96" w:rsidRDefault="00C045B0" w:rsidP="008E1487">
      <w:pPr>
        <w:tabs>
          <w:tab w:val="right" w:pos="9960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36"/>
          <w:szCs w:val="36"/>
        </w:rPr>
        <w:pict w14:anchorId="402866C6">
          <v:shape id="_x0000_s1644" type="#_x0000_t32" style="position:absolute;margin-left:334.5pt;margin-top:17.2pt;width:122.25pt;height:0;z-index:252056576" o:connectortype="straight" strokeweight="1.5pt"/>
        </w:pict>
      </w:r>
      <w:r>
        <w:rPr>
          <w:rFonts w:ascii="Century Gothic" w:hAnsi="Century Gothic"/>
          <w:noProof/>
          <w:sz w:val="36"/>
          <w:szCs w:val="36"/>
        </w:rPr>
        <w:pict w14:anchorId="402866C6">
          <v:shape id="_x0000_s1643" type="#_x0000_t32" style="position:absolute;margin-left:91.5pt;margin-top:21.7pt;width:122.25pt;height:0;z-index:252055552" o:connectortype="straight" strokeweight="1.5pt"/>
        </w:pict>
      </w:r>
      <w:r w:rsidR="008E1487" w:rsidRPr="00AA4E96">
        <w:rPr>
          <w:rFonts w:ascii="Century Gothic" w:hAnsi="Century Gothic"/>
          <w:sz w:val="44"/>
          <w:szCs w:val="44"/>
        </w:rPr>
        <w:tab/>
      </w:r>
    </w:p>
    <w:p w14:paraId="0B3A2D6F" w14:textId="77777777" w:rsidR="00B07E70" w:rsidRDefault="008E1487" w:rsidP="008E1487">
      <w:pPr>
        <w:tabs>
          <w:tab w:val="right" w:pos="9960"/>
        </w:tabs>
        <w:rPr>
          <w:rFonts w:ascii="Century Gothic" w:hAnsi="Century Gothic"/>
          <w:sz w:val="44"/>
          <w:szCs w:val="44"/>
        </w:rPr>
      </w:pPr>
      <w:r w:rsidRPr="00AA4E96">
        <w:rPr>
          <w:rFonts w:ascii="Century Gothic" w:hAnsi="Century Gothic"/>
          <w:sz w:val="44"/>
          <w:szCs w:val="44"/>
        </w:rPr>
        <w:t xml:space="preserve">  </w:t>
      </w:r>
    </w:p>
    <w:p w14:paraId="0D0CB0D6" w14:textId="310A1763" w:rsidR="008E1487" w:rsidRPr="00AA4E96" w:rsidRDefault="008E1487" w:rsidP="008E1487">
      <w:pPr>
        <w:tabs>
          <w:tab w:val="right" w:pos="9960"/>
        </w:tabs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>(b)   Expand using values;</w:t>
      </w:r>
    </w:p>
    <w:p w14:paraId="2163A155" w14:textId="1FE0F050" w:rsidR="004248B8" w:rsidRPr="00AA4E96" w:rsidRDefault="004248B8" w:rsidP="000F24B7">
      <w:pPr>
        <w:spacing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i)    </w:t>
      </w:r>
      <w:r w:rsidR="000F24B7" w:rsidRPr="00AA4E96">
        <w:rPr>
          <w:rFonts w:ascii="Century Gothic" w:hAnsi="Century Gothic"/>
          <w:sz w:val="36"/>
          <w:szCs w:val="36"/>
        </w:rPr>
        <w:t xml:space="preserve">25 = </w:t>
      </w:r>
      <w:r w:rsidR="00C47DD4" w:rsidRPr="00AA4E96">
        <w:rPr>
          <w:rFonts w:ascii="Century Gothic" w:hAnsi="Century Gothic"/>
          <w:sz w:val="36"/>
          <w:szCs w:val="36"/>
        </w:rPr>
        <w:t xml:space="preserve"> </w:t>
      </w:r>
    </w:p>
    <w:p w14:paraId="1A59C395" w14:textId="77777777" w:rsidR="00C47DD4" w:rsidRPr="00AA4E96" w:rsidRDefault="00C47DD4" w:rsidP="000F24B7">
      <w:pPr>
        <w:spacing w:line="360" w:lineRule="auto"/>
        <w:rPr>
          <w:rFonts w:ascii="Century Gothic" w:hAnsi="Century Gothic"/>
          <w:sz w:val="36"/>
          <w:szCs w:val="36"/>
        </w:rPr>
      </w:pPr>
    </w:p>
    <w:p w14:paraId="0630FED1" w14:textId="78ACE9FF" w:rsidR="004248B8" w:rsidRPr="00AA4E96" w:rsidRDefault="000F24B7" w:rsidP="004248B8">
      <w:pPr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i</w:t>
      </w:r>
      <w:r w:rsidR="004248B8" w:rsidRPr="00AA4E96">
        <w:rPr>
          <w:rFonts w:ascii="Century Gothic" w:hAnsi="Century Gothic"/>
          <w:sz w:val="36"/>
          <w:szCs w:val="36"/>
        </w:rPr>
        <w:t xml:space="preserve">i)    </w:t>
      </w:r>
      <w:r w:rsidRPr="00AA4E96">
        <w:rPr>
          <w:rFonts w:ascii="Century Gothic" w:hAnsi="Century Gothic"/>
          <w:sz w:val="36"/>
          <w:szCs w:val="36"/>
        </w:rPr>
        <w:t>657 =</w:t>
      </w:r>
    </w:p>
    <w:p w14:paraId="0FC5181B" w14:textId="5128B2E3" w:rsidR="00210213" w:rsidRPr="00AA4E96" w:rsidRDefault="00210213" w:rsidP="004248B8">
      <w:pPr>
        <w:tabs>
          <w:tab w:val="left" w:pos="1215"/>
        </w:tabs>
        <w:spacing w:line="240" w:lineRule="auto"/>
        <w:rPr>
          <w:rFonts w:ascii="Century Gothic" w:hAnsi="Century Gothic"/>
          <w:sz w:val="48"/>
          <w:szCs w:val="48"/>
        </w:rPr>
      </w:pPr>
    </w:p>
    <w:p w14:paraId="33931345" w14:textId="77777777" w:rsidR="00492DD0" w:rsidRPr="00AA4E96" w:rsidRDefault="003C67A7" w:rsidP="00492DD0">
      <w:pPr>
        <w:spacing w:after="0" w:line="240" w:lineRule="auto"/>
        <w:rPr>
          <w:rFonts w:ascii="Century Gothic" w:hAnsi="Century Gothic"/>
          <w:bCs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>28</w:t>
      </w:r>
      <w:r w:rsidR="00830343" w:rsidRPr="00AA4E96">
        <w:rPr>
          <w:rFonts w:ascii="Century Gothic" w:hAnsi="Century Gothic"/>
          <w:sz w:val="36"/>
          <w:szCs w:val="36"/>
        </w:rPr>
        <w:t xml:space="preserve">.  </w:t>
      </w:r>
      <w:r w:rsidR="004B06D5" w:rsidRPr="00AA4E96">
        <w:rPr>
          <w:rFonts w:ascii="Century Gothic" w:hAnsi="Century Gothic"/>
          <w:bCs/>
          <w:sz w:val="36"/>
          <w:szCs w:val="36"/>
        </w:rPr>
        <w:t xml:space="preserve">Study the sets below and answer the questions that </w:t>
      </w:r>
    </w:p>
    <w:p w14:paraId="4DBF40EA" w14:textId="7096B2A7" w:rsidR="003C67A7" w:rsidRPr="00AA4E96" w:rsidRDefault="00492DD0" w:rsidP="003C67A7">
      <w:pPr>
        <w:rPr>
          <w:rFonts w:ascii="Century Gothic" w:hAnsi="Century Gothic"/>
          <w:sz w:val="24"/>
          <w:szCs w:val="24"/>
        </w:rPr>
      </w:pPr>
      <w:r w:rsidRPr="00AA4E96">
        <w:rPr>
          <w:rFonts w:ascii="Century Gothic" w:hAnsi="Century Gothic"/>
          <w:bCs/>
          <w:sz w:val="36"/>
          <w:szCs w:val="36"/>
        </w:rPr>
        <w:t xml:space="preserve">     </w:t>
      </w:r>
      <w:r w:rsidR="004B06D5" w:rsidRPr="00AA4E96">
        <w:rPr>
          <w:rFonts w:ascii="Century Gothic" w:hAnsi="Century Gothic"/>
          <w:bCs/>
          <w:sz w:val="36"/>
          <w:szCs w:val="36"/>
        </w:rPr>
        <w:t>follow.</w:t>
      </w:r>
    </w:p>
    <w:p w14:paraId="3D2A1DF6" w14:textId="3CC0EF81" w:rsidR="003C67A7" w:rsidRPr="00AA4E96" w:rsidRDefault="00C045B0" w:rsidP="0012177C">
      <w:pPr>
        <w:spacing w:line="480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pict w14:anchorId="10B38550">
          <v:oval id="_x0000_s1647" style="position:absolute;margin-left:376.4pt;margin-top:26.25pt;width:103.05pt;height:113.9pt;z-index:252059648">
            <v:textbox>
              <w:txbxContent>
                <w:p w14:paraId="12A70E56" w14:textId="33C76CAF" w:rsidR="007E450F" w:rsidRDefault="007E450F" w:rsidP="00DD0EFC">
                  <w:pPr>
                    <w:spacing w:after="0"/>
                  </w:pP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72E01BFA" wp14:editId="1A9E4B6C">
                        <wp:extent cx="524561" cy="483870"/>
                        <wp:effectExtent l="0" t="0" r="0" b="0"/>
                        <wp:docPr id="39247610" name="Picture 2" descr="Premium Photo | Tribal Ceramic Po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emium Photo | Tribal Ceramic Po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41" r="96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2582" cy="491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</w:t>
                  </w:r>
                </w:p>
                <w:p w14:paraId="14BC4D08" w14:textId="079EDB30" w:rsidR="007E450F" w:rsidRDefault="007E450F" w:rsidP="00DD0EFC">
                  <w:pPr>
                    <w:spacing w:after="0"/>
                  </w:pPr>
                  <w:r>
                    <w:t xml:space="preserve">     </w:t>
                  </w:r>
                  <w:r>
                    <w:rPr>
                      <w:noProof/>
                    </w:rPr>
                    <w:drawing>
                      <wp:inline distT="0" distB="0" distL="0" distR="0" wp14:anchorId="02D738DE" wp14:editId="1059657A">
                        <wp:extent cx="524561" cy="483870"/>
                        <wp:effectExtent l="0" t="0" r="0" b="0"/>
                        <wp:docPr id="1328188594" name="Picture 2" descr="Premium Photo | Tribal Ceramic Po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emium Photo | Tribal Ceramic Po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41" r="96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2582" cy="491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    </w:t>
                  </w:r>
                </w:p>
                <w:p w14:paraId="16E3ED06" w14:textId="7464C88E" w:rsidR="007E450F" w:rsidRDefault="007E450F" w:rsidP="00DD0EFC">
                  <w:pPr>
                    <w:spacing w:after="0"/>
                  </w:pPr>
                  <w:r>
                    <w:t xml:space="preserve">         </w:t>
                  </w:r>
                </w:p>
                <w:p w14:paraId="4108ACBD" w14:textId="77777777" w:rsidR="007E450F" w:rsidRDefault="007E450F"/>
              </w:txbxContent>
            </v:textbox>
          </v:oval>
        </w:pict>
      </w:r>
      <w:r>
        <w:rPr>
          <w:rFonts w:ascii="Century Gothic" w:hAnsi="Century Gothic"/>
          <w:noProof/>
          <w:sz w:val="36"/>
          <w:szCs w:val="36"/>
        </w:rPr>
        <w:pict w14:anchorId="10B38550">
          <v:oval id="_x0000_s1646" style="position:absolute;margin-left:214.55pt;margin-top:27.85pt;width:124.9pt;height:133.15pt;z-index:252058624">
            <v:textbox>
              <w:txbxContent>
                <w:p w14:paraId="4F102E98" w14:textId="77777777" w:rsidR="007E450F" w:rsidRDefault="00DD0EFC" w:rsidP="00DD0EFC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3C268FD6" wp14:editId="2E68D06C">
                        <wp:extent cx="413239" cy="428564"/>
                        <wp:effectExtent l="0" t="0" r="0" b="0"/>
                        <wp:docPr id="397799648" name="Picture 1" descr="Closeup plain design of coffee cup Stock Vector Image &amp;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oseup plain design of coffee cup Stock Vector Image &amp;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107" cy="442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450F">
                    <w:rPr>
                      <w:noProof/>
                    </w:rPr>
                    <w:drawing>
                      <wp:inline distT="0" distB="0" distL="0" distR="0" wp14:anchorId="550D2416" wp14:editId="742E54BA">
                        <wp:extent cx="524561" cy="483870"/>
                        <wp:effectExtent l="0" t="0" r="0" b="0"/>
                        <wp:docPr id="253144611" name="Picture 2" descr="Premium Photo | Tribal Ceramic Po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Premium Photo | Tribal Ceramic Po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0341" r="964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32582" cy="49126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E450F">
                    <w:t xml:space="preserve">                </w:t>
                  </w:r>
                </w:p>
                <w:p w14:paraId="7AED82B3" w14:textId="29E73D75" w:rsidR="00DD0EFC" w:rsidRDefault="007E450F" w:rsidP="00DD0EFC">
                  <w:pPr>
                    <w:spacing w:after="0"/>
                  </w:pPr>
                  <w:r>
                    <w:t xml:space="preserve">         </w:t>
                  </w:r>
                  <w:r>
                    <w:rPr>
                      <w:noProof/>
                    </w:rPr>
                    <w:drawing>
                      <wp:inline distT="0" distB="0" distL="0" distR="0" wp14:anchorId="5CEE2C54" wp14:editId="0A9622C7">
                        <wp:extent cx="554355" cy="760288"/>
                        <wp:effectExtent l="0" t="0" r="0" b="0"/>
                        <wp:docPr id="211333756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5593" cy="803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4BC055E" w14:textId="52CEFDE0" w:rsidR="00DD0EFC" w:rsidRDefault="00DD0EFC"/>
              </w:txbxContent>
            </v:textbox>
          </v:oval>
        </w:pict>
      </w:r>
      <w:r>
        <w:rPr>
          <w:rFonts w:ascii="Century Gothic" w:hAnsi="Century Gothic"/>
          <w:noProof/>
          <w:sz w:val="36"/>
          <w:szCs w:val="36"/>
        </w:rPr>
        <w:pict w14:anchorId="10B38550">
          <v:oval id="_x0000_s1645" style="position:absolute;margin-left:26.25pt;margin-top:20.9pt;width:113.05pt;height:119.25pt;z-index:252057600">
            <v:textbox>
              <w:txbxContent>
                <w:p w14:paraId="545E5A26" w14:textId="77777777" w:rsidR="00DD0EFC" w:rsidRDefault="00DD0EFC" w:rsidP="00DD0EFC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380C7595" wp14:editId="45A5D2C8">
                        <wp:extent cx="413239" cy="428564"/>
                        <wp:effectExtent l="0" t="0" r="0" b="0"/>
                        <wp:docPr id="640579097" name="Picture 1" descr="Closeup plain design of coffee cup Stock Vector Image &amp;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oseup plain design of coffee cup Stock Vector Image &amp;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27107" cy="4429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0BFDD953" wp14:editId="3AD6EA77">
                        <wp:extent cx="406939" cy="422030"/>
                        <wp:effectExtent l="0" t="0" r="0" b="0"/>
                        <wp:docPr id="1328254371" name="Picture 1" descr="Closeup plain design of coffee cup Stock Vector Image &amp;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oseup plain design of coffee cup Stock Vector Image &amp;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860" cy="435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9CC2F2" w14:textId="2A031C38" w:rsidR="0065526F" w:rsidRDefault="00DD0EFC">
                  <w:r>
                    <w:rPr>
                      <w:noProof/>
                    </w:rPr>
                    <w:drawing>
                      <wp:inline distT="0" distB="0" distL="0" distR="0" wp14:anchorId="74587423" wp14:editId="4DEA952B">
                        <wp:extent cx="423895" cy="439615"/>
                        <wp:effectExtent l="0" t="0" r="0" b="0"/>
                        <wp:docPr id="1129684749" name="Picture 1" descr="Closeup plain design of coffee cup Stock Vector Image &amp;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oseup plain design of coffee cup Stock Vector Image &amp;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7939" cy="45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 wp14:anchorId="180A94E8" wp14:editId="26D9F14F">
                        <wp:extent cx="406939" cy="422031"/>
                        <wp:effectExtent l="0" t="0" r="0" b="0"/>
                        <wp:docPr id="890608810" name="Picture 1" descr="Closeup plain design of coffee cup Stock Vector Image &amp; Art ...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loseup plain design of coffee cup Stock Vector Image &amp; Art ...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810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19245" cy="4347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927E0D" w:rsidRPr="00AA4E96">
        <w:rPr>
          <w:rFonts w:ascii="Century Gothic" w:hAnsi="Century Gothic"/>
          <w:sz w:val="36"/>
          <w:szCs w:val="36"/>
        </w:rPr>
        <w:t xml:space="preserve">          </w:t>
      </w:r>
      <w:r w:rsidR="0065526F" w:rsidRPr="00AA4E96">
        <w:rPr>
          <w:rFonts w:ascii="Century Gothic" w:hAnsi="Century Gothic"/>
          <w:sz w:val="36"/>
          <w:szCs w:val="36"/>
        </w:rPr>
        <w:t xml:space="preserve"> </w:t>
      </w:r>
      <w:r w:rsidR="00927E0D" w:rsidRPr="00AA4E96">
        <w:rPr>
          <w:rFonts w:ascii="Century Gothic" w:hAnsi="Century Gothic"/>
          <w:sz w:val="36"/>
          <w:szCs w:val="36"/>
        </w:rPr>
        <w:t xml:space="preserve"> </w:t>
      </w:r>
      <w:r w:rsidR="00927E0D" w:rsidRPr="00AA4E96">
        <w:rPr>
          <w:rFonts w:ascii="Century Gothic" w:hAnsi="Century Gothic"/>
          <w:b/>
          <w:bCs/>
          <w:sz w:val="36"/>
          <w:szCs w:val="36"/>
        </w:rPr>
        <w:t xml:space="preserve">X                        Y       </w:t>
      </w:r>
      <w:r w:rsidR="00186D48" w:rsidRPr="00AA4E96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927E0D" w:rsidRPr="00AA4E96">
        <w:rPr>
          <w:rFonts w:ascii="Century Gothic" w:hAnsi="Century Gothic"/>
          <w:b/>
          <w:bCs/>
          <w:sz w:val="36"/>
          <w:szCs w:val="36"/>
        </w:rPr>
        <w:t xml:space="preserve">           Z</w:t>
      </w:r>
    </w:p>
    <w:p w14:paraId="4EE05277" w14:textId="77777777" w:rsidR="00927E0D" w:rsidRDefault="00927E0D" w:rsidP="0012177C">
      <w:pPr>
        <w:spacing w:line="480" w:lineRule="auto"/>
        <w:rPr>
          <w:rFonts w:ascii="Comic Sans MS" w:hAnsi="Comic Sans MS"/>
          <w:sz w:val="36"/>
          <w:szCs w:val="36"/>
        </w:rPr>
      </w:pPr>
    </w:p>
    <w:p w14:paraId="6F699847" w14:textId="6A86ED25" w:rsidR="000B4EEE" w:rsidRDefault="00D719D9" w:rsidP="000B4EEE">
      <w:pPr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</w:p>
    <w:p w14:paraId="444F712A" w14:textId="77777777" w:rsidR="00AA4E96" w:rsidRDefault="000B6474" w:rsidP="009E359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</w:p>
    <w:p w14:paraId="0927BDF0" w14:textId="47488627" w:rsidR="000B6474" w:rsidRPr="00AA4E96" w:rsidRDefault="000B6474" w:rsidP="009E3596">
      <w:pPr>
        <w:spacing w:after="0" w:line="240" w:lineRule="auto"/>
        <w:rPr>
          <w:rFonts w:ascii="Century Gothic" w:hAnsi="Century Gothic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AA4E96">
        <w:rPr>
          <w:rFonts w:ascii="Century Gothic" w:hAnsi="Century Gothic"/>
          <w:sz w:val="36"/>
          <w:szCs w:val="36"/>
        </w:rPr>
        <w:t>a)   Wh</w:t>
      </w:r>
      <w:r w:rsidR="009E3596" w:rsidRPr="00AA4E96">
        <w:rPr>
          <w:rFonts w:ascii="Century Gothic" w:hAnsi="Century Gothic"/>
          <w:sz w:val="36"/>
          <w:szCs w:val="36"/>
        </w:rPr>
        <w:t>ich set has the least number of elements?</w:t>
      </w:r>
    </w:p>
    <w:p w14:paraId="70B18739" w14:textId="77777777" w:rsidR="00AA4E96" w:rsidRPr="00AA4E96" w:rsidRDefault="00AA4E96" w:rsidP="000B6474">
      <w:pPr>
        <w:rPr>
          <w:rFonts w:ascii="Century Gothic" w:hAnsi="Century Gothic"/>
          <w:sz w:val="36"/>
          <w:szCs w:val="36"/>
        </w:rPr>
      </w:pPr>
    </w:p>
    <w:p w14:paraId="759122A3" w14:textId="4CF352C9" w:rsidR="000B6474" w:rsidRPr="00AA4E96" w:rsidRDefault="000B6474" w:rsidP="009E3596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      b)  </w:t>
      </w:r>
      <w:r w:rsidR="009E3596" w:rsidRPr="00AA4E96">
        <w:rPr>
          <w:rFonts w:ascii="Century Gothic" w:hAnsi="Century Gothic"/>
          <w:sz w:val="36"/>
          <w:szCs w:val="36"/>
        </w:rPr>
        <w:t>How many elements are in set X?</w:t>
      </w:r>
    </w:p>
    <w:p w14:paraId="5BEABE6D" w14:textId="77777777" w:rsidR="000B6474" w:rsidRDefault="000B6474" w:rsidP="000B6474">
      <w:pPr>
        <w:rPr>
          <w:rFonts w:ascii="Comic Sans MS" w:hAnsi="Comic Sans MS"/>
          <w:sz w:val="36"/>
          <w:szCs w:val="36"/>
        </w:rPr>
      </w:pPr>
    </w:p>
    <w:p w14:paraId="57983523" w14:textId="77777777" w:rsidR="000B6474" w:rsidRDefault="000B6474" w:rsidP="000B6474">
      <w:pPr>
        <w:rPr>
          <w:rFonts w:ascii="Comic Sans MS" w:hAnsi="Comic Sans MS"/>
          <w:sz w:val="36"/>
          <w:szCs w:val="36"/>
        </w:rPr>
      </w:pPr>
    </w:p>
    <w:p w14:paraId="053B5BE1" w14:textId="45D39777" w:rsidR="000B6474" w:rsidRPr="00AA4E96" w:rsidRDefault="000B6474" w:rsidP="00BE613D">
      <w:pPr>
        <w:spacing w:after="0" w:line="48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alibri Light" w:hAnsi="Calibri Light" w:cs="Calibri Light"/>
          <w:sz w:val="36"/>
          <w:szCs w:val="36"/>
        </w:rPr>
        <w:t xml:space="preserve">    </w:t>
      </w:r>
      <w:r w:rsidRPr="00AA4E96">
        <w:rPr>
          <w:rFonts w:ascii="Century Gothic" w:hAnsi="Century Gothic" w:cs="Calibri Light"/>
          <w:sz w:val="36"/>
          <w:szCs w:val="36"/>
        </w:rPr>
        <w:t xml:space="preserve">c)   </w:t>
      </w:r>
      <w:r w:rsidR="009E3596" w:rsidRPr="00AA4E96">
        <w:rPr>
          <w:rFonts w:ascii="Century Gothic" w:hAnsi="Century Gothic" w:cs="Calibri Light"/>
          <w:sz w:val="36"/>
          <w:szCs w:val="36"/>
        </w:rPr>
        <w:t>List the elements of set Y.</w:t>
      </w:r>
    </w:p>
    <w:p w14:paraId="51408A3F" w14:textId="53F0CF46" w:rsidR="000B6474" w:rsidRPr="00AA4E96" w:rsidRDefault="009E3596" w:rsidP="009E3596">
      <w:pPr>
        <w:tabs>
          <w:tab w:val="left" w:pos="1667"/>
        </w:tabs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ab/>
        <w:t xml:space="preserve">Set Y = </w:t>
      </w:r>
    </w:p>
    <w:p w14:paraId="340485FA" w14:textId="77777777" w:rsidR="000B6474" w:rsidRPr="00AA4E96" w:rsidRDefault="000B6474" w:rsidP="000B6474">
      <w:pPr>
        <w:rPr>
          <w:rFonts w:ascii="Century Gothic" w:hAnsi="Century Gothic" w:cs="Calibri Light"/>
          <w:sz w:val="36"/>
          <w:szCs w:val="36"/>
        </w:rPr>
      </w:pPr>
    </w:p>
    <w:p w14:paraId="2208FE44" w14:textId="4535DBA2" w:rsidR="008C0595" w:rsidRPr="00AA4E96" w:rsidRDefault="00861EF6" w:rsidP="00B07E70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lastRenderedPageBreak/>
        <w:t xml:space="preserve">  </w:t>
      </w:r>
      <w:r w:rsidR="002D0E4D" w:rsidRPr="00AA4E96">
        <w:rPr>
          <w:rFonts w:ascii="Century Gothic" w:hAnsi="Century Gothic" w:cs="Calibri Light"/>
          <w:sz w:val="36"/>
          <w:szCs w:val="36"/>
        </w:rPr>
        <w:t>29.  Work out;</w:t>
      </w:r>
    </w:p>
    <w:p w14:paraId="76875A49" w14:textId="37DB6E6D" w:rsidR="002D0E4D" w:rsidRPr="00AA4E96" w:rsidRDefault="002D0E4D" w:rsidP="00603003">
      <w:pPr>
        <w:spacing w:after="0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     (a)  </w:t>
      </w:r>
      <w:r w:rsidR="00014FC5" w:rsidRPr="00AA4E96">
        <w:rPr>
          <w:rFonts w:ascii="Century Gothic" w:hAnsi="Century Gothic" w:cs="Calibri Light"/>
          <w:sz w:val="36"/>
          <w:szCs w:val="36"/>
        </w:rPr>
        <w:t xml:space="preserve">  </w:t>
      </w:r>
      <w:r w:rsidR="00D41CD3" w:rsidRPr="00AA4E96">
        <w:rPr>
          <w:rFonts w:ascii="Century Gothic" w:hAnsi="Century Gothic" w:cs="Calibri Light"/>
          <w:sz w:val="36"/>
          <w:szCs w:val="36"/>
        </w:rPr>
        <w:t xml:space="preserve">  </w:t>
      </w:r>
      <w:r w:rsidR="00014FC5" w:rsidRPr="00AA4E96">
        <w:rPr>
          <w:rFonts w:ascii="Century Gothic" w:hAnsi="Century Gothic" w:cs="Calibri Light"/>
          <w:b/>
          <w:bCs/>
          <w:sz w:val="36"/>
          <w:szCs w:val="36"/>
        </w:rPr>
        <w:t>Th  H   T    O</w:t>
      </w:r>
      <w:r w:rsidRPr="00AA4E96">
        <w:rPr>
          <w:rFonts w:ascii="Century Gothic" w:hAnsi="Century Gothic" w:cs="Calibri Light"/>
          <w:sz w:val="36"/>
          <w:szCs w:val="36"/>
        </w:rPr>
        <w:t xml:space="preserve">     </w:t>
      </w:r>
      <w:r w:rsidR="00014FC5" w:rsidRPr="00AA4E96">
        <w:rPr>
          <w:rFonts w:ascii="Century Gothic" w:hAnsi="Century Gothic" w:cs="Calibri Light"/>
          <w:b/>
          <w:bCs/>
          <w:sz w:val="36"/>
          <w:szCs w:val="36"/>
        </w:rPr>
        <w:t xml:space="preserve"> </w:t>
      </w:r>
    </w:p>
    <w:p w14:paraId="419F97A2" w14:textId="2FA613E4" w:rsidR="002D0E4D" w:rsidRPr="00AA4E96" w:rsidRDefault="00014FC5" w:rsidP="00B07E70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 </w:t>
      </w:r>
      <w:r w:rsidR="00D41CD3" w:rsidRPr="00AA4E96">
        <w:rPr>
          <w:rFonts w:ascii="Century Gothic" w:hAnsi="Century Gothic" w:cs="Calibri Light"/>
          <w:sz w:val="36"/>
          <w:szCs w:val="36"/>
        </w:rPr>
        <w:tab/>
      </w:r>
      <w:r w:rsidR="00D41CD3" w:rsidRPr="00AA4E96">
        <w:rPr>
          <w:rFonts w:ascii="Century Gothic" w:hAnsi="Century Gothic" w:cs="Calibri Light"/>
          <w:sz w:val="36"/>
          <w:szCs w:val="36"/>
        </w:rPr>
        <w:tab/>
        <w:t xml:space="preserve">   7  6    9    6</w:t>
      </w:r>
    </w:p>
    <w:p w14:paraId="2BC7B079" w14:textId="236EFF19" w:rsidR="00D41CD3" w:rsidRPr="00AA4E96" w:rsidRDefault="00B07E70" w:rsidP="002D0E4D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>
        <w:rPr>
          <w:rFonts w:ascii="Century Gothic" w:hAnsi="Century Gothic" w:cs="Calibri Light"/>
          <w:noProof/>
          <w:sz w:val="36"/>
          <w:szCs w:val="36"/>
        </w:rPr>
        <w:pict w14:anchorId="7CA58FB7">
          <v:group id="_x0000_s1531" style="position:absolute;margin-left:44.15pt;margin-top:22.4pt;width:172.2pt;height:36pt;z-index:252002304" coordorigin="3285,2820" coordsize="2910,570">
            <v:shape id="_x0000_s1532" type="#_x0000_t32" style="position:absolute;left:3300;top:2820;width:2895;height:0" o:connectortype="straight" strokeweight="1.5pt"/>
            <v:shape id="_x0000_s1533" type="#_x0000_t32" style="position:absolute;left:3285;top:3390;width:2895;height:0" o:connectortype="straight" strokeweight="1.5pt"/>
          </v:group>
        </w:pict>
      </w:r>
      <w:r w:rsidR="00D41CD3" w:rsidRPr="00AA4E96">
        <w:rPr>
          <w:rFonts w:ascii="Century Gothic" w:hAnsi="Century Gothic" w:cs="Calibri Light"/>
          <w:sz w:val="36"/>
          <w:szCs w:val="36"/>
        </w:rPr>
        <w:t xml:space="preserve">             </w:t>
      </w:r>
      <m:oMath>
        <m:r>
          <w:rPr>
            <w:rFonts w:ascii="Cambria Math" w:hAnsi="Cambria Math" w:cs="Calibri Light"/>
            <w:sz w:val="36"/>
            <w:szCs w:val="36"/>
          </w:rPr>
          <m:t xml:space="preserve">- </m:t>
        </m:r>
      </m:oMath>
      <w:r w:rsidR="00D41CD3" w:rsidRPr="00AA4E96">
        <w:rPr>
          <w:rFonts w:ascii="Century Gothic" w:hAnsi="Century Gothic" w:cs="Calibri Light"/>
          <w:sz w:val="36"/>
          <w:szCs w:val="36"/>
        </w:rPr>
        <w:t xml:space="preserve">     2    8    9</w:t>
      </w:r>
    </w:p>
    <w:p w14:paraId="2288F819" w14:textId="56CA2764" w:rsidR="002D0E4D" w:rsidRPr="00AA4E96" w:rsidRDefault="00014FC5" w:rsidP="002D0E4D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noProof/>
          <w:sz w:val="36"/>
          <w:szCs w:val="36"/>
        </w:rPr>
        <w:t xml:space="preserve"> </w:t>
      </w:r>
    </w:p>
    <w:p w14:paraId="7BA28D2D" w14:textId="77777777" w:rsidR="002D0E4D" w:rsidRPr="00AA4E96" w:rsidRDefault="002D0E4D" w:rsidP="002D0E4D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</w:p>
    <w:p w14:paraId="260EFD19" w14:textId="77777777" w:rsidR="002D0E4D" w:rsidRPr="00AA4E96" w:rsidRDefault="002D0E4D" w:rsidP="00B07E70">
      <w:pPr>
        <w:spacing w:after="0" w:line="240" w:lineRule="auto"/>
        <w:rPr>
          <w:rFonts w:ascii="Century Gothic" w:hAnsi="Century Gothic" w:cs="Calibri Light"/>
        </w:rPr>
      </w:pPr>
    </w:p>
    <w:p w14:paraId="1610B553" w14:textId="4B859A81" w:rsidR="002D0E4D" w:rsidRPr="00AA4E96" w:rsidRDefault="002D0E4D" w:rsidP="00B07E70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>(</w:t>
      </w:r>
      <w:r w:rsidR="007A526B" w:rsidRPr="00AA4E96">
        <w:rPr>
          <w:rFonts w:ascii="Century Gothic" w:hAnsi="Century Gothic" w:cs="Calibri Light"/>
          <w:sz w:val="36"/>
          <w:szCs w:val="36"/>
        </w:rPr>
        <w:t>b</w:t>
      </w:r>
      <w:r w:rsidRPr="00AA4E96">
        <w:rPr>
          <w:rFonts w:ascii="Century Gothic" w:hAnsi="Century Gothic" w:cs="Calibri Light"/>
          <w:sz w:val="36"/>
          <w:szCs w:val="36"/>
        </w:rPr>
        <w:t xml:space="preserve">) </w:t>
      </w:r>
      <w:r w:rsidR="007A526B" w:rsidRPr="00AA4E96">
        <w:rPr>
          <w:rFonts w:ascii="Century Gothic" w:hAnsi="Century Gothic" w:cs="Calibri Light"/>
          <w:sz w:val="36"/>
          <w:szCs w:val="36"/>
        </w:rPr>
        <w:t>Find the product of 12 and 3.</w:t>
      </w:r>
    </w:p>
    <w:p w14:paraId="1A08DCFD" w14:textId="12540ADF" w:rsidR="002D0E4D" w:rsidRPr="00AA4E96" w:rsidRDefault="002D0E4D" w:rsidP="002D0E4D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   </w:t>
      </w:r>
    </w:p>
    <w:p w14:paraId="3B866232" w14:textId="77777777" w:rsidR="008C0595" w:rsidRPr="00AA4E96" w:rsidRDefault="008C0595" w:rsidP="000A7719">
      <w:pPr>
        <w:rPr>
          <w:rFonts w:ascii="Century Gothic" w:hAnsi="Century Gothic" w:cs="Calibri Light"/>
          <w:sz w:val="36"/>
          <w:szCs w:val="36"/>
        </w:rPr>
      </w:pPr>
    </w:p>
    <w:p w14:paraId="073E4376" w14:textId="77777777" w:rsidR="008C0595" w:rsidRPr="00AA4E96" w:rsidRDefault="008C0595" w:rsidP="000A7719">
      <w:pPr>
        <w:rPr>
          <w:rFonts w:ascii="Century Gothic" w:hAnsi="Century Gothic" w:cs="Calibri Light"/>
          <w:sz w:val="36"/>
          <w:szCs w:val="36"/>
        </w:rPr>
      </w:pPr>
    </w:p>
    <w:p w14:paraId="2C9D55C7" w14:textId="496D35E9" w:rsidR="00D55582" w:rsidRPr="00AA4E96" w:rsidRDefault="00D55582" w:rsidP="00D55582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>(c)What is the sum of 250 pupils and 370 pupils?</w:t>
      </w:r>
    </w:p>
    <w:p w14:paraId="5833DF2C" w14:textId="59A20806" w:rsidR="00D55582" w:rsidRPr="00AA4E96" w:rsidRDefault="000F6C40" w:rsidP="00D55582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 </w:t>
      </w:r>
    </w:p>
    <w:p w14:paraId="42008D15" w14:textId="77777777" w:rsidR="00D55582" w:rsidRPr="00AA4E96" w:rsidRDefault="00D55582" w:rsidP="00D55582">
      <w:pPr>
        <w:spacing w:after="0" w:line="240" w:lineRule="auto"/>
        <w:rPr>
          <w:rFonts w:ascii="Calibri Light" w:hAnsi="Calibri Light" w:cs="Calibri Light"/>
          <w:sz w:val="36"/>
          <w:szCs w:val="36"/>
        </w:rPr>
      </w:pPr>
    </w:p>
    <w:p w14:paraId="76AB81BE" w14:textId="77777777" w:rsidR="00D55582" w:rsidRPr="00AA4E96" w:rsidRDefault="00D55582" w:rsidP="000A7719">
      <w:pPr>
        <w:rPr>
          <w:rFonts w:ascii="Calibri Light" w:hAnsi="Calibri Light" w:cs="Calibri Light"/>
          <w:sz w:val="36"/>
          <w:szCs w:val="36"/>
        </w:rPr>
      </w:pPr>
    </w:p>
    <w:p w14:paraId="55B873DD" w14:textId="62528381" w:rsidR="000F6C40" w:rsidRPr="00AA4E96" w:rsidRDefault="00991676" w:rsidP="00B07E70">
      <w:pPr>
        <w:spacing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30.  </w:t>
      </w:r>
      <w:r w:rsidR="009B2628" w:rsidRPr="00AA4E96">
        <w:rPr>
          <w:rFonts w:ascii="Century Gothic" w:hAnsi="Century Gothic" w:cs="Calibri Light"/>
          <w:b/>
          <w:bCs/>
          <w:sz w:val="36"/>
          <w:szCs w:val="36"/>
        </w:rPr>
        <w:t>Complete the table below</w:t>
      </w:r>
      <w:r w:rsidR="000F6C40" w:rsidRPr="00AA4E96">
        <w:rPr>
          <w:rFonts w:ascii="Century Gothic" w:hAnsi="Century Gothic" w:cs="Calibri Light"/>
          <w:b/>
          <w:bCs/>
          <w:sz w:val="36"/>
          <w:szCs w:val="36"/>
        </w:rPr>
        <w:t xml:space="preserve">. </w:t>
      </w:r>
      <w:r w:rsidR="003011D2" w:rsidRPr="00AA4E96">
        <w:rPr>
          <w:rFonts w:ascii="Century Gothic" w:hAnsi="Century Gothic" w:cs="Calibri Light"/>
          <w:sz w:val="36"/>
          <w:szCs w:val="36"/>
        </w:rPr>
        <w:tab/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  <w:gridCol w:w="855"/>
        <w:gridCol w:w="1275"/>
        <w:gridCol w:w="1134"/>
        <w:gridCol w:w="1134"/>
        <w:gridCol w:w="1134"/>
      </w:tblGrid>
      <w:tr w:rsidR="00012EFE" w:rsidRPr="00AA4E96" w14:paraId="5935395F" w14:textId="77777777" w:rsidTr="00012EFE">
        <w:tc>
          <w:tcPr>
            <w:tcW w:w="3402" w:type="dxa"/>
          </w:tcPr>
          <w:p w14:paraId="136D4221" w14:textId="1E7AAF25" w:rsidR="000F6C40" w:rsidRPr="00AA4E96" w:rsidRDefault="005E7816" w:rsidP="00012EFE">
            <w:pPr>
              <w:spacing w:line="360" w:lineRule="auto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 xml:space="preserve">Number of tables </w:t>
            </w:r>
          </w:p>
        </w:tc>
        <w:tc>
          <w:tcPr>
            <w:tcW w:w="855" w:type="dxa"/>
          </w:tcPr>
          <w:p w14:paraId="618EB830" w14:textId="71D78F6F" w:rsidR="000F6C40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1</w:t>
            </w:r>
          </w:p>
        </w:tc>
        <w:tc>
          <w:tcPr>
            <w:tcW w:w="1275" w:type="dxa"/>
          </w:tcPr>
          <w:p w14:paraId="3B3CFF3A" w14:textId="0F59551C" w:rsidR="000F6C40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2E181C3A" w14:textId="0346B10B" w:rsidR="000F6C40" w:rsidRPr="00AA4E96" w:rsidRDefault="00584E02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>
              <w:rPr>
                <w:rFonts w:ascii="Century Gothic" w:hAnsi="Century Gothic" w:cs="Calibri Light"/>
                <w:sz w:val="36"/>
                <w:szCs w:val="36"/>
              </w:rPr>
              <w:t>5</w:t>
            </w:r>
          </w:p>
        </w:tc>
        <w:tc>
          <w:tcPr>
            <w:tcW w:w="1134" w:type="dxa"/>
          </w:tcPr>
          <w:p w14:paraId="6DFFB3D6" w14:textId="40D57467" w:rsidR="000F6C40" w:rsidRPr="00AA4E96" w:rsidRDefault="00584E02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>
              <w:rPr>
                <w:rFonts w:ascii="Century Gothic" w:hAnsi="Century Gothic" w:cs="Calibri Light"/>
                <w:sz w:val="36"/>
                <w:szCs w:val="36"/>
              </w:rPr>
              <w:t>3</w:t>
            </w:r>
          </w:p>
        </w:tc>
        <w:tc>
          <w:tcPr>
            <w:tcW w:w="1134" w:type="dxa"/>
          </w:tcPr>
          <w:p w14:paraId="05A2FF9F" w14:textId="6270ACFB" w:rsidR="000F6C40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6</w:t>
            </w:r>
          </w:p>
        </w:tc>
      </w:tr>
      <w:tr w:rsidR="005E7816" w:rsidRPr="00AA4E96" w14:paraId="00E37EBC" w14:textId="77777777" w:rsidTr="00012EFE">
        <w:tc>
          <w:tcPr>
            <w:tcW w:w="3402" w:type="dxa"/>
          </w:tcPr>
          <w:p w14:paraId="07C67FC3" w14:textId="7C4B5A63" w:rsidR="005E7816" w:rsidRPr="00AA4E96" w:rsidRDefault="005E7816" w:rsidP="00012EFE">
            <w:pPr>
              <w:spacing w:line="360" w:lineRule="auto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 xml:space="preserve">Number of legs </w:t>
            </w:r>
          </w:p>
        </w:tc>
        <w:tc>
          <w:tcPr>
            <w:tcW w:w="855" w:type="dxa"/>
          </w:tcPr>
          <w:p w14:paraId="652016BB" w14:textId="75A67EBF" w:rsidR="005E7816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4</w:t>
            </w:r>
          </w:p>
        </w:tc>
        <w:tc>
          <w:tcPr>
            <w:tcW w:w="1275" w:type="dxa"/>
          </w:tcPr>
          <w:p w14:paraId="1B14FB4C" w14:textId="47D44AA2" w:rsidR="005E7816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___</w:t>
            </w:r>
          </w:p>
        </w:tc>
        <w:tc>
          <w:tcPr>
            <w:tcW w:w="1134" w:type="dxa"/>
          </w:tcPr>
          <w:p w14:paraId="0EF953A7" w14:textId="45EB3A16" w:rsidR="005E7816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___</w:t>
            </w:r>
          </w:p>
        </w:tc>
        <w:tc>
          <w:tcPr>
            <w:tcW w:w="1134" w:type="dxa"/>
          </w:tcPr>
          <w:p w14:paraId="0E0AD442" w14:textId="1D65DA2F" w:rsidR="005E7816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___</w:t>
            </w:r>
          </w:p>
        </w:tc>
        <w:tc>
          <w:tcPr>
            <w:tcW w:w="1134" w:type="dxa"/>
          </w:tcPr>
          <w:p w14:paraId="507DB05B" w14:textId="0980C7AE" w:rsidR="005E7816" w:rsidRPr="00AA4E96" w:rsidRDefault="005E7816" w:rsidP="00F00C1C">
            <w:pPr>
              <w:jc w:val="center"/>
              <w:rPr>
                <w:rFonts w:ascii="Century Gothic" w:hAnsi="Century Gothic" w:cs="Calibri Light"/>
                <w:sz w:val="36"/>
                <w:szCs w:val="36"/>
              </w:rPr>
            </w:pPr>
            <w:r w:rsidRPr="00AA4E96">
              <w:rPr>
                <w:rFonts w:ascii="Century Gothic" w:hAnsi="Century Gothic" w:cs="Calibri Light"/>
                <w:sz w:val="36"/>
                <w:szCs w:val="36"/>
              </w:rPr>
              <w:t>___</w:t>
            </w:r>
          </w:p>
        </w:tc>
      </w:tr>
    </w:tbl>
    <w:p w14:paraId="330F60FC" w14:textId="73DF39C7" w:rsidR="009B2628" w:rsidRPr="00AA4E96" w:rsidRDefault="009B2628" w:rsidP="000A7719">
      <w:pPr>
        <w:rPr>
          <w:rFonts w:ascii="Century Gothic" w:hAnsi="Century Gothic" w:cs="Calibri Light"/>
          <w:sz w:val="36"/>
          <w:szCs w:val="36"/>
        </w:rPr>
      </w:pPr>
    </w:p>
    <w:p w14:paraId="5EDA49E2" w14:textId="09F3CE73" w:rsidR="004E53B5" w:rsidRPr="00AA4E96" w:rsidRDefault="00DC0FD5" w:rsidP="00B07E70">
      <w:pPr>
        <w:spacing w:after="0" w:line="240" w:lineRule="auto"/>
        <w:rPr>
          <w:rFonts w:ascii="Century Gothic" w:hAnsi="Century Gothic" w:cs="Calibri Light"/>
          <w:sz w:val="36"/>
          <w:szCs w:val="36"/>
        </w:rPr>
      </w:pPr>
      <w:r w:rsidRPr="00AA4E96">
        <w:rPr>
          <w:rFonts w:ascii="Century Gothic" w:hAnsi="Century Gothic" w:cs="Calibri Light"/>
          <w:sz w:val="36"/>
          <w:szCs w:val="36"/>
        </w:rPr>
        <w:t>31</w:t>
      </w:r>
      <w:r w:rsidR="004E53B5" w:rsidRPr="00AA4E96">
        <w:rPr>
          <w:rFonts w:ascii="Century Gothic" w:hAnsi="Century Gothic" w:cs="Calibri Light"/>
          <w:sz w:val="36"/>
          <w:szCs w:val="36"/>
        </w:rPr>
        <w:t xml:space="preserve">.  Work out </w:t>
      </w:r>
      <w:r w:rsidR="00D224AD" w:rsidRPr="00AA4E96">
        <w:rPr>
          <w:rFonts w:ascii="Century Gothic" w:hAnsi="Century Gothic" w:cs="Calibri Light"/>
          <w:sz w:val="36"/>
          <w:szCs w:val="36"/>
        </w:rPr>
        <w:t xml:space="preserve">and </w:t>
      </w:r>
      <w:r w:rsidR="004E53B5" w:rsidRPr="00AA4E96">
        <w:rPr>
          <w:rFonts w:ascii="Century Gothic" w:hAnsi="Century Gothic" w:cs="Calibri Light"/>
          <w:sz w:val="36"/>
          <w:szCs w:val="36"/>
        </w:rPr>
        <w:t>co</w:t>
      </w:r>
      <w:r w:rsidR="00153B9A" w:rsidRPr="00AA4E96">
        <w:rPr>
          <w:rFonts w:ascii="Century Gothic" w:hAnsi="Century Gothic" w:cs="Calibri Light"/>
          <w:sz w:val="36"/>
          <w:szCs w:val="36"/>
        </w:rPr>
        <w:t>mplete the table</w:t>
      </w:r>
    </w:p>
    <w:p w14:paraId="6DCECCDB" w14:textId="4C2E76B0" w:rsidR="00900BB7" w:rsidRPr="00AA4E96" w:rsidRDefault="004E53B5" w:rsidP="00153B9A">
      <w:pPr>
        <w:spacing w:after="0" w:line="240" w:lineRule="auto"/>
        <w:rPr>
          <w:rFonts w:ascii="Century Gothic" w:hAnsi="Century Gothic" w:cs="Calibri Light"/>
        </w:rPr>
      </w:pPr>
      <w:r w:rsidRPr="00AA4E96">
        <w:rPr>
          <w:rFonts w:ascii="Century Gothic" w:hAnsi="Century Gothic" w:cs="Calibri Light"/>
          <w:sz w:val="36"/>
          <w:szCs w:val="36"/>
        </w:rPr>
        <w:t xml:space="preserve">     </w:t>
      </w:r>
    </w:p>
    <w:p w14:paraId="2C849361" w14:textId="3926993F" w:rsidR="00173BD1" w:rsidRPr="00AA4E96" w:rsidRDefault="00C045B0" w:rsidP="00331311">
      <w:pPr>
        <w:rPr>
          <w:rFonts w:ascii="Century Gothic" w:hAnsi="Century Gothic" w:cs="Calibri Light"/>
          <w:sz w:val="56"/>
          <w:szCs w:val="56"/>
        </w:rPr>
      </w:pPr>
      <w:r>
        <w:rPr>
          <w:rFonts w:ascii="Century Gothic" w:hAnsi="Century Gothic" w:cs="Calibri Light"/>
          <w:noProof/>
          <w:sz w:val="56"/>
          <w:szCs w:val="56"/>
        </w:rPr>
        <w:pict w14:anchorId="2B6DD230">
          <v:shape id="_x0000_s1669" type="#_x0000_t32" style="position:absolute;margin-left:182.5pt;margin-top:29.6pt;width:42.85pt;height:0;z-index:252063744" o:connectortype="straight" strokeweight="1.5pt"/>
        </w:pict>
      </w:r>
      <w:r>
        <w:rPr>
          <w:rFonts w:ascii="Century Gothic" w:hAnsi="Century Gothic" w:cs="Calibri Light"/>
          <w:noProof/>
          <w:sz w:val="36"/>
          <w:szCs w:val="36"/>
        </w:rPr>
        <w:pict w14:anchorId="1026B183">
          <v:group id="_x0000_s1634" style="position:absolute;margin-left:87.9pt;margin-top:1.05pt;width:250.4pt;height:169.95pt;z-index:252054528" coordorigin="2785,1367" coordsize="5008,3399">
            <v:rect id="_x0000_s1635" style="position:absolute;left:2810;top:1385;width:4983;height:3381" strokeweight="1.5pt"/>
            <v:rect id="_x0000_s1636" style="position:absolute;left:3945;top:2178;width:2683;height:1736" strokeweight="1.5pt">
              <v:textbox style="mso-next-textbox:#_x0000_s1636">
                <w:txbxContent>
                  <w:p w14:paraId="7ACC2358" w14:textId="13585BB0" w:rsidR="00990FF0" w:rsidRPr="00AA4E96" w:rsidRDefault="00990FF0" w:rsidP="00990FF0">
                    <w:pPr>
                      <w:spacing w:after="0"/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 w:rsidRPr="00B565A5"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omic Sans MS" w:hAnsi="Comic Sans MS"/>
                        <w:sz w:val="24"/>
                        <w:szCs w:val="24"/>
                      </w:rPr>
                      <w:t xml:space="preserve">             </w:t>
                    </w:r>
                    <w:r w:rsidRPr="00AA4E96">
                      <w:rPr>
                        <w:rFonts w:ascii="Century Gothic" w:hAnsi="Century Gothic"/>
                        <w:sz w:val="24"/>
                        <w:szCs w:val="24"/>
                      </w:rPr>
                      <w:t xml:space="preserve"> </w:t>
                    </w:r>
                    <w:r w:rsidR="002B42DB" w:rsidRPr="00AA4E96">
                      <w:rPr>
                        <w:rFonts w:ascii="Century Gothic" w:hAnsi="Century Gothic"/>
                        <w:sz w:val="32"/>
                        <w:szCs w:val="32"/>
                      </w:rPr>
                      <w:t>6</w:t>
                    </w: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                  </w:t>
                    </w:r>
                  </w:p>
                  <w:p w14:paraId="0474E620" w14:textId="2D1E424D" w:rsidR="00990FF0" w:rsidRPr="00B565A5" w:rsidRDefault="002B42DB" w:rsidP="00990FF0">
                    <w:pPr>
                      <w:spacing w:after="0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>4</w:t>
                    </w:r>
                    <w:r w:rsidR="00990FF0" w:rsidRPr="00B565A5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             </w:t>
                    </w:r>
                    <w:r w:rsidR="00990FF0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 </w:t>
                    </w: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>2</w:t>
                    </w:r>
                  </w:p>
                  <w:p w14:paraId="13AD168B" w14:textId="340993C1" w:rsidR="00990FF0" w:rsidRPr="00AA4E96" w:rsidRDefault="00990FF0" w:rsidP="00990FF0">
                    <w:pPr>
                      <w:rPr>
                        <w:rFonts w:ascii="Century Gothic" w:hAnsi="Century Gothic"/>
                        <w:sz w:val="36"/>
                        <w:szCs w:val="36"/>
                      </w:rPr>
                    </w:pP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         </w:t>
                    </w:r>
                    <w:r w:rsidR="002B42DB"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>3</w:t>
                    </w: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         </w:t>
                    </w:r>
                  </w:p>
                </w:txbxContent>
              </v:textbox>
            </v:rect>
            <v:rect id="_x0000_s1637" style="position:absolute;left:4694;top:2711;width:1230;height:696" strokeweight="1.5pt">
              <v:textbox style="mso-next-textbox:#_x0000_s1637">
                <w:txbxContent>
                  <w:p w14:paraId="72469FD2" w14:textId="79504E5E" w:rsidR="00990FF0" w:rsidRPr="000A401E" w:rsidRDefault="002B42DB" w:rsidP="00B07E70">
                    <w:pPr>
                      <w:spacing w:line="480" w:lineRule="auto"/>
                      <w:rPr>
                        <w:rFonts w:ascii="Comic Sans MS" w:hAnsi="Comic Sans MS"/>
                        <w:sz w:val="36"/>
                        <w:szCs w:val="36"/>
                      </w:rPr>
                    </w:pPr>
                    <w:r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>12</w:t>
                    </w:r>
                    <w:r w:rsidR="00990FF0" w:rsidRPr="00AA4E96">
                      <w:rPr>
                        <w:rFonts w:ascii="Century Gothic" w:hAnsi="Century Gothic"/>
                        <w:sz w:val="36"/>
                        <w:szCs w:val="36"/>
                      </w:rPr>
                      <w:t xml:space="preserve"> </w:t>
                    </w:r>
                    <m:oMath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÷</m:t>
                      </m:r>
                    </m:oMath>
                    <w:r w:rsidR="00990FF0" w:rsidRPr="000A401E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</w:t>
                    </w:r>
                    <w:r w:rsidR="00990FF0">
                      <w:rPr>
                        <w:rFonts w:ascii="Comic Sans MS" w:hAnsi="Comic Sans MS"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rect>
            <v:shape id="_x0000_s1638" type="#_x0000_t32" style="position:absolute;left:2810;top:1367;width:1885;height:1356" o:connectortype="straight" strokeweight="1.5pt"/>
            <v:shape id="_x0000_s1639" type="#_x0000_t32" style="position:absolute;left:5916;top:3407;width:1877;height:1353" o:connectortype="straight" strokeweight="1.5pt"/>
            <v:shape id="_x0000_s1640" type="#_x0000_t32" style="position:absolute;left:5910;top:1385;width:1859;height:1338;flip:y" o:connectortype="straight" strokeweight="1.5pt"/>
            <v:shape id="_x0000_s1641" type="#_x0000_t32" style="position:absolute;left:2785;top:3397;width:1909;height:1369;flip:y" o:connectortype="straight" strokeweight="1.5pt"/>
          </v:group>
        </w:pict>
      </w:r>
    </w:p>
    <w:p w14:paraId="5F144C11" w14:textId="7185E81D" w:rsidR="00900BB7" w:rsidRPr="00AA4E96" w:rsidRDefault="00C045B0" w:rsidP="00331311">
      <w:pPr>
        <w:rPr>
          <w:rFonts w:ascii="Century Gothic" w:hAnsi="Century Gothic" w:cs="Calibri Light"/>
          <w:sz w:val="56"/>
          <w:szCs w:val="56"/>
        </w:rPr>
      </w:pPr>
      <w:r>
        <w:rPr>
          <w:rFonts w:ascii="Century Gothic" w:hAnsi="Century Gothic" w:cs="Calibri Light"/>
          <w:noProof/>
          <w:sz w:val="56"/>
          <w:szCs w:val="56"/>
        </w:rPr>
        <w:pict w14:anchorId="2B6DD230">
          <v:shape id="_x0000_s1668" type="#_x0000_t32" style="position:absolute;margin-left:288.5pt;margin-top:34.6pt;width:42.85pt;height:0;z-index:252062720" o:connectortype="straight" strokeweight="1.5pt"/>
        </w:pict>
      </w:r>
      <w:r>
        <w:rPr>
          <w:rFonts w:ascii="Century Gothic" w:hAnsi="Century Gothic" w:cs="Calibri Light"/>
          <w:noProof/>
          <w:sz w:val="56"/>
          <w:szCs w:val="56"/>
        </w:rPr>
        <w:pict w14:anchorId="2B6DD230">
          <v:shape id="_x0000_s1667" type="#_x0000_t32" style="position:absolute;margin-left:96.8pt;margin-top:36.2pt;width:42.85pt;height:0;z-index:252061696" o:connectortype="straight" strokeweight="1.5pt"/>
        </w:pict>
      </w:r>
    </w:p>
    <w:p w14:paraId="75617D77" w14:textId="0424D62B" w:rsidR="00153B9A" w:rsidRPr="00AA4E96" w:rsidRDefault="00C045B0" w:rsidP="00331311">
      <w:pPr>
        <w:rPr>
          <w:rFonts w:ascii="Century Gothic" w:hAnsi="Century Gothic" w:cs="Calibri Light"/>
          <w:sz w:val="56"/>
          <w:szCs w:val="56"/>
        </w:rPr>
      </w:pPr>
      <w:r>
        <w:rPr>
          <w:rFonts w:ascii="Century Gothic" w:hAnsi="Century Gothic" w:cs="Calibri Light"/>
          <w:noProof/>
          <w:sz w:val="56"/>
          <w:szCs w:val="56"/>
        </w:rPr>
        <w:pict w14:anchorId="2B6DD230">
          <v:shape id="_x0000_s1648" type="#_x0000_t32" style="position:absolute;margin-left:181.7pt;margin-top:47.65pt;width:42.85pt;height:0;z-index:252060672" o:connectortype="straight" strokeweight="1.5pt"/>
        </w:pict>
      </w:r>
    </w:p>
    <w:p w14:paraId="74D11835" w14:textId="1B4CA336" w:rsidR="00186CB3" w:rsidRPr="00AA4E96" w:rsidRDefault="00186CB3" w:rsidP="00173BD1">
      <w:pPr>
        <w:spacing w:after="0" w:line="240" w:lineRule="auto"/>
        <w:rPr>
          <w:rFonts w:ascii="Century Gothic" w:hAnsi="Century Gothic"/>
          <w:sz w:val="36"/>
          <w:szCs w:val="36"/>
        </w:rPr>
      </w:pPr>
    </w:p>
    <w:p w14:paraId="6DAE316C" w14:textId="1F094E18" w:rsidR="007808E0" w:rsidRPr="00584E02" w:rsidRDefault="00DB584C" w:rsidP="0028479A">
      <w:pPr>
        <w:spacing w:after="0" w:line="240" w:lineRule="auto"/>
        <w:rPr>
          <w:rFonts w:ascii="Century Gothic" w:hAnsi="Century Gothic"/>
          <w:b/>
          <w:bCs/>
          <w:sz w:val="32"/>
          <w:szCs w:val="32"/>
        </w:rPr>
      </w:pPr>
      <w:r w:rsidRPr="00AA4E96">
        <w:rPr>
          <w:rFonts w:ascii="Century Gothic" w:hAnsi="Century Gothic"/>
          <w:sz w:val="36"/>
          <w:szCs w:val="36"/>
        </w:rPr>
        <w:lastRenderedPageBreak/>
        <w:t xml:space="preserve">32. </w:t>
      </w:r>
      <w:r w:rsidR="00186CB3" w:rsidRPr="00AA4E96">
        <w:rPr>
          <w:rFonts w:ascii="Century Gothic" w:hAnsi="Century Gothic"/>
          <w:sz w:val="36"/>
          <w:szCs w:val="36"/>
        </w:rPr>
        <w:t xml:space="preserve"> </w:t>
      </w:r>
      <w:r w:rsidR="00A32582" w:rsidRPr="00584E02">
        <w:rPr>
          <w:rFonts w:ascii="Century Gothic" w:hAnsi="Century Gothic"/>
          <w:b/>
          <w:bCs/>
          <w:sz w:val="32"/>
          <w:szCs w:val="32"/>
        </w:rPr>
        <w:t xml:space="preserve">The </w:t>
      </w:r>
      <w:r w:rsidR="0028479A" w:rsidRPr="00584E02">
        <w:rPr>
          <w:rFonts w:ascii="Century Gothic" w:hAnsi="Century Gothic"/>
          <w:b/>
          <w:bCs/>
          <w:sz w:val="32"/>
          <w:szCs w:val="32"/>
        </w:rPr>
        <w:t xml:space="preserve">bar graph below shows the number of </w:t>
      </w:r>
      <w:r w:rsidR="00CB62B5" w:rsidRPr="00584E02">
        <w:rPr>
          <w:rFonts w:ascii="Century Gothic" w:hAnsi="Century Gothic"/>
          <w:b/>
          <w:bCs/>
          <w:sz w:val="32"/>
          <w:szCs w:val="32"/>
        </w:rPr>
        <w:t xml:space="preserve">pupils who reported back from </w:t>
      </w:r>
      <w:r w:rsidR="009A0F8A" w:rsidRPr="00584E02">
        <w:rPr>
          <w:rFonts w:ascii="Century Gothic" w:hAnsi="Century Gothic"/>
          <w:b/>
          <w:bCs/>
          <w:sz w:val="32"/>
          <w:szCs w:val="32"/>
        </w:rPr>
        <w:t>E</w:t>
      </w:r>
      <w:r w:rsidR="00CB62B5" w:rsidRPr="00584E02">
        <w:rPr>
          <w:rFonts w:ascii="Century Gothic" w:hAnsi="Century Gothic"/>
          <w:b/>
          <w:bCs/>
          <w:sz w:val="32"/>
          <w:szCs w:val="32"/>
        </w:rPr>
        <w:t>aster break in each stream. Study it and answer the questions that follow.</w:t>
      </w:r>
    </w:p>
    <w:p w14:paraId="0D17F480" w14:textId="33805439" w:rsidR="000B2ED0" w:rsidRPr="00AA4E96" w:rsidRDefault="000B2ED0" w:rsidP="000B2ED0">
      <w:pPr>
        <w:spacing w:after="0" w:line="240" w:lineRule="auto"/>
        <w:rPr>
          <w:rFonts w:ascii="Century Gothic" w:hAnsi="Century Gothic"/>
          <w:b/>
          <w:bCs/>
          <w:sz w:val="36"/>
          <w:szCs w:val="36"/>
        </w:rPr>
      </w:pPr>
    </w:p>
    <w:p w14:paraId="34563709" w14:textId="603A0BF1" w:rsidR="000B2ED0" w:rsidRDefault="00C045B0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78AC0A7D">
          <v:group id="_x0000_s1690" style="position:absolute;margin-left:89.45pt;margin-top:9.3pt;width:345.5pt;height:189.9pt;z-index:252085248" coordorigin="3349,3414" coordsize="6910,3798">
            <v:group id="_x0000_s1680" style="position:absolute;left:3349;top:3414;width:6910;height:3789" coordorigin="3349,3414" coordsize="6910,3789">
              <v:group id="_x0000_s1674" style="position:absolute;left:3349;top:3414;width:6910;height:3789" coordorigin="3349,3414" coordsize="6910,3789">
                <v:shape id="_x0000_s1672" type="#_x0000_t32" style="position:absolute;left:3579;top:3414;width:1;height:3789" o:connectortype="straight"/>
                <v:shape id="_x0000_s1673" type="#_x0000_t32" style="position:absolute;left:3349;top:7200;width:6910;height:0" o:connectortype="straight"/>
              </v:group>
              <v:shape id="_x0000_s1675" type="#_x0000_t32" style="position:absolute;left:3482;top:6442;width:174;height:0" o:connectortype="straight"/>
              <v:shape id="_x0000_s1676" type="#_x0000_t32" style="position:absolute;left:3482;top:5708;width:174;height:0" o:connectortype="straight"/>
              <v:shape id="_x0000_s1677" type="#_x0000_t32" style="position:absolute;left:3491;top:4975;width:174;height:0" o:connectortype="straight"/>
              <v:shape id="_x0000_s1678" type="#_x0000_t32" style="position:absolute;left:3482;top:4241;width:174;height:0" o:connectortype="straight"/>
              <v:shape id="_x0000_s1679" type="#_x0000_t32" style="position:absolute;left:3517;top:3508;width:174;height:0" o:connectortype="straight"/>
            </v:group>
            <v:group id="_x0000_s1689" style="position:absolute;left:3588;top:3508;width:6671;height:3704" coordorigin="3588,3508" coordsize="4074,3704">
              <v:rect id="_x0000_s1681" style="position:absolute;left:3588;top:4224;width:811;height:2976" fillcolor="black">
                <v:fill r:id="rId12" o:title=" Wide downward" type="pattern"/>
              </v:rect>
              <v:rect id="_x0000_s1682" style="position:absolute;left:4399;top:3508;width:811;height:3695" fillcolor="black">
                <v:fill r:id="rId12" o:title=" Wide downward" type="pattern"/>
              </v:rect>
              <v:rect id="_x0000_s1685" style="position:absolute;left:5220;top:4949;width:811;height:2254" fillcolor="black">
                <v:fill r:id="rId12" o:title=" Wide downward" type="pattern"/>
              </v:rect>
              <v:rect id="_x0000_s1687" style="position:absolute;left:6031;top:5664;width:811;height:1548" fillcolor="black">
                <v:fill r:id="rId12" o:title=" Wide downward" type="pattern"/>
              </v:rect>
              <v:rect id="_x0000_s1688" style="position:absolute;left:6851;top:4224;width:811;height:2979" fillcolor="black">
                <v:fill r:id="rId12" o:title=" Wide downward" type="pattern"/>
              </v:rect>
            </v:group>
          </v:group>
        </w:pict>
      </w:r>
      <w:r>
        <w:rPr>
          <w:rFonts w:ascii="Comic Sans MS" w:hAnsi="Comic Sans MS"/>
          <w:b/>
          <w:bCs/>
          <w:noProof/>
          <w:sz w:val="36"/>
          <w:szCs w:val="36"/>
        </w:rPr>
        <w:pict w14:anchorId="7A92BA2F">
          <v:rect id="_x0000_s1671" style="position:absolute;margin-left:69.05pt;margin-top:2pt;width:51.75pt;height:212.85pt;z-index:252065792" filled="f" stroked="f">
            <v:textbox style="mso-next-textbox:#_x0000_s1671">
              <w:txbxContent>
                <w:p w14:paraId="1A50E525" w14:textId="5801EED8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 w:rsidRPr="00AD1A28">
                    <w:rPr>
                      <w:sz w:val="26"/>
                      <w:szCs w:val="26"/>
                    </w:rPr>
                    <w:t>100</w:t>
                  </w:r>
                </w:p>
                <w:p w14:paraId="490A1EA1" w14:textId="77777777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8E6BABD" w14:textId="1181EFD2" w:rsidR="00131E8E" w:rsidRPr="00AD1A28" w:rsidRDefault="00082908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131E8E" w:rsidRPr="00AD1A28">
                    <w:rPr>
                      <w:sz w:val="26"/>
                      <w:szCs w:val="26"/>
                    </w:rPr>
                    <w:t>80</w:t>
                  </w:r>
                </w:p>
                <w:p w14:paraId="796D8109" w14:textId="77777777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043C061" w14:textId="0606D744" w:rsidR="00131E8E" w:rsidRPr="00AD1A28" w:rsidRDefault="00082908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131E8E" w:rsidRPr="00AD1A28">
                    <w:rPr>
                      <w:sz w:val="26"/>
                      <w:szCs w:val="26"/>
                    </w:rPr>
                    <w:t>60</w:t>
                  </w:r>
                </w:p>
                <w:p w14:paraId="47B5534E" w14:textId="77777777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2E2213E9" w14:textId="0B1F64D3" w:rsidR="00131E8E" w:rsidRPr="00AD1A28" w:rsidRDefault="00082908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131E8E" w:rsidRPr="00AD1A28">
                    <w:rPr>
                      <w:sz w:val="26"/>
                      <w:szCs w:val="26"/>
                    </w:rPr>
                    <w:t>40</w:t>
                  </w:r>
                </w:p>
                <w:p w14:paraId="3496A519" w14:textId="77777777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009E59EA" w14:textId="1249F7BE" w:rsidR="00131E8E" w:rsidRPr="00AD1A28" w:rsidRDefault="00082908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131E8E" w:rsidRPr="00AD1A28">
                    <w:rPr>
                      <w:sz w:val="26"/>
                      <w:szCs w:val="26"/>
                    </w:rPr>
                    <w:t>20</w:t>
                  </w:r>
                </w:p>
                <w:p w14:paraId="3814F5D6" w14:textId="77777777" w:rsidR="00131E8E" w:rsidRPr="00AD1A28" w:rsidRDefault="00131E8E" w:rsidP="00131E8E">
                  <w:pPr>
                    <w:spacing w:after="0"/>
                    <w:rPr>
                      <w:sz w:val="26"/>
                      <w:szCs w:val="26"/>
                    </w:rPr>
                  </w:pPr>
                </w:p>
                <w:p w14:paraId="6F4D5D16" w14:textId="564188B7" w:rsidR="00131E8E" w:rsidRPr="00AD1A28" w:rsidRDefault="00082908" w:rsidP="00131E8E">
                  <w:pPr>
                    <w:spacing w:after="0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  </w:t>
                  </w:r>
                  <w:r w:rsidR="00131E8E" w:rsidRPr="00AD1A28">
                    <w:rPr>
                      <w:sz w:val="26"/>
                      <w:szCs w:val="26"/>
                    </w:rPr>
                    <w:t>0</w:t>
                  </w:r>
                </w:p>
              </w:txbxContent>
            </v:textbox>
          </v:rect>
        </w:pict>
      </w:r>
      <w:r w:rsidR="00F710A7">
        <w:rPr>
          <w:rFonts w:ascii="Comic Sans MS" w:hAnsi="Comic Sans MS"/>
          <w:b/>
          <w:bCs/>
          <w:sz w:val="36"/>
          <w:szCs w:val="36"/>
        </w:rPr>
        <w:tab/>
      </w:r>
    </w:p>
    <w:p w14:paraId="2EEB620F" w14:textId="53AF5DDE" w:rsidR="00F710A7" w:rsidRDefault="00C045B0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noProof/>
          <w:sz w:val="36"/>
          <w:szCs w:val="36"/>
        </w:rPr>
        <w:pict w14:anchorId="51A28541">
          <v:shape id="_x0000_s1670" type="#_x0000_t202" style="position:absolute;margin-left:6.95pt;margin-top:2.8pt;width:63.1pt;height:66.1pt;z-index:252064768" filled="f" stroked="f">
            <v:textbox>
              <w:txbxContent>
                <w:p w14:paraId="62DEE142" w14:textId="6A9BE667" w:rsidR="004A251F" w:rsidRPr="00AA4E96" w:rsidRDefault="004A251F" w:rsidP="004A251F">
                  <w:pPr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AA4E96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Number of pupils</w:t>
                  </w:r>
                </w:p>
              </w:txbxContent>
            </v:textbox>
          </v:shape>
        </w:pict>
      </w:r>
    </w:p>
    <w:p w14:paraId="667FF191" w14:textId="13B106E6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586B26B7" w14:textId="00EE57B7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58C28C1E" w14:textId="52A7C166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4B9911B3" w14:textId="77777777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68F1BEC6" w14:textId="6291AABF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6DB3509A" w14:textId="51110AA4" w:rsidR="00F710A7" w:rsidRDefault="00F710A7" w:rsidP="000B2ED0">
      <w:pPr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</w:p>
    <w:p w14:paraId="1C51E4F4" w14:textId="22577D9A" w:rsidR="0042484A" w:rsidRPr="00AA4E96" w:rsidRDefault="00A11ECC" w:rsidP="00A11ECC">
      <w:pPr>
        <w:tabs>
          <w:tab w:val="left" w:pos="2200"/>
        </w:tabs>
        <w:spacing w:after="0" w:line="240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36"/>
          <w:szCs w:val="36"/>
        </w:rPr>
        <w:tab/>
      </w:r>
      <w:r w:rsidRPr="00AA4E96">
        <w:rPr>
          <w:rFonts w:ascii="Century Gothic" w:hAnsi="Century Gothic"/>
          <w:b/>
          <w:bCs/>
          <w:sz w:val="28"/>
          <w:szCs w:val="28"/>
        </w:rPr>
        <w:t>Divers</w:t>
      </w:r>
      <w:r w:rsidRPr="00A11ECC">
        <w:rPr>
          <w:rFonts w:ascii="Comic Sans MS" w:hAnsi="Comic Sans MS"/>
          <w:b/>
          <w:bCs/>
          <w:sz w:val="28"/>
          <w:szCs w:val="28"/>
        </w:rPr>
        <w:t xml:space="preserve"> </w:t>
      </w:r>
      <w:r>
        <w:rPr>
          <w:rFonts w:ascii="Comic Sans MS" w:hAnsi="Comic Sans MS"/>
          <w:b/>
          <w:bCs/>
          <w:sz w:val="28"/>
          <w:szCs w:val="28"/>
        </w:rPr>
        <w:t xml:space="preserve">   </w:t>
      </w:r>
      <w:r w:rsidRPr="00AA4E96">
        <w:rPr>
          <w:rFonts w:ascii="Century Gothic" w:hAnsi="Century Gothic"/>
          <w:b/>
          <w:bCs/>
          <w:sz w:val="28"/>
          <w:szCs w:val="28"/>
        </w:rPr>
        <w:t xml:space="preserve">Ravers </w:t>
      </w:r>
      <w:r w:rsidR="001120ED">
        <w:rPr>
          <w:rFonts w:ascii="Century Gothic" w:hAnsi="Century Gothic"/>
          <w:b/>
          <w:bCs/>
          <w:sz w:val="28"/>
          <w:szCs w:val="28"/>
        </w:rPr>
        <w:t xml:space="preserve">   </w:t>
      </w:r>
      <w:r w:rsidRPr="00AA4E96">
        <w:rPr>
          <w:rFonts w:ascii="Century Gothic" w:hAnsi="Century Gothic"/>
          <w:b/>
          <w:bCs/>
          <w:sz w:val="28"/>
          <w:szCs w:val="28"/>
        </w:rPr>
        <w:t xml:space="preserve">  Penguins   Roses  </w:t>
      </w:r>
      <w:r w:rsidR="001120ED">
        <w:rPr>
          <w:rFonts w:ascii="Century Gothic" w:hAnsi="Century Gothic"/>
          <w:b/>
          <w:bCs/>
          <w:sz w:val="28"/>
          <w:szCs w:val="28"/>
        </w:rPr>
        <w:t xml:space="preserve">   </w:t>
      </w:r>
      <w:r w:rsidRPr="00AA4E96">
        <w:rPr>
          <w:rFonts w:ascii="Century Gothic" w:hAnsi="Century Gothic"/>
          <w:b/>
          <w:bCs/>
          <w:sz w:val="28"/>
          <w:szCs w:val="28"/>
        </w:rPr>
        <w:t>Larkspurs</w:t>
      </w:r>
    </w:p>
    <w:p w14:paraId="04700975" w14:textId="49D8013C" w:rsidR="00F710A7" w:rsidRPr="00AA4E96" w:rsidRDefault="0042484A" w:rsidP="0042484A">
      <w:pPr>
        <w:tabs>
          <w:tab w:val="left" w:pos="2200"/>
        </w:tabs>
        <w:spacing w:after="0" w:line="240" w:lineRule="auto"/>
        <w:jc w:val="center"/>
        <w:rPr>
          <w:rFonts w:ascii="Century Gothic" w:hAnsi="Century Gothic"/>
          <w:b/>
          <w:bCs/>
          <w:sz w:val="36"/>
          <w:szCs w:val="36"/>
        </w:rPr>
      </w:pPr>
      <w:r w:rsidRPr="00AA4E96">
        <w:rPr>
          <w:rFonts w:ascii="Century Gothic" w:hAnsi="Century Gothic"/>
          <w:b/>
          <w:bCs/>
          <w:sz w:val="28"/>
          <w:szCs w:val="28"/>
        </w:rPr>
        <w:t>Streams</w:t>
      </w:r>
    </w:p>
    <w:p w14:paraId="7C5F0030" w14:textId="77777777" w:rsidR="00F710A7" w:rsidRPr="005C0075" w:rsidRDefault="00F710A7" w:rsidP="000B2ED0">
      <w:pPr>
        <w:spacing w:after="0" w:line="240" w:lineRule="auto"/>
        <w:rPr>
          <w:rFonts w:ascii="Comic Sans MS" w:hAnsi="Comic Sans MS"/>
          <w:b/>
          <w:bCs/>
          <w:sz w:val="8"/>
          <w:szCs w:val="8"/>
        </w:rPr>
      </w:pPr>
    </w:p>
    <w:p w14:paraId="0CF7CFEF" w14:textId="59C11AB1" w:rsidR="00DB584C" w:rsidRPr="00AA4E96" w:rsidRDefault="00DB584C" w:rsidP="00584E0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(a) </w:t>
      </w:r>
      <w:r w:rsidR="00255B80" w:rsidRPr="00AA4E96">
        <w:rPr>
          <w:rFonts w:ascii="Century Gothic" w:hAnsi="Century Gothic"/>
          <w:sz w:val="36"/>
          <w:szCs w:val="36"/>
        </w:rPr>
        <w:t xml:space="preserve"> </w:t>
      </w:r>
      <w:r w:rsidR="00A40029" w:rsidRPr="00AA4E96">
        <w:rPr>
          <w:rFonts w:ascii="Century Gothic" w:hAnsi="Century Gothic"/>
          <w:sz w:val="36"/>
          <w:szCs w:val="36"/>
        </w:rPr>
        <w:t>Which stream had the highest number of pupils?</w:t>
      </w:r>
    </w:p>
    <w:p w14:paraId="153E3026" w14:textId="77777777" w:rsidR="00584E02" w:rsidRDefault="00584E02" w:rsidP="00584E02">
      <w:pPr>
        <w:tabs>
          <w:tab w:val="left" w:pos="1345"/>
        </w:tabs>
        <w:rPr>
          <w:rFonts w:ascii="Century Gothic" w:hAnsi="Century Gothic"/>
          <w:b/>
          <w:sz w:val="36"/>
          <w:szCs w:val="36"/>
        </w:rPr>
      </w:pPr>
    </w:p>
    <w:p w14:paraId="405E9451" w14:textId="77777777" w:rsidR="00584E02" w:rsidRDefault="00584E02" w:rsidP="00584E02">
      <w:pPr>
        <w:tabs>
          <w:tab w:val="left" w:pos="1345"/>
        </w:tabs>
        <w:rPr>
          <w:rFonts w:ascii="Century Gothic" w:hAnsi="Century Gothic"/>
          <w:b/>
          <w:sz w:val="36"/>
          <w:szCs w:val="36"/>
        </w:rPr>
      </w:pPr>
    </w:p>
    <w:p w14:paraId="4464033F" w14:textId="738B418C" w:rsidR="00DB584C" w:rsidRPr="00584E02" w:rsidRDefault="00DB584C" w:rsidP="00584E02">
      <w:pPr>
        <w:tabs>
          <w:tab w:val="left" w:pos="1345"/>
        </w:tabs>
        <w:rPr>
          <w:rFonts w:ascii="Century Gothic" w:hAnsi="Century Gothic"/>
          <w:b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(b) </w:t>
      </w:r>
      <w:r w:rsidR="00255B80" w:rsidRPr="00AA4E96">
        <w:rPr>
          <w:rFonts w:ascii="Century Gothic" w:hAnsi="Century Gothic"/>
          <w:sz w:val="36"/>
          <w:szCs w:val="36"/>
        </w:rPr>
        <w:t xml:space="preserve"> </w:t>
      </w:r>
      <w:r w:rsidR="00A40029" w:rsidRPr="00AA4E96">
        <w:rPr>
          <w:rFonts w:ascii="Century Gothic" w:hAnsi="Century Gothic"/>
          <w:sz w:val="36"/>
          <w:szCs w:val="36"/>
        </w:rPr>
        <w:t>How many pupils reported back in Penguins?</w:t>
      </w:r>
    </w:p>
    <w:p w14:paraId="75CD7E4D" w14:textId="77777777" w:rsidR="00584E02" w:rsidRDefault="00584E02" w:rsidP="00584E02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6BB7EBC0" w14:textId="77777777" w:rsidR="00584E02" w:rsidRDefault="00584E02" w:rsidP="00584E02">
      <w:pPr>
        <w:spacing w:after="0" w:line="360" w:lineRule="auto"/>
        <w:rPr>
          <w:rFonts w:ascii="Century Gothic" w:hAnsi="Century Gothic"/>
          <w:sz w:val="40"/>
          <w:szCs w:val="40"/>
        </w:rPr>
      </w:pPr>
    </w:p>
    <w:p w14:paraId="0642F686" w14:textId="05E63625" w:rsidR="00DB584C" w:rsidRPr="00AA4E96" w:rsidRDefault="00DB584C" w:rsidP="00584E02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AA4E96">
        <w:rPr>
          <w:rFonts w:ascii="Century Gothic" w:hAnsi="Century Gothic"/>
          <w:sz w:val="36"/>
          <w:szCs w:val="36"/>
        </w:rPr>
        <w:t xml:space="preserve">(c) </w:t>
      </w:r>
      <w:r w:rsidR="00255B80" w:rsidRPr="00AA4E96">
        <w:rPr>
          <w:rFonts w:ascii="Century Gothic" w:hAnsi="Century Gothic"/>
          <w:sz w:val="36"/>
          <w:szCs w:val="36"/>
        </w:rPr>
        <w:t xml:space="preserve"> </w:t>
      </w:r>
      <w:r w:rsidR="00531DDD" w:rsidRPr="00AA4E96">
        <w:rPr>
          <w:rFonts w:ascii="Century Gothic" w:hAnsi="Century Gothic"/>
          <w:sz w:val="36"/>
          <w:szCs w:val="36"/>
        </w:rPr>
        <w:t>Which streams had the same number of pupils?</w:t>
      </w:r>
    </w:p>
    <w:p w14:paraId="5C95C814" w14:textId="77777777" w:rsidR="00584E02" w:rsidRDefault="00584E02" w:rsidP="00584E02">
      <w:pPr>
        <w:tabs>
          <w:tab w:val="left" w:pos="219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14:paraId="4E40B770" w14:textId="77777777" w:rsidR="00584E02" w:rsidRDefault="00584E02" w:rsidP="00584E02">
      <w:pPr>
        <w:tabs>
          <w:tab w:val="left" w:pos="219"/>
        </w:tabs>
        <w:spacing w:after="0" w:line="240" w:lineRule="auto"/>
        <w:rPr>
          <w:rFonts w:ascii="Century Gothic" w:hAnsi="Century Gothic"/>
          <w:b/>
          <w:sz w:val="32"/>
          <w:szCs w:val="32"/>
        </w:rPr>
      </w:pPr>
    </w:p>
    <w:p w14:paraId="78DCDF99" w14:textId="1A1C644E" w:rsidR="00667B16" w:rsidRPr="00AA4E96" w:rsidRDefault="009639B2" w:rsidP="00584E02">
      <w:pPr>
        <w:tabs>
          <w:tab w:val="left" w:pos="219"/>
        </w:tabs>
        <w:spacing w:after="0" w:line="240" w:lineRule="auto"/>
        <w:rPr>
          <w:rFonts w:ascii="Century Gothic" w:hAnsi="Century Gothic"/>
          <w:bCs/>
          <w:sz w:val="36"/>
          <w:szCs w:val="36"/>
        </w:rPr>
      </w:pPr>
      <w:r w:rsidRPr="00AA4E96">
        <w:rPr>
          <w:rFonts w:ascii="Century Gothic" w:hAnsi="Century Gothic"/>
          <w:bCs/>
          <w:sz w:val="36"/>
          <w:szCs w:val="36"/>
        </w:rPr>
        <w:t xml:space="preserve">(d)  </w:t>
      </w:r>
      <w:r w:rsidR="00531DDD" w:rsidRPr="00AA4E96">
        <w:rPr>
          <w:rFonts w:ascii="Century Gothic" w:hAnsi="Century Gothic"/>
          <w:bCs/>
          <w:sz w:val="36"/>
          <w:szCs w:val="36"/>
        </w:rPr>
        <w:t>Identify the stream which had 40 pupils.</w:t>
      </w:r>
    </w:p>
    <w:p w14:paraId="5B0F5C78" w14:textId="4495CC93" w:rsidR="00602A98" w:rsidRPr="00AA4E96" w:rsidRDefault="00602A98" w:rsidP="005F6C14">
      <w:pPr>
        <w:jc w:val="right"/>
        <w:rPr>
          <w:rFonts w:ascii="Century Gothic" w:hAnsi="Century Gothic"/>
          <w:b/>
          <w:sz w:val="32"/>
          <w:szCs w:val="32"/>
        </w:rPr>
      </w:pPr>
    </w:p>
    <w:p w14:paraId="10B01B1F" w14:textId="739BCDED" w:rsidR="005C0075" w:rsidRPr="00AA4E96" w:rsidRDefault="00C045B0" w:rsidP="005C0075">
      <w:pPr>
        <w:tabs>
          <w:tab w:val="left" w:pos="1076"/>
        </w:tabs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 w14:anchorId="4F35E326">
          <v:rect id="_x0000_s1538" style="position:absolute;margin-left:357.65pt;margin-top:14.4pt;width:135.7pt;height:48.45pt;z-index:252006400" filled="f" stroked="f">
            <v:textbox style="mso-next-textbox:#_x0000_s1538">
              <w:txbxContent>
                <w:p w14:paraId="7CD83F5D" w14:textId="3446D740" w:rsidR="00DE3550" w:rsidRPr="00DE3550" w:rsidRDefault="00DE3550" w:rsidP="00DE3550">
                  <w:pPr>
                    <w:jc w:val="center"/>
                    <w:rPr>
                      <w:b/>
                      <w:bCs/>
                    </w:rPr>
                  </w:pPr>
                  <w:r w:rsidRPr="00DE3550">
                    <w:rPr>
                      <w:b/>
                      <w:bCs/>
                      <w:sz w:val="40"/>
                      <w:szCs w:val="40"/>
                    </w:rPr>
                    <w:t>End</w:t>
                  </w:r>
                </w:p>
              </w:txbxContent>
            </v:textbox>
          </v:rect>
        </w:pict>
      </w:r>
      <w:r w:rsidR="005C0075" w:rsidRPr="00AA4E96">
        <w:rPr>
          <w:rFonts w:ascii="Century Gothic" w:hAnsi="Century Gothic"/>
          <w:sz w:val="32"/>
          <w:szCs w:val="32"/>
        </w:rPr>
        <w:tab/>
      </w:r>
    </w:p>
    <w:sectPr w:rsidR="005C0075" w:rsidRPr="00AA4E96" w:rsidSect="00CE3073">
      <w:footerReference w:type="default" r:id="rId13"/>
      <w:pgSz w:w="12240" w:h="15840"/>
      <w:pgMar w:top="720" w:right="720" w:bottom="568" w:left="1560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D05CA" w14:textId="77777777" w:rsidR="00C045B0" w:rsidRDefault="00C045B0" w:rsidP="002E1E47">
      <w:pPr>
        <w:spacing w:after="0" w:line="240" w:lineRule="auto"/>
      </w:pPr>
      <w:r>
        <w:separator/>
      </w:r>
    </w:p>
  </w:endnote>
  <w:endnote w:type="continuationSeparator" w:id="0">
    <w:p w14:paraId="32B8F52D" w14:textId="77777777" w:rsidR="00C045B0" w:rsidRDefault="00C045B0" w:rsidP="002E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8858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4B094F" w14:textId="51F71E63" w:rsidR="004B6A59" w:rsidRDefault="004B6A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4E0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F42854" w14:textId="08D332A8" w:rsidR="003C21BC" w:rsidRDefault="003C21BC" w:rsidP="005D0B2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6AE20" w14:textId="77777777" w:rsidR="00C045B0" w:rsidRDefault="00C045B0" w:rsidP="002E1E47">
      <w:pPr>
        <w:spacing w:after="0" w:line="240" w:lineRule="auto"/>
      </w:pPr>
      <w:r>
        <w:separator/>
      </w:r>
    </w:p>
  </w:footnote>
  <w:footnote w:type="continuationSeparator" w:id="0">
    <w:p w14:paraId="173F6EDD" w14:textId="77777777" w:rsidR="00C045B0" w:rsidRDefault="00C045B0" w:rsidP="002E1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ADB"/>
    <w:multiLevelType w:val="hybridMultilevel"/>
    <w:tmpl w:val="13D2DA8A"/>
    <w:lvl w:ilvl="0" w:tplc="7F020D6A">
      <w:start w:val="5"/>
      <w:numFmt w:val="bullet"/>
      <w:lvlText w:val="-"/>
      <w:lvlJc w:val="left"/>
      <w:pPr>
        <w:ind w:left="1395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" w15:restartNumberingAfterBreak="0">
    <w:nsid w:val="24E939F7"/>
    <w:multiLevelType w:val="hybridMultilevel"/>
    <w:tmpl w:val="FA902C36"/>
    <w:lvl w:ilvl="0" w:tplc="923EB846">
      <w:start w:val="6"/>
      <w:numFmt w:val="decimal"/>
      <w:lvlText w:val="%1"/>
      <w:lvlJc w:val="left"/>
      <w:pPr>
        <w:ind w:left="17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475" w:hanging="360"/>
      </w:pPr>
    </w:lvl>
    <w:lvl w:ilvl="2" w:tplc="2000001B" w:tentative="1">
      <w:start w:val="1"/>
      <w:numFmt w:val="lowerRoman"/>
      <w:lvlText w:val="%3."/>
      <w:lvlJc w:val="right"/>
      <w:pPr>
        <w:ind w:left="3195" w:hanging="180"/>
      </w:pPr>
    </w:lvl>
    <w:lvl w:ilvl="3" w:tplc="2000000F" w:tentative="1">
      <w:start w:val="1"/>
      <w:numFmt w:val="decimal"/>
      <w:lvlText w:val="%4."/>
      <w:lvlJc w:val="left"/>
      <w:pPr>
        <w:ind w:left="3915" w:hanging="360"/>
      </w:pPr>
    </w:lvl>
    <w:lvl w:ilvl="4" w:tplc="20000019" w:tentative="1">
      <w:start w:val="1"/>
      <w:numFmt w:val="lowerLetter"/>
      <w:lvlText w:val="%5."/>
      <w:lvlJc w:val="left"/>
      <w:pPr>
        <w:ind w:left="4635" w:hanging="360"/>
      </w:pPr>
    </w:lvl>
    <w:lvl w:ilvl="5" w:tplc="2000001B" w:tentative="1">
      <w:start w:val="1"/>
      <w:numFmt w:val="lowerRoman"/>
      <w:lvlText w:val="%6."/>
      <w:lvlJc w:val="right"/>
      <w:pPr>
        <w:ind w:left="5355" w:hanging="180"/>
      </w:pPr>
    </w:lvl>
    <w:lvl w:ilvl="6" w:tplc="2000000F" w:tentative="1">
      <w:start w:val="1"/>
      <w:numFmt w:val="decimal"/>
      <w:lvlText w:val="%7."/>
      <w:lvlJc w:val="left"/>
      <w:pPr>
        <w:ind w:left="6075" w:hanging="360"/>
      </w:pPr>
    </w:lvl>
    <w:lvl w:ilvl="7" w:tplc="20000019" w:tentative="1">
      <w:start w:val="1"/>
      <w:numFmt w:val="lowerLetter"/>
      <w:lvlText w:val="%8."/>
      <w:lvlJc w:val="left"/>
      <w:pPr>
        <w:ind w:left="6795" w:hanging="360"/>
      </w:pPr>
    </w:lvl>
    <w:lvl w:ilvl="8" w:tplc="2000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2" w15:restartNumberingAfterBreak="0">
    <w:nsid w:val="7DB26899"/>
    <w:multiLevelType w:val="hybridMultilevel"/>
    <w:tmpl w:val="16C03BC0"/>
    <w:lvl w:ilvl="0" w:tplc="C96E3D7C">
      <w:start w:val="6"/>
      <w:numFmt w:val="bullet"/>
      <w:lvlText w:val="-"/>
      <w:lvlJc w:val="left"/>
      <w:pPr>
        <w:ind w:left="1650" w:hanging="360"/>
      </w:pPr>
      <w:rPr>
        <w:rFonts w:ascii="Comic Sans MS" w:eastAsiaTheme="minorEastAsia" w:hAnsi="Comic Sans M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1E47"/>
    <w:rsid w:val="000031E7"/>
    <w:rsid w:val="00007A43"/>
    <w:rsid w:val="000118F3"/>
    <w:rsid w:val="00012EFE"/>
    <w:rsid w:val="000139F8"/>
    <w:rsid w:val="00014FC5"/>
    <w:rsid w:val="00015DA1"/>
    <w:rsid w:val="00020AF3"/>
    <w:rsid w:val="00020E02"/>
    <w:rsid w:val="00023A1A"/>
    <w:rsid w:val="00031D9E"/>
    <w:rsid w:val="00031DDC"/>
    <w:rsid w:val="00032F82"/>
    <w:rsid w:val="00034F6A"/>
    <w:rsid w:val="00037695"/>
    <w:rsid w:val="00040116"/>
    <w:rsid w:val="000429AC"/>
    <w:rsid w:val="000440C4"/>
    <w:rsid w:val="00053E1D"/>
    <w:rsid w:val="00063B25"/>
    <w:rsid w:val="000646D7"/>
    <w:rsid w:val="000712EA"/>
    <w:rsid w:val="00071547"/>
    <w:rsid w:val="00072AB4"/>
    <w:rsid w:val="000733E1"/>
    <w:rsid w:val="00076821"/>
    <w:rsid w:val="00082908"/>
    <w:rsid w:val="00083960"/>
    <w:rsid w:val="00086EA8"/>
    <w:rsid w:val="00090D1F"/>
    <w:rsid w:val="00094CB2"/>
    <w:rsid w:val="000A0DBB"/>
    <w:rsid w:val="000A1061"/>
    <w:rsid w:val="000A19B0"/>
    <w:rsid w:val="000A2B67"/>
    <w:rsid w:val="000A401E"/>
    <w:rsid w:val="000A463D"/>
    <w:rsid w:val="000A58C4"/>
    <w:rsid w:val="000A7719"/>
    <w:rsid w:val="000B0292"/>
    <w:rsid w:val="000B08EF"/>
    <w:rsid w:val="000B1D13"/>
    <w:rsid w:val="000B2212"/>
    <w:rsid w:val="000B2ED0"/>
    <w:rsid w:val="000B38BD"/>
    <w:rsid w:val="000B4EEE"/>
    <w:rsid w:val="000B6474"/>
    <w:rsid w:val="000B6892"/>
    <w:rsid w:val="000B69E3"/>
    <w:rsid w:val="000B79E0"/>
    <w:rsid w:val="000C0AEC"/>
    <w:rsid w:val="000C2645"/>
    <w:rsid w:val="000C6E04"/>
    <w:rsid w:val="000D236E"/>
    <w:rsid w:val="000D3797"/>
    <w:rsid w:val="000D5F27"/>
    <w:rsid w:val="000D6D11"/>
    <w:rsid w:val="000D7204"/>
    <w:rsid w:val="000D750E"/>
    <w:rsid w:val="000E1BF2"/>
    <w:rsid w:val="000E256E"/>
    <w:rsid w:val="000E278F"/>
    <w:rsid w:val="000E2D1A"/>
    <w:rsid w:val="000E6387"/>
    <w:rsid w:val="000E63F2"/>
    <w:rsid w:val="000E72BD"/>
    <w:rsid w:val="000F24B7"/>
    <w:rsid w:val="000F3343"/>
    <w:rsid w:val="000F6C40"/>
    <w:rsid w:val="0010007C"/>
    <w:rsid w:val="001054FB"/>
    <w:rsid w:val="001120ED"/>
    <w:rsid w:val="00112751"/>
    <w:rsid w:val="00117B3C"/>
    <w:rsid w:val="0012177C"/>
    <w:rsid w:val="0012268E"/>
    <w:rsid w:val="00125851"/>
    <w:rsid w:val="00131E8E"/>
    <w:rsid w:val="00134626"/>
    <w:rsid w:val="001367FF"/>
    <w:rsid w:val="00145DF4"/>
    <w:rsid w:val="001504F8"/>
    <w:rsid w:val="00153B9A"/>
    <w:rsid w:val="00155F06"/>
    <w:rsid w:val="0016039D"/>
    <w:rsid w:val="0016051F"/>
    <w:rsid w:val="001636A6"/>
    <w:rsid w:val="00165966"/>
    <w:rsid w:val="001736AA"/>
    <w:rsid w:val="00173BD1"/>
    <w:rsid w:val="001751E9"/>
    <w:rsid w:val="001763CC"/>
    <w:rsid w:val="00177DCD"/>
    <w:rsid w:val="0018537F"/>
    <w:rsid w:val="001868A5"/>
    <w:rsid w:val="001868E6"/>
    <w:rsid w:val="00186CB3"/>
    <w:rsid w:val="00186D48"/>
    <w:rsid w:val="00187D6A"/>
    <w:rsid w:val="00193A3A"/>
    <w:rsid w:val="00197F8C"/>
    <w:rsid w:val="001A5EEF"/>
    <w:rsid w:val="001A62D7"/>
    <w:rsid w:val="001B24EF"/>
    <w:rsid w:val="001B6489"/>
    <w:rsid w:val="001C3291"/>
    <w:rsid w:val="001C3B30"/>
    <w:rsid w:val="001C5CC9"/>
    <w:rsid w:val="001D103A"/>
    <w:rsid w:val="001D1104"/>
    <w:rsid w:val="001D2465"/>
    <w:rsid w:val="001D7202"/>
    <w:rsid w:val="001E1770"/>
    <w:rsid w:val="001F3E9A"/>
    <w:rsid w:val="001F75B4"/>
    <w:rsid w:val="00205530"/>
    <w:rsid w:val="00205EC6"/>
    <w:rsid w:val="00210213"/>
    <w:rsid w:val="00210DAA"/>
    <w:rsid w:val="0021206A"/>
    <w:rsid w:val="00212A17"/>
    <w:rsid w:val="00212DB6"/>
    <w:rsid w:val="00216C2C"/>
    <w:rsid w:val="00217DBE"/>
    <w:rsid w:val="002221E2"/>
    <w:rsid w:val="00224E98"/>
    <w:rsid w:val="00225162"/>
    <w:rsid w:val="002278EA"/>
    <w:rsid w:val="0023050F"/>
    <w:rsid w:val="002327E9"/>
    <w:rsid w:val="00237243"/>
    <w:rsid w:val="0024113A"/>
    <w:rsid w:val="00242628"/>
    <w:rsid w:val="00243B73"/>
    <w:rsid w:val="00245E75"/>
    <w:rsid w:val="00255B80"/>
    <w:rsid w:val="00257F2D"/>
    <w:rsid w:val="002605D8"/>
    <w:rsid w:val="002611ED"/>
    <w:rsid w:val="00264C8B"/>
    <w:rsid w:val="00271B23"/>
    <w:rsid w:val="00273E4A"/>
    <w:rsid w:val="002771DD"/>
    <w:rsid w:val="00280E74"/>
    <w:rsid w:val="00281886"/>
    <w:rsid w:val="002826A0"/>
    <w:rsid w:val="00283355"/>
    <w:rsid w:val="0028479A"/>
    <w:rsid w:val="00291C68"/>
    <w:rsid w:val="00292BCD"/>
    <w:rsid w:val="00293A1A"/>
    <w:rsid w:val="00294DF4"/>
    <w:rsid w:val="00296C46"/>
    <w:rsid w:val="002A2E42"/>
    <w:rsid w:val="002A3FB9"/>
    <w:rsid w:val="002B240B"/>
    <w:rsid w:val="002B42DB"/>
    <w:rsid w:val="002B69A3"/>
    <w:rsid w:val="002B7321"/>
    <w:rsid w:val="002C0509"/>
    <w:rsid w:val="002C2A7A"/>
    <w:rsid w:val="002C388C"/>
    <w:rsid w:val="002C42FC"/>
    <w:rsid w:val="002C49E9"/>
    <w:rsid w:val="002D0E4D"/>
    <w:rsid w:val="002D2ACB"/>
    <w:rsid w:val="002D3C9C"/>
    <w:rsid w:val="002D4746"/>
    <w:rsid w:val="002D7448"/>
    <w:rsid w:val="002E009F"/>
    <w:rsid w:val="002E0CC8"/>
    <w:rsid w:val="002E0CD4"/>
    <w:rsid w:val="002E1E47"/>
    <w:rsid w:val="002E31BB"/>
    <w:rsid w:val="002E4E81"/>
    <w:rsid w:val="002F0B77"/>
    <w:rsid w:val="002F0B95"/>
    <w:rsid w:val="002F0E3D"/>
    <w:rsid w:val="002F2402"/>
    <w:rsid w:val="002F2622"/>
    <w:rsid w:val="002F601A"/>
    <w:rsid w:val="002F7326"/>
    <w:rsid w:val="003011D2"/>
    <w:rsid w:val="003011EA"/>
    <w:rsid w:val="00301812"/>
    <w:rsid w:val="003034B4"/>
    <w:rsid w:val="003034CF"/>
    <w:rsid w:val="0031372F"/>
    <w:rsid w:val="0032690D"/>
    <w:rsid w:val="00331311"/>
    <w:rsid w:val="00331B6A"/>
    <w:rsid w:val="003352C7"/>
    <w:rsid w:val="0034269B"/>
    <w:rsid w:val="00344404"/>
    <w:rsid w:val="003456A9"/>
    <w:rsid w:val="0034579F"/>
    <w:rsid w:val="00347333"/>
    <w:rsid w:val="00352B92"/>
    <w:rsid w:val="00356A51"/>
    <w:rsid w:val="003608C1"/>
    <w:rsid w:val="0036127E"/>
    <w:rsid w:val="00372E3A"/>
    <w:rsid w:val="0037453D"/>
    <w:rsid w:val="00374C80"/>
    <w:rsid w:val="00390997"/>
    <w:rsid w:val="003917C1"/>
    <w:rsid w:val="0039416B"/>
    <w:rsid w:val="00394BF7"/>
    <w:rsid w:val="003A3EC7"/>
    <w:rsid w:val="003B0E87"/>
    <w:rsid w:val="003B3D65"/>
    <w:rsid w:val="003B48EE"/>
    <w:rsid w:val="003B48F8"/>
    <w:rsid w:val="003B71C5"/>
    <w:rsid w:val="003B7441"/>
    <w:rsid w:val="003B7922"/>
    <w:rsid w:val="003C15C2"/>
    <w:rsid w:val="003C21BC"/>
    <w:rsid w:val="003C3331"/>
    <w:rsid w:val="003C50E8"/>
    <w:rsid w:val="003C62B8"/>
    <w:rsid w:val="003C67A7"/>
    <w:rsid w:val="003D1252"/>
    <w:rsid w:val="003D45EE"/>
    <w:rsid w:val="003D5DC9"/>
    <w:rsid w:val="003E562B"/>
    <w:rsid w:val="003F6CC9"/>
    <w:rsid w:val="004009D8"/>
    <w:rsid w:val="00401618"/>
    <w:rsid w:val="00401E0F"/>
    <w:rsid w:val="00404EC5"/>
    <w:rsid w:val="00405A78"/>
    <w:rsid w:val="004105AA"/>
    <w:rsid w:val="00413B06"/>
    <w:rsid w:val="00414075"/>
    <w:rsid w:val="004149BA"/>
    <w:rsid w:val="0042484A"/>
    <w:rsid w:val="004248B8"/>
    <w:rsid w:val="00427396"/>
    <w:rsid w:val="00427471"/>
    <w:rsid w:val="00431696"/>
    <w:rsid w:val="00440D0E"/>
    <w:rsid w:val="004446F1"/>
    <w:rsid w:val="00446A2E"/>
    <w:rsid w:val="004506F7"/>
    <w:rsid w:val="00451DED"/>
    <w:rsid w:val="00453594"/>
    <w:rsid w:val="00461ED8"/>
    <w:rsid w:val="00462BB3"/>
    <w:rsid w:val="00463CB1"/>
    <w:rsid w:val="00465C58"/>
    <w:rsid w:val="0046759A"/>
    <w:rsid w:val="004679E1"/>
    <w:rsid w:val="004737AE"/>
    <w:rsid w:val="00475205"/>
    <w:rsid w:val="004766BC"/>
    <w:rsid w:val="0047779C"/>
    <w:rsid w:val="0047793A"/>
    <w:rsid w:val="00481A12"/>
    <w:rsid w:val="0048343C"/>
    <w:rsid w:val="004851A5"/>
    <w:rsid w:val="004858B2"/>
    <w:rsid w:val="00487304"/>
    <w:rsid w:val="00490269"/>
    <w:rsid w:val="00490DD6"/>
    <w:rsid w:val="0049230E"/>
    <w:rsid w:val="00492A16"/>
    <w:rsid w:val="00492D43"/>
    <w:rsid w:val="00492DD0"/>
    <w:rsid w:val="00493216"/>
    <w:rsid w:val="0049344B"/>
    <w:rsid w:val="0049591B"/>
    <w:rsid w:val="00497F48"/>
    <w:rsid w:val="004A06B1"/>
    <w:rsid w:val="004A1F5C"/>
    <w:rsid w:val="004A251F"/>
    <w:rsid w:val="004A2597"/>
    <w:rsid w:val="004A2D13"/>
    <w:rsid w:val="004A4C23"/>
    <w:rsid w:val="004B06D5"/>
    <w:rsid w:val="004B1D68"/>
    <w:rsid w:val="004B2051"/>
    <w:rsid w:val="004B2087"/>
    <w:rsid w:val="004B2CC8"/>
    <w:rsid w:val="004B3006"/>
    <w:rsid w:val="004B447E"/>
    <w:rsid w:val="004B6A59"/>
    <w:rsid w:val="004C3254"/>
    <w:rsid w:val="004C515D"/>
    <w:rsid w:val="004D504B"/>
    <w:rsid w:val="004D61EE"/>
    <w:rsid w:val="004D7DDF"/>
    <w:rsid w:val="004E4B40"/>
    <w:rsid w:val="004E53B5"/>
    <w:rsid w:val="004E57D9"/>
    <w:rsid w:val="004E6663"/>
    <w:rsid w:val="004E6842"/>
    <w:rsid w:val="004E7A29"/>
    <w:rsid w:val="004F331E"/>
    <w:rsid w:val="004F501C"/>
    <w:rsid w:val="004F6470"/>
    <w:rsid w:val="004F64D5"/>
    <w:rsid w:val="005009B3"/>
    <w:rsid w:val="00500E84"/>
    <w:rsid w:val="005024A8"/>
    <w:rsid w:val="00505E78"/>
    <w:rsid w:val="00505FE7"/>
    <w:rsid w:val="00506C69"/>
    <w:rsid w:val="00514877"/>
    <w:rsid w:val="005175F9"/>
    <w:rsid w:val="005212C5"/>
    <w:rsid w:val="00523F45"/>
    <w:rsid w:val="00524003"/>
    <w:rsid w:val="005245E1"/>
    <w:rsid w:val="00525FD1"/>
    <w:rsid w:val="005272AD"/>
    <w:rsid w:val="00530A45"/>
    <w:rsid w:val="00530C26"/>
    <w:rsid w:val="00531DDD"/>
    <w:rsid w:val="005338F0"/>
    <w:rsid w:val="00534AFF"/>
    <w:rsid w:val="00537CB2"/>
    <w:rsid w:val="005426BD"/>
    <w:rsid w:val="00544839"/>
    <w:rsid w:val="005449A4"/>
    <w:rsid w:val="005475C5"/>
    <w:rsid w:val="00550CF3"/>
    <w:rsid w:val="00551FA6"/>
    <w:rsid w:val="00553EF1"/>
    <w:rsid w:val="00554CEB"/>
    <w:rsid w:val="00555D93"/>
    <w:rsid w:val="0055622B"/>
    <w:rsid w:val="00556573"/>
    <w:rsid w:val="0055693F"/>
    <w:rsid w:val="00556C19"/>
    <w:rsid w:val="0055770C"/>
    <w:rsid w:val="00557ED6"/>
    <w:rsid w:val="00560608"/>
    <w:rsid w:val="00561767"/>
    <w:rsid w:val="00563DF7"/>
    <w:rsid w:val="0057039F"/>
    <w:rsid w:val="005710FA"/>
    <w:rsid w:val="00576033"/>
    <w:rsid w:val="0057755C"/>
    <w:rsid w:val="00580AF2"/>
    <w:rsid w:val="00580C30"/>
    <w:rsid w:val="00584E02"/>
    <w:rsid w:val="00584FEA"/>
    <w:rsid w:val="005908B9"/>
    <w:rsid w:val="00590940"/>
    <w:rsid w:val="00591E6D"/>
    <w:rsid w:val="00595A30"/>
    <w:rsid w:val="00597759"/>
    <w:rsid w:val="005A11DC"/>
    <w:rsid w:val="005A2CB8"/>
    <w:rsid w:val="005A649D"/>
    <w:rsid w:val="005B29AC"/>
    <w:rsid w:val="005B4814"/>
    <w:rsid w:val="005B5E21"/>
    <w:rsid w:val="005B631F"/>
    <w:rsid w:val="005B7758"/>
    <w:rsid w:val="005C0075"/>
    <w:rsid w:val="005C0304"/>
    <w:rsid w:val="005C27D7"/>
    <w:rsid w:val="005C370B"/>
    <w:rsid w:val="005C42B7"/>
    <w:rsid w:val="005D03BC"/>
    <w:rsid w:val="005D0B2E"/>
    <w:rsid w:val="005D0C77"/>
    <w:rsid w:val="005D101A"/>
    <w:rsid w:val="005D2718"/>
    <w:rsid w:val="005D346C"/>
    <w:rsid w:val="005D5207"/>
    <w:rsid w:val="005E0FC2"/>
    <w:rsid w:val="005E2894"/>
    <w:rsid w:val="005E3622"/>
    <w:rsid w:val="005E7816"/>
    <w:rsid w:val="005F21D9"/>
    <w:rsid w:val="005F47D1"/>
    <w:rsid w:val="005F4CB4"/>
    <w:rsid w:val="005F6C14"/>
    <w:rsid w:val="005F6F56"/>
    <w:rsid w:val="005F7EE9"/>
    <w:rsid w:val="00600891"/>
    <w:rsid w:val="00602A98"/>
    <w:rsid w:val="00603003"/>
    <w:rsid w:val="00603CF9"/>
    <w:rsid w:val="00605C2C"/>
    <w:rsid w:val="00605E9D"/>
    <w:rsid w:val="0060647D"/>
    <w:rsid w:val="00611CD2"/>
    <w:rsid w:val="00613F17"/>
    <w:rsid w:val="0061527E"/>
    <w:rsid w:val="00620D3F"/>
    <w:rsid w:val="00622400"/>
    <w:rsid w:val="00627A1A"/>
    <w:rsid w:val="006324AF"/>
    <w:rsid w:val="0064151F"/>
    <w:rsid w:val="00641644"/>
    <w:rsid w:val="00641788"/>
    <w:rsid w:val="00641C03"/>
    <w:rsid w:val="006420F7"/>
    <w:rsid w:val="00643353"/>
    <w:rsid w:val="00646BA4"/>
    <w:rsid w:val="006503E4"/>
    <w:rsid w:val="00650873"/>
    <w:rsid w:val="00651C8F"/>
    <w:rsid w:val="00652543"/>
    <w:rsid w:val="00654521"/>
    <w:rsid w:val="00654867"/>
    <w:rsid w:val="0065526F"/>
    <w:rsid w:val="006555C1"/>
    <w:rsid w:val="00666C8C"/>
    <w:rsid w:val="006671F6"/>
    <w:rsid w:val="00667B16"/>
    <w:rsid w:val="00670688"/>
    <w:rsid w:val="006708F9"/>
    <w:rsid w:val="00671AC8"/>
    <w:rsid w:val="0067259D"/>
    <w:rsid w:val="00675F57"/>
    <w:rsid w:val="0067621C"/>
    <w:rsid w:val="0067798A"/>
    <w:rsid w:val="00681189"/>
    <w:rsid w:val="0068244A"/>
    <w:rsid w:val="00683764"/>
    <w:rsid w:val="006858D3"/>
    <w:rsid w:val="00686BC6"/>
    <w:rsid w:val="00691325"/>
    <w:rsid w:val="00691399"/>
    <w:rsid w:val="0069162A"/>
    <w:rsid w:val="00695120"/>
    <w:rsid w:val="006A062B"/>
    <w:rsid w:val="006A39E4"/>
    <w:rsid w:val="006A6ED2"/>
    <w:rsid w:val="006B31A5"/>
    <w:rsid w:val="006B38DE"/>
    <w:rsid w:val="006B6F9B"/>
    <w:rsid w:val="006C0047"/>
    <w:rsid w:val="006C0FC6"/>
    <w:rsid w:val="006C59CF"/>
    <w:rsid w:val="006C625B"/>
    <w:rsid w:val="006D272E"/>
    <w:rsid w:val="006E0B02"/>
    <w:rsid w:val="006E26EB"/>
    <w:rsid w:val="006E2A76"/>
    <w:rsid w:val="006E7904"/>
    <w:rsid w:val="006E7E44"/>
    <w:rsid w:val="006F1DDB"/>
    <w:rsid w:val="006F263E"/>
    <w:rsid w:val="006F3210"/>
    <w:rsid w:val="006F47AC"/>
    <w:rsid w:val="00704D79"/>
    <w:rsid w:val="007078DE"/>
    <w:rsid w:val="00713ADA"/>
    <w:rsid w:val="007143DD"/>
    <w:rsid w:val="00715970"/>
    <w:rsid w:val="00715F36"/>
    <w:rsid w:val="007213D5"/>
    <w:rsid w:val="007238D3"/>
    <w:rsid w:val="00730726"/>
    <w:rsid w:val="007347EF"/>
    <w:rsid w:val="007407D4"/>
    <w:rsid w:val="00741F55"/>
    <w:rsid w:val="007454EC"/>
    <w:rsid w:val="00745B1D"/>
    <w:rsid w:val="0075049C"/>
    <w:rsid w:val="007504E6"/>
    <w:rsid w:val="00753114"/>
    <w:rsid w:val="00757CD8"/>
    <w:rsid w:val="00770883"/>
    <w:rsid w:val="00771E13"/>
    <w:rsid w:val="00772335"/>
    <w:rsid w:val="007725E6"/>
    <w:rsid w:val="00776140"/>
    <w:rsid w:val="00776933"/>
    <w:rsid w:val="007805C2"/>
    <w:rsid w:val="007808E0"/>
    <w:rsid w:val="00785DE2"/>
    <w:rsid w:val="00786962"/>
    <w:rsid w:val="0079225C"/>
    <w:rsid w:val="007930ED"/>
    <w:rsid w:val="007951DC"/>
    <w:rsid w:val="00796C8D"/>
    <w:rsid w:val="007A41DD"/>
    <w:rsid w:val="007A526B"/>
    <w:rsid w:val="007A585C"/>
    <w:rsid w:val="007A642C"/>
    <w:rsid w:val="007B3822"/>
    <w:rsid w:val="007B660A"/>
    <w:rsid w:val="007C0EF3"/>
    <w:rsid w:val="007C40E0"/>
    <w:rsid w:val="007C5A85"/>
    <w:rsid w:val="007C6862"/>
    <w:rsid w:val="007E1F34"/>
    <w:rsid w:val="007E3B51"/>
    <w:rsid w:val="007E450F"/>
    <w:rsid w:val="007E4BFE"/>
    <w:rsid w:val="007E5A8F"/>
    <w:rsid w:val="007E6704"/>
    <w:rsid w:val="007E6B49"/>
    <w:rsid w:val="007F1445"/>
    <w:rsid w:val="00800715"/>
    <w:rsid w:val="00800B10"/>
    <w:rsid w:val="00801DEB"/>
    <w:rsid w:val="00805D84"/>
    <w:rsid w:val="008101B2"/>
    <w:rsid w:val="00811F0F"/>
    <w:rsid w:val="00813A27"/>
    <w:rsid w:val="00814568"/>
    <w:rsid w:val="0081507A"/>
    <w:rsid w:val="00815549"/>
    <w:rsid w:val="00817294"/>
    <w:rsid w:val="00820D8E"/>
    <w:rsid w:val="00824564"/>
    <w:rsid w:val="008248D5"/>
    <w:rsid w:val="00825572"/>
    <w:rsid w:val="00830343"/>
    <w:rsid w:val="00832DB5"/>
    <w:rsid w:val="00834472"/>
    <w:rsid w:val="00836305"/>
    <w:rsid w:val="00844FE6"/>
    <w:rsid w:val="00846875"/>
    <w:rsid w:val="00846AA0"/>
    <w:rsid w:val="008471A7"/>
    <w:rsid w:val="0085694D"/>
    <w:rsid w:val="00861EF6"/>
    <w:rsid w:val="00872EBF"/>
    <w:rsid w:val="00874017"/>
    <w:rsid w:val="0088183D"/>
    <w:rsid w:val="008821E1"/>
    <w:rsid w:val="0089060C"/>
    <w:rsid w:val="008938E1"/>
    <w:rsid w:val="008949FA"/>
    <w:rsid w:val="008955EA"/>
    <w:rsid w:val="00895C36"/>
    <w:rsid w:val="00897F97"/>
    <w:rsid w:val="008A505F"/>
    <w:rsid w:val="008A64F0"/>
    <w:rsid w:val="008A67A3"/>
    <w:rsid w:val="008A71BB"/>
    <w:rsid w:val="008B0222"/>
    <w:rsid w:val="008B2A4D"/>
    <w:rsid w:val="008B7808"/>
    <w:rsid w:val="008C0595"/>
    <w:rsid w:val="008C48FE"/>
    <w:rsid w:val="008C49CE"/>
    <w:rsid w:val="008D14FC"/>
    <w:rsid w:val="008D3592"/>
    <w:rsid w:val="008D781A"/>
    <w:rsid w:val="008E1487"/>
    <w:rsid w:val="008E1655"/>
    <w:rsid w:val="008E1D4F"/>
    <w:rsid w:val="008E43AC"/>
    <w:rsid w:val="008E5B7A"/>
    <w:rsid w:val="008E5F17"/>
    <w:rsid w:val="008E6FE2"/>
    <w:rsid w:val="008F0CC4"/>
    <w:rsid w:val="008F0EE2"/>
    <w:rsid w:val="008F1D01"/>
    <w:rsid w:val="008F4070"/>
    <w:rsid w:val="008F5C7F"/>
    <w:rsid w:val="00900BB7"/>
    <w:rsid w:val="00902147"/>
    <w:rsid w:val="00902330"/>
    <w:rsid w:val="00902CF1"/>
    <w:rsid w:val="00904779"/>
    <w:rsid w:val="00905B19"/>
    <w:rsid w:val="00905D21"/>
    <w:rsid w:val="009065B0"/>
    <w:rsid w:val="009076DA"/>
    <w:rsid w:val="00911A95"/>
    <w:rsid w:val="009127B1"/>
    <w:rsid w:val="00912B83"/>
    <w:rsid w:val="0091464D"/>
    <w:rsid w:val="009173A7"/>
    <w:rsid w:val="009256E9"/>
    <w:rsid w:val="00926FCA"/>
    <w:rsid w:val="00927531"/>
    <w:rsid w:val="00927E0D"/>
    <w:rsid w:val="00932940"/>
    <w:rsid w:val="009348D9"/>
    <w:rsid w:val="00936635"/>
    <w:rsid w:val="00936F3B"/>
    <w:rsid w:val="00947550"/>
    <w:rsid w:val="00950FCD"/>
    <w:rsid w:val="00951DFA"/>
    <w:rsid w:val="00953745"/>
    <w:rsid w:val="00957536"/>
    <w:rsid w:val="009605BE"/>
    <w:rsid w:val="0096231B"/>
    <w:rsid w:val="009639B2"/>
    <w:rsid w:val="009708E7"/>
    <w:rsid w:val="00973C91"/>
    <w:rsid w:val="00973FCC"/>
    <w:rsid w:val="00975534"/>
    <w:rsid w:val="009770A0"/>
    <w:rsid w:val="00977AD5"/>
    <w:rsid w:val="0098120D"/>
    <w:rsid w:val="00984637"/>
    <w:rsid w:val="009867F4"/>
    <w:rsid w:val="00987D2C"/>
    <w:rsid w:val="00990FF0"/>
    <w:rsid w:val="00991170"/>
    <w:rsid w:val="00991676"/>
    <w:rsid w:val="009933FD"/>
    <w:rsid w:val="00993FAD"/>
    <w:rsid w:val="00994B41"/>
    <w:rsid w:val="00997445"/>
    <w:rsid w:val="009A02CC"/>
    <w:rsid w:val="009A0F8A"/>
    <w:rsid w:val="009A2078"/>
    <w:rsid w:val="009A249D"/>
    <w:rsid w:val="009A2ED8"/>
    <w:rsid w:val="009A5A86"/>
    <w:rsid w:val="009A6997"/>
    <w:rsid w:val="009B0098"/>
    <w:rsid w:val="009B149B"/>
    <w:rsid w:val="009B2628"/>
    <w:rsid w:val="009B4E52"/>
    <w:rsid w:val="009B51E7"/>
    <w:rsid w:val="009B52E8"/>
    <w:rsid w:val="009B5965"/>
    <w:rsid w:val="009C15A5"/>
    <w:rsid w:val="009C17C1"/>
    <w:rsid w:val="009C4834"/>
    <w:rsid w:val="009C51CD"/>
    <w:rsid w:val="009C6D87"/>
    <w:rsid w:val="009D2A53"/>
    <w:rsid w:val="009D7B83"/>
    <w:rsid w:val="009E3596"/>
    <w:rsid w:val="009E6537"/>
    <w:rsid w:val="009E6B9F"/>
    <w:rsid w:val="009E72D4"/>
    <w:rsid w:val="009F02D6"/>
    <w:rsid w:val="009F20F8"/>
    <w:rsid w:val="009F310E"/>
    <w:rsid w:val="009F4ECF"/>
    <w:rsid w:val="009F62B2"/>
    <w:rsid w:val="00A0259C"/>
    <w:rsid w:val="00A05975"/>
    <w:rsid w:val="00A06301"/>
    <w:rsid w:val="00A112D9"/>
    <w:rsid w:val="00A11ECC"/>
    <w:rsid w:val="00A20688"/>
    <w:rsid w:val="00A20846"/>
    <w:rsid w:val="00A225A6"/>
    <w:rsid w:val="00A27A99"/>
    <w:rsid w:val="00A306CB"/>
    <w:rsid w:val="00A306DF"/>
    <w:rsid w:val="00A32582"/>
    <w:rsid w:val="00A32CC6"/>
    <w:rsid w:val="00A344F8"/>
    <w:rsid w:val="00A37573"/>
    <w:rsid w:val="00A40029"/>
    <w:rsid w:val="00A41B30"/>
    <w:rsid w:val="00A444CB"/>
    <w:rsid w:val="00A47956"/>
    <w:rsid w:val="00A50278"/>
    <w:rsid w:val="00A62A5D"/>
    <w:rsid w:val="00A62FB3"/>
    <w:rsid w:val="00A658B9"/>
    <w:rsid w:val="00A7368C"/>
    <w:rsid w:val="00A74D97"/>
    <w:rsid w:val="00A75A22"/>
    <w:rsid w:val="00A76601"/>
    <w:rsid w:val="00A77C69"/>
    <w:rsid w:val="00A805DE"/>
    <w:rsid w:val="00A814D7"/>
    <w:rsid w:val="00A81DC6"/>
    <w:rsid w:val="00A81E16"/>
    <w:rsid w:val="00A86AC9"/>
    <w:rsid w:val="00A90E5F"/>
    <w:rsid w:val="00A91611"/>
    <w:rsid w:val="00AA2E9E"/>
    <w:rsid w:val="00AA4B0C"/>
    <w:rsid w:val="00AA4E96"/>
    <w:rsid w:val="00AA7E84"/>
    <w:rsid w:val="00AB0A1B"/>
    <w:rsid w:val="00AB1D46"/>
    <w:rsid w:val="00AB39DF"/>
    <w:rsid w:val="00AB7815"/>
    <w:rsid w:val="00AC1DC1"/>
    <w:rsid w:val="00AC2AAB"/>
    <w:rsid w:val="00AC2ADF"/>
    <w:rsid w:val="00AC457A"/>
    <w:rsid w:val="00AC59B7"/>
    <w:rsid w:val="00AC6DCE"/>
    <w:rsid w:val="00AD061D"/>
    <w:rsid w:val="00AD0A3C"/>
    <w:rsid w:val="00AD1A28"/>
    <w:rsid w:val="00AD3519"/>
    <w:rsid w:val="00AD42FC"/>
    <w:rsid w:val="00AD4372"/>
    <w:rsid w:val="00AE148A"/>
    <w:rsid w:val="00AE5DCC"/>
    <w:rsid w:val="00AE5E59"/>
    <w:rsid w:val="00AE601D"/>
    <w:rsid w:val="00AF47D6"/>
    <w:rsid w:val="00AF5635"/>
    <w:rsid w:val="00AF750E"/>
    <w:rsid w:val="00B00A96"/>
    <w:rsid w:val="00B03791"/>
    <w:rsid w:val="00B04B32"/>
    <w:rsid w:val="00B073F8"/>
    <w:rsid w:val="00B07E70"/>
    <w:rsid w:val="00B12A01"/>
    <w:rsid w:val="00B16E41"/>
    <w:rsid w:val="00B2040A"/>
    <w:rsid w:val="00B21916"/>
    <w:rsid w:val="00B232B8"/>
    <w:rsid w:val="00B23790"/>
    <w:rsid w:val="00B2638B"/>
    <w:rsid w:val="00B267A0"/>
    <w:rsid w:val="00B26C7C"/>
    <w:rsid w:val="00B30181"/>
    <w:rsid w:val="00B305D8"/>
    <w:rsid w:val="00B308E2"/>
    <w:rsid w:val="00B372D3"/>
    <w:rsid w:val="00B37778"/>
    <w:rsid w:val="00B40608"/>
    <w:rsid w:val="00B40B55"/>
    <w:rsid w:val="00B40E23"/>
    <w:rsid w:val="00B45847"/>
    <w:rsid w:val="00B46183"/>
    <w:rsid w:val="00B4636E"/>
    <w:rsid w:val="00B512E8"/>
    <w:rsid w:val="00B52658"/>
    <w:rsid w:val="00B565A5"/>
    <w:rsid w:val="00B61840"/>
    <w:rsid w:val="00B632C9"/>
    <w:rsid w:val="00B63912"/>
    <w:rsid w:val="00B64150"/>
    <w:rsid w:val="00B67590"/>
    <w:rsid w:val="00B676EC"/>
    <w:rsid w:val="00B67B89"/>
    <w:rsid w:val="00B7171D"/>
    <w:rsid w:val="00B71CEE"/>
    <w:rsid w:val="00B77288"/>
    <w:rsid w:val="00B777E1"/>
    <w:rsid w:val="00B832F4"/>
    <w:rsid w:val="00B8450F"/>
    <w:rsid w:val="00B874B2"/>
    <w:rsid w:val="00B9090F"/>
    <w:rsid w:val="00B92020"/>
    <w:rsid w:val="00B92458"/>
    <w:rsid w:val="00B95BD2"/>
    <w:rsid w:val="00B95EB0"/>
    <w:rsid w:val="00B979FB"/>
    <w:rsid w:val="00BA1D9B"/>
    <w:rsid w:val="00BA33CA"/>
    <w:rsid w:val="00BA372A"/>
    <w:rsid w:val="00BA411B"/>
    <w:rsid w:val="00BB3819"/>
    <w:rsid w:val="00BB78AE"/>
    <w:rsid w:val="00BC0004"/>
    <w:rsid w:val="00BC0FAD"/>
    <w:rsid w:val="00BC4240"/>
    <w:rsid w:val="00BC5AC7"/>
    <w:rsid w:val="00BC7A91"/>
    <w:rsid w:val="00BD4F3D"/>
    <w:rsid w:val="00BE2A1A"/>
    <w:rsid w:val="00BE2F9C"/>
    <w:rsid w:val="00BE36CB"/>
    <w:rsid w:val="00BE472F"/>
    <w:rsid w:val="00BE613D"/>
    <w:rsid w:val="00BE6229"/>
    <w:rsid w:val="00BE6DEA"/>
    <w:rsid w:val="00BE7A6F"/>
    <w:rsid w:val="00BF33A5"/>
    <w:rsid w:val="00BF3F38"/>
    <w:rsid w:val="00BF635E"/>
    <w:rsid w:val="00BF72FD"/>
    <w:rsid w:val="00C00034"/>
    <w:rsid w:val="00C03972"/>
    <w:rsid w:val="00C03B48"/>
    <w:rsid w:val="00C045B0"/>
    <w:rsid w:val="00C0656A"/>
    <w:rsid w:val="00C1033E"/>
    <w:rsid w:val="00C12EA1"/>
    <w:rsid w:val="00C13128"/>
    <w:rsid w:val="00C17EF0"/>
    <w:rsid w:val="00C22020"/>
    <w:rsid w:val="00C31F87"/>
    <w:rsid w:val="00C33611"/>
    <w:rsid w:val="00C40D5A"/>
    <w:rsid w:val="00C418CB"/>
    <w:rsid w:val="00C42801"/>
    <w:rsid w:val="00C43831"/>
    <w:rsid w:val="00C44EEF"/>
    <w:rsid w:val="00C47DD4"/>
    <w:rsid w:val="00C53B09"/>
    <w:rsid w:val="00C54AC7"/>
    <w:rsid w:val="00C5506A"/>
    <w:rsid w:val="00C5538B"/>
    <w:rsid w:val="00C61C71"/>
    <w:rsid w:val="00C626DF"/>
    <w:rsid w:val="00C63677"/>
    <w:rsid w:val="00C63FF7"/>
    <w:rsid w:val="00C64FDF"/>
    <w:rsid w:val="00C65565"/>
    <w:rsid w:val="00C70610"/>
    <w:rsid w:val="00C7180F"/>
    <w:rsid w:val="00C71F2C"/>
    <w:rsid w:val="00C744E5"/>
    <w:rsid w:val="00C74E45"/>
    <w:rsid w:val="00C753C7"/>
    <w:rsid w:val="00C77431"/>
    <w:rsid w:val="00C82383"/>
    <w:rsid w:val="00C95740"/>
    <w:rsid w:val="00C9707A"/>
    <w:rsid w:val="00CA4077"/>
    <w:rsid w:val="00CA450E"/>
    <w:rsid w:val="00CA701D"/>
    <w:rsid w:val="00CB3584"/>
    <w:rsid w:val="00CB62B5"/>
    <w:rsid w:val="00CB753F"/>
    <w:rsid w:val="00CC6A5A"/>
    <w:rsid w:val="00CC6E27"/>
    <w:rsid w:val="00CD1998"/>
    <w:rsid w:val="00CD56A7"/>
    <w:rsid w:val="00CE3073"/>
    <w:rsid w:val="00CF1AAC"/>
    <w:rsid w:val="00CF2D04"/>
    <w:rsid w:val="00CF6A8A"/>
    <w:rsid w:val="00D06413"/>
    <w:rsid w:val="00D07E0C"/>
    <w:rsid w:val="00D07FB9"/>
    <w:rsid w:val="00D10A8E"/>
    <w:rsid w:val="00D120CC"/>
    <w:rsid w:val="00D14016"/>
    <w:rsid w:val="00D144A9"/>
    <w:rsid w:val="00D15CB6"/>
    <w:rsid w:val="00D224AD"/>
    <w:rsid w:val="00D243C5"/>
    <w:rsid w:val="00D2516C"/>
    <w:rsid w:val="00D301C1"/>
    <w:rsid w:val="00D31F8B"/>
    <w:rsid w:val="00D35C26"/>
    <w:rsid w:val="00D37A52"/>
    <w:rsid w:val="00D402A9"/>
    <w:rsid w:val="00D41CD3"/>
    <w:rsid w:val="00D4220B"/>
    <w:rsid w:val="00D4504B"/>
    <w:rsid w:val="00D45A05"/>
    <w:rsid w:val="00D524FE"/>
    <w:rsid w:val="00D546C7"/>
    <w:rsid w:val="00D55582"/>
    <w:rsid w:val="00D61546"/>
    <w:rsid w:val="00D61A2E"/>
    <w:rsid w:val="00D61FFD"/>
    <w:rsid w:val="00D637BB"/>
    <w:rsid w:val="00D64EAC"/>
    <w:rsid w:val="00D678A0"/>
    <w:rsid w:val="00D7050E"/>
    <w:rsid w:val="00D719D9"/>
    <w:rsid w:val="00D76C9B"/>
    <w:rsid w:val="00D81E46"/>
    <w:rsid w:val="00D87A18"/>
    <w:rsid w:val="00D914D4"/>
    <w:rsid w:val="00D95093"/>
    <w:rsid w:val="00D96EB8"/>
    <w:rsid w:val="00DA457F"/>
    <w:rsid w:val="00DA6859"/>
    <w:rsid w:val="00DB0526"/>
    <w:rsid w:val="00DB1C72"/>
    <w:rsid w:val="00DB584C"/>
    <w:rsid w:val="00DB587E"/>
    <w:rsid w:val="00DB7822"/>
    <w:rsid w:val="00DC0FD5"/>
    <w:rsid w:val="00DC3C0B"/>
    <w:rsid w:val="00DC41BA"/>
    <w:rsid w:val="00DC4415"/>
    <w:rsid w:val="00DD0EFC"/>
    <w:rsid w:val="00DD11A2"/>
    <w:rsid w:val="00DD162E"/>
    <w:rsid w:val="00DD5D59"/>
    <w:rsid w:val="00DE0FB3"/>
    <w:rsid w:val="00DE3550"/>
    <w:rsid w:val="00DF0183"/>
    <w:rsid w:val="00DF0393"/>
    <w:rsid w:val="00DF06F7"/>
    <w:rsid w:val="00DF07C7"/>
    <w:rsid w:val="00DF30A5"/>
    <w:rsid w:val="00DF50B6"/>
    <w:rsid w:val="00DF5B22"/>
    <w:rsid w:val="00E01BD7"/>
    <w:rsid w:val="00E0500A"/>
    <w:rsid w:val="00E1131E"/>
    <w:rsid w:val="00E11718"/>
    <w:rsid w:val="00E11AD5"/>
    <w:rsid w:val="00E129CE"/>
    <w:rsid w:val="00E1382B"/>
    <w:rsid w:val="00E13AD3"/>
    <w:rsid w:val="00E13C95"/>
    <w:rsid w:val="00E150E7"/>
    <w:rsid w:val="00E151A7"/>
    <w:rsid w:val="00E216AE"/>
    <w:rsid w:val="00E24C11"/>
    <w:rsid w:val="00E3041B"/>
    <w:rsid w:val="00E3317C"/>
    <w:rsid w:val="00E34CC4"/>
    <w:rsid w:val="00E378DF"/>
    <w:rsid w:val="00E40794"/>
    <w:rsid w:val="00E41CA0"/>
    <w:rsid w:val="00E45E76"/>
    <w:rsid w:val="00E47A23"/>
    <w:rsid w:val="00E50037"/>
    <w:rsid w:val="00E5182A"/>
    <w:rsid w:val="00E5289A"/>
    <w:rsid w:val="00E538EC"/>
    <w:rsid w:val="00E568DF"/>
    <w:rsid w:val="00E644E1"/>
    <w:rsid w:val="00E64786"/>
    <w:rsid w:val="00E65CB4"/>
    <w:rsid w:val="00E66D68"/>
    <w:rsid w:val="00E7020A"/>
    <w:rsid w:val="00E7248D"/>
    <w:rsid w:val="00E7278B"/>
    <w:rsid w:val="00E80A27"/>
    <w:rsid w:val="00E81D72"/>
    <w:rsid w:val="00E82460"/>
    <w:rsid w:val="00E83BC1"/>
    <w:rsid w:val="00E90261"/>
    <w:rsid w:val="00E92BC7"/>
    <w:rsid w:val="00E93E37"/>
    <w:rsid w:val="00EA0DE6"/>
    <w:rsid w:val="00EA1117"/>
    <w:rsid w:val="00EA14EA"/>
    <w:rsid w:val="00EA494B"/>
    <w:rsid w:val="00EA61D9"/>
    <w:rsid w:val="00EA73F7"/>
    <w:rsid w:val="00EA7E37"/>
    <w:rsid w:val="00EB0758"/>
    <w:rsid w:val="00EB1756"/>
    <w:rsid w:val="00EB400E"/>
    <w:rsid w:val="00EB6288"/>
    <w:rsid w:val="00EB7A4C"/>
    <w:rsid w:val="00EB7D46"/>
    <w:rsid w:val="00EC1679"/>
    <w:rsid w:val="00EC3081"/>
    <w:rsid w:val="00EC4F16"/>
    <w:rsid w:val="00EC5286"/>
    <w:rsid w:val="00EC57F1"/>
    <w:rsid w:val="00ED2559"/>
    <w:rsid w:val="00ED429E"/>
    <w:rsid w:val="00EE129D"/>
    <w:rsid w:val="00EE1330"/>
    <w:rsid w:val="00EE2AEB"/>
    <w:rsid w:val="00EE4E90"/>
    <w:rsid w:val="00EE638E"/>
    <w:rsid w:val="00EF0FBC"/>
    <w:rsid w:val="00EF4BFC"/>
    <w:rsid w:val="00F00251"/>
    <w:rsid w:val="00F00C1C"/>
    <w:rsid w:val="00F04E71"/>
    <w:rsid w:val="00F07092"/>
    <w:rsid w:val="00F11320"/>
    <w:rsid w:val="00F115E7"/>
    <w:rsid w:val="00F11774"/>
    <w:rsid w:val="00F11902"/>
    <w:rsid w:val="00F12903"/>
    <w:rsid w:val="00F1757E"/>
    <w:rsid w:val="00F176B9"/>
    <w:rsid w:val="00F20755"/>
    <w:rsid w:val="00F25F8C"/>
    <w:rsid w:val="00F2640C"/>
    <w:rsid w:val="00F3023B"/>
    <w:rsid w:val="00F30C01"/>
    <w:rsid w:val="00F32FE0"/>
    <w:rsid w:val="00F33674"/>
    <w:rsid w:val="00F340C1"/>
    <w:rsid w:val="00F35C2F"/>
    <w:rsid w:val="00F430A9"/>
    <w:rsid w:val="00F44BCD"/>
    <w:rsid w:val="00F46DC5"/>
    <w:rsid w:val="00F50001"/>
    <w:rsid w:val="00F52724"/>
    <w:rsid w:val="00F55203"/>
    <w:rsid w:val="00F56F15"/>
    <w:rsid w:val="00F57C5A"/>
    <w:rsid w:val="00F6670F"/>
    <w:rsid w:val="00F710A7"/>
    <w:rsid w:val="00F7226D"/>
    <w:rsid w:val="00F73862"/>
    <w:rsid w:val="00F739CA"/>
    <w:rsid w:val="00F76052"/>
    <w:rsid w:val="00F805AE"/>
    <w:rsid w:val="00F816B9"/>
    <w:rsid w:val="00F81BD0"/>
    <w:rsid w:val="00F842BA"/>
    <w:rsid w:val="00F84BE9"/>
    <w:rsid w:val="00F850F5"/>
    <w:rsid w:val="00F87287"/>
    <w:rsid w:val="00F946A5"/>
    <w:rsid w:val="00FA0931"/>
    <w:rsid w:val="00FA0C4D"/>
    <w:rsid w:val="00FA1CC2"/>
    <w:rsid w:val="00FA4009"/>
    <w:rsid w:val="00FA4EFD"/>
    <w:rsid w:val="00FA5EC9"/>
    <w:rsid w:val="00FA601F"/>
    <w:rsid w:val="00FB042E"/>
    <w:rsid w:val="00FB0CFE"/>
    <w:rsid w:val="00FB1784"/>
    <w:rsid w:val="00FB6703"/>
    <w:rsid w:val="00FC660D"/>
    <w:rsid w:val="00FC7ADF"/>
    <w:rsid w:val="00FD1664"/>
    <w:rsid w:val="00FD5FDB"/>
    <w:rsid w:val="00FD6010"/>
    <w:rsid w:val="00FD7344"/>
    <w:rsid w:val="00FE3517"/>
    <w:rsid w:val="00FE57B0"/>
    <w:rsid w:val="00FF143E"/>
    <w:rsid w:val="00FF16FC"/>
    <w:rsid w:val="00FF19AA"/>
    <w:rsid w:val="00FF1EB9"/>
    <w:rsid w:val="00FF53A2"/>
    <w:rsid w:val="00FF5986"/>
    <w:rsid w:val="00FF59E1"/>
    <w:rsid w:val="00FF69C3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  <o:rules v:ext="edit">
        <o:r id="V:Rule1" type="arc" idref="#_x0000_s1577"/>
        <o:r id="V:Rule2" type="connector" idref="#_x0000_s1550"/>
        <o:r id="V:Rule3" type="connector" idref="#_x0000_s1584"/>
        <o:r id="V:Rule4" type="connector" idref="#_x0000_s1580"/>
        <o:r id="V:Rule5" type="connector" idref="#_x0000_s1541"/>
        <o:r id="V:Rule6" type="connector" idref="#_x0000_s1552"/>
        <o:r id="V:Rule7" type="connector" idref="#_x0000_s1596"/>
        <o:r id="V:Rule8" type="connector" idref="#_x0000_s1554"/>
        <o:r id="V:Rule9" type="connector" idref="#_x0000_s1676"/>
        <o:r id="V:Rule10" type="connector" idref="#_x0000_s1673"/>
        <o:r id="V:Rule11" type="connector" idref="#_x0000_s1578"/>
        <o:r id="V:Rule12" type="connector" idref="#_x0000_s1595"/>
        <o:r id="V:Rule13" type="connector" idref="#_x0000_s1678"/>
        <o:r id="V:Rule14" type="connector" idref="#_x0000_s1675"/>
        <o:r id="V:Rule15" type="connector" idref="#_x0000_s1677"/>
        <o:r id="V:Rule16" type="connector" idref="#_x0000_s1641"/>
        <o:r id="V:Rule17" type="connector" idref="#_x0000_s1551"/>
        <o:r id="V:Rule18" type="connector" idref="#_x0000_s1594"/>
        <o:r id="V:Rule19" type="connector" idref="#_x0000_s1672"/>
        <o:r id="V:Rule20" type="connector" idref="#_x0000_s1574"/>
        <o:r id="V:Rule21" type="connector" idref="#_x0000_s1679"/>
        <o:r id="V:Rule22" type="connector" idref="#_x0000_s1669"/>
        <o:r id="V:Rule23" type="connector" idref="#_x0000_s1555"/>
        <o:r id="V:Rule24" type="connector" idref="#_x0000_s1579"/>
        <o:r id="V:Rule25" type="connector" idref="#_x0000_s1549"/>
        <o:r id="V:Rule26" type="connector" idref="#_x0000_s1412"/>
        <o:r id="V:Rule27" type="connector" idref="#_x0000_s1643"/>
        <o:r id="V:Rule28" type="connector" idref="#_x0000_s1597"/>
        <o:r id="V:Rule29" type="connector" idref="#_x0000_s1615"/>
        <o:r id="V:Rule30" type="connector" idref="#_x0000_s1667"/>
        <o:r id="V:Rule31" type="connector" idref="#_x0000_s1639"/>
        <o:r id="V:Rule32" type="connector" idref="#_x0000_s1644"/>
        <o:r id="V:Rule33" type="connector" idref="#_x0000_s1668"/>
        <o:r id="V:Rule34" type="connector" idref="#_x0000_s1542"/>
        <o:r id="V:Rule35" type="connector" idref="#_x0000_s1532"/>
        <o:r id="V:Rule36" type="connector" idref="#_x0000_s1632"/>
        <o:r id="V:Rule37" type="connector" idref="#_x0000_s1648"/>
        <o:r id="V:Rule38" type="connector" idref="#_x0000_s1583"/>
        <o:r id="V:Rule39" type="connector" idref="#_x0000_s1638"/>
        <o:r id="V:Rule40" type="connector" idref="#_x0000_s1411"/>
        <o:r id="V:Rule41" type="connector" idref="#_x0000_s1533"/>
        <o:r id="V:Rule42" type="connector" idref="#_x0000_s1640"/>
        <o:r id="V:Rule43" type="connector" idref="#_x0000_s1575"/>
        <o:r id="V:Rule44" type="connector" idref="#_x0000_s1589"/>
      </o:rules>
    </o:shapelayout>
  </w:shapeDefaults>
  <w:decimalSymbol w:val="."/>
  <w:listSeparator w:val=","/>
  <w14:docId w14:val="6C100D26"/>
  <w15:docId w15:val="{3F71ACE0-115D-4BAA-9F5C-97043988E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1E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E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E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E47"/>
  </w:style>
  <w:style w:type="paragraph" w:styleId="Footer">
    <w:name w:val="footer"/>
    <w:basedOn w:val="Normal"/>
    <w:link w:val="FooterChar"/>
    <w:uiPriority w:val="99"/>
    <w:unhideWhenUsed/>
    <w:rsid w:val="002E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E47"/>
  </w:style>
  <w:style w:type="paragraph" w:styleId="ListParagraph">
    <w:name w:val="List Paragraph"/>
    <w:basedOn w:val="Normal"/>
    <w:uiPriority w:val="34"/>
    <w:qFormat/>
    <w:rsid w:val="00FA5EC9"/>
    <w:pPr>
      <w:ind w:left="720"/>
      <w:contextualSpacing/>
    </w:pPr>
  </w:style>
  <w:style w:type="table" w:styleId="TableGrid">
    <w:name w:val="Table Grid"/>
    <w:basedOn w:val="TableNormal"/>
    <w:uiPriority w:val="59"/>
    <w:rsid w:val="000A77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8D50-016C-41A2-AB14-F59CBD7B5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DEPUTY</cp:lastModifiedBy>
  <cp:revision>1011</cp:revision>
  <cp:lastPrinted>2024-04-11T07:20:00Z</cp:lastPrinted>
  <dcterms:created xsi:type="dcterms:W3CDTF">2019-11-07T06:26:00Z</dcterms:created>
  <dcterms:modified xsi:type="dcterms:W3CDTF">2024-04-18T06:23:00Z</dcterms:modified>
</cp:coreProperties>
</file>